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76" w:rsidRDefault="008F5EE4" w:rsidP="009A4476">
      <w:r>
        <w:rPr>
          <w:rFonts w:hint="eastAsia"/>
        </w:rPr>
        <w:t>9</w:t>
      </w:r>
      <w:r>
        <w:t>/14~</w:t>
      </w:r>
    </w:p>
    <w:p w:rsidR="009A4476" w:rsidRDefault="009A4476" w:rsidP="009A4476">
      <w:r>
        <w:rPr>
          <w:rFonts w:hint="eastAsia"/>
        </w:rPr>
        <w:t>최종방향성</w:t>
      </w:r>
    </w:p>
    <w:p w:rsidR="009A4476" w:rsidRDefault="009A4476" w:rsidP="009A4476">
      <w:r>
        <w:t>1.질문핵심파악</w:t>
      </w:r>
      <w:r w:rsidR="00253AEA">
        <w:rPr>
          <w:rFonts w:hint="eastAsia"/>
        </w:rPr>
        <w:t>(토픽모델링)</w:t>
      </w:r>
    </w:p>
    <w:p w:rsidR="009A4476" w:rsidRDefault="009A4476" w:rsidP="009A4476">
      <w:r>
        <w:t>2.답변중에 어투가 이상한것들에대한 대체 질문(추천)</w:t>
      </w:r>
    </w:p>
    <w:p w:rsidR="00875471" w:rsidRDefault="009A4476" w:rsidP="009A4476">
      <w:r>
        <w:t>3.답변이 잘 나왔는데, 이와 관련된 질문을 물어봄</w:t>
      </w:r>
    </w:p>
    <w:p w:rsidR="009A4476" w:rsidRDefault="009A4476" w:rsidP="009A4476"/>
    <w:p w:rsidR="009A4476" w:rsidRDefault="00C15CCC" w:rsidP="009A4476">
      <w:r>
        <w:rPr>
          <w:rFonts w:hint="eastAsia"/>
        </w:rPr>
        <w:t>[</w:t>
      </w:r>
      <w:r w:rsidR="009A4476">
        <w:rPr>
          <w:rFonts w:hint="eastAsia"/>
        </w:rPr>
        <w:t>것을 어떻게 설계하고 모델링할것인가.</w:t>
      </w:r>
      <w:r w:rsidR="009A4476">
        <w:t>.</w:t>
      </w:r>
    </w:p>
    <w:p w:rsidR="009A4476" w:rsidRDefault="009A4476" w:rsidP="009A4476">
      <w:r>
        <w:rPr>
          <w:rFonts w:hint="eastAsia"/>
        </w:rPr>
        <w:t>b</w:t>
      </w:r>
      <w:r>
        <w:t>ertModel</w:t>
      </w:r>
      <w:r>
        <w:rPr>
          <w:rFonts w:hint="eastAsia"/>
        </w:rPr>
        <w:t>을 구성하는 모듈이 하는역할</w:t>
      </w:r>
      <w:r w:rsidR="00C15CCC">
        <w:rPr>
          <w:rFonts w:hint="eastAsia"/>
        </w:rPr>
        <w:t>]</w:t>
      </w:r>
    </w:p>
    <w:p w:rsidR="00C15CCC" w:rsidRDefault="00C15CCC" w:rsidP="009A4476">
      <w:pPr>
        <w:pBdr>
          <w:bottom w:val="single" w:sz="6" w:space="1" w:color="auto"/>
        </w:pBdr>
      </w:pPr>
      <w:r>
        <w:rPr>
          <w:rFonts w:hint="eastAsia"/>
        </w:rPr>
        <w:t xml:space="preserve">일단이건 </w:t>
      </w:r>
      <w:r>
        <w:t>fix</w:t>
      </w:r>
    </w:p>
    <w:p w:rsidR="00C15CCC" w:rsidRDefault="00C15CCC" w:rsidP="009A4476"/>
    <w:p w:rsidR="00C15CCC" w:rsidRDefault="00000C37" w:rsidP="009A4476">
      <w:r>
        <w:rPr>
          <w:rFonts w:hint="eastAsia"/>
        </w:rPr>
        <w:t>최종해결목표</w:t>
      </w:r>
      <w:r w:rsidR="00C15CCC">
        <w:t xml:space="preserve"> -&gt; </w:t>
      </w:r>
      <w:r w:rsidR="00C15CCC">
        <w:rPr>
          <w:rFonts w:hint="eastAsia"/>
        </w:rPr>
        <w:t xml:space="preserve">챗봇의 질문의 답변이 </w:t>
      </w:r>
      <w:r w:rsidR="00C15CCC">
        <w:t xml:space="preserve">hallucination </w:t>
      </w:r>
      <w:r w:rsidR="00C15CCC">
        <w:rPr>
          <w:rFonts w:hint="eastAsia"/>
        </w:rPr>
        <w:t xml:space="preserve">인지 아닌지 </w:t>
      </w:r>
      <w:r w:rsidR="00C15CCC">
        <w:t xml:space="preserve">+ </w:t>
      </w:r>
      <w:r w:rsidR="00C15CCC">
        <w:rPr>
          <w:rFonts w:hint="eastAsia"/>
        </w:rPr>
        <w:t xml:space="preserve">추가적으로 학습된 내부 </w:t>
      </w:r>
      <w:r w:rsidR="00C15CCC">
        <w:t>DB</w:t>
      </w:r>
      <w:r w:rsidR="00C15CCC">
        <w:rPr>
          <w:rFonts w:hint="eastAsia"/>
        </w:rPr>
        <w:t>를 참조했다면</w:t>
      </w:r>
      <w:r w:rsidR="00C15CCC">
        <w:t xml:space="preserve">, </w:t>
      </w:r>
      <w:r w:rsidR="00C15CCC">
        <w:rPr>
          <w:rFonts w:hint="eastAsia"/>
        </w:rPr>
        <w:t>어디를 참조했는가 에 대하여</w:t>
      </w:r>
    </w:p>
    <w:p w:rsidR="00C15CCC" w:rsidRDefault="00C15CCC" w:rsidP="009A4476"/>
    <w:p w:rsidR="00C15CCC" w:rsidRDefault="00C15CCC" w:rsidP="009A4476">
      <w:r>
        <w:rPr>
          <w:rFonts w:hint="eastAsia"/>
        </w:rPr>
        <w:t>그렇다면 N</w:t>
      </w:r>
      <w:r>
        <w:t xml:space="preserve">LP </w:t>
      </w:r>
      <w:r>
        <w:rPr>
          <w:rFonts w:hint="eastAsia"/>
        </w:rPr>
        <w:t>적 관점에서 보았을 때,</w:t>
      </w:r>
      <w:r>
        <w:t xml:space="preserve">  </w:t>
      </w:r>
      <w:r>
        <w:rPr>
          <w:rFonts w:hint="eastAsia"/>
        </w:rPr>
        <w:t>h</w:t>
      </w:r>
      <w:r>
        <w:t>allucination</w:t>
      </w:r>
      <w:r>
        <w:rPr>
          <w:rFonts w:hint="eastAsia"/>
        </w:rPr>
        <w:t>이 무엇인지,</w:t>
      </w:r>
      <w:r>
        <w:t xml:space="preserve">  </w:t>
      </w:r>
      <w:r>
        <w:rPr>
          <w:rFonts w:hint="eastAsia"/>
        </w:rPr>
        <w:t>이게 어떤 이유에서 발생하는지,</w:t>
      </w:r>
      <w:r>
        <w:t xml:space="preserve"> </w:t>
      </w:r>
      <w:r>
        <w:rPr>
          <w:rFonts w:hint="eastAsia"/>
        </w:rPr>
        <w:t>이것과 정상적인 답변을 구분하는 해결점은 무엇인지</w:t>
      </w:r>
    </w:p>
    <w:p w:rsidR="00C15CCC" w:rsidRDefault="00C15CCC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357FD2" w:rsidP="009A4476">
      <w:r>
        <w:rPr>
          <w:rFonts w:hint="eastAsia"/>
        </w:rPr>
        <w:lastRenderedPageBreak/>
        <w:t>오픈소스 파인튜닝 끝~</w:t>
      </w:r>
      <w:r>
        <w:t>?  [</w:t>
      </w:r>
      <w:r>
        <w:rPr>
          <w:rFonts w:hint="eastAsia"/>
        </w:rPr>
        <w:t>큰 방향성]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 xml:space="preserve">임베딩에서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 판단열쇠가 있나?</w:t>
      </w:r>
    </w:p>
    <w:p w:rsidR="00021DAA" w:rsidRDefault="006427F6" w:rsidP="006427F6">
      <w:pPr>
        <w:ind w:left="760"/>
      </w:pPr>
      <w:r>
        <w:rPr>
          <w:rFonts w:hint="eastAsia"/>
        </w:rPr>
        <w:t xml:space="preserve">-논문읽고 이해 </w:t>
      </w:r>
      <w:r>
        <w:t xml:space="preserve">/ </w:t>
      </w:r>
      <w:r>
        <w:rPr>
          <w:rFonts w:hint="eastAsia"/>
        </w:rPr>
        <w:t>정리 할 내용있으면 정리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임베딩을 해서 고차원벡터로 변환되었을 때,</w:t>
      </w:r>
      <w:r>
        <w:t xml:space="preserve"> 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일단 Q</w:t>
      </w:r>
      <w:r>
        <w:t>A</w:t>
      </w:r>
      <w:r>
        <w:rPr>
          <w:rFonts w:hint="eastAsia"/>
        </w:rPr>
        <w:t xml:space="preserve">챗봇이므로 웬만하면 </w:t>
      </w:r>
      <w:r>
        <w:t>DB(</w:t>
      </w:r>
      <w:r>
        <w:rPr>
          <w:rFonts w:hint="eastAsia"/>
        </w:rPr>
        <w:t>매뉴얼 문서)를 참조해서 나오는 형식이면 좋은거니까,</w:t>
      </w:r>
      <w:r>
        <w:t xml:space="preserve"> </w:t>
      </w:r>
      <w:r>
        <w:rPr>
          <w:rFonts w:hint="eastAsia"/>
        </w:rPr>
        <w:t>그렇게 할 수 있는 방법과</w:t>
      </w:r>
    </w:p>
    <w:p w:rsidR="00000C37" w:rsidRDefault="00000C37" w:rsidP="00000C37">
      <w:pPr>
        <w:pStyle w:val="a3"/>
        <w:ind w:leftChars="0" w:left="760"/>
      </w:pPr>
      <w:r>
        <w:t>-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highlight w:val="yellow"/>
        </w:rPr>
        <w:t xml:space="preserve">Kochat </w:t>
      </w:r>
      <w:r w:rsidRPr="00021DAA">
        <w:rPr>
          <w:rFonts w:hint="eastAsia"/>
          <w:highlight w:val="yellow"/>
        </w:rPr>
        <w:t>들여다보고 시스템 이해해보기</w:t>
      </w:r>
      <w:r w:rsidR="00FA2773">
        <w:rPr>
          <w:rFonts w:hint="eastAsia"/>
          <w:highlight w:val="yellow"/>
        </w:rPr>
        <w:t>(이거는 좀 별로인듯)</w:t>
      </w:r>
    </w:p>
    <w:p w:rsidR="00021DAA" w:rsidRDefault="00021DAA" w:rsidP="00000C37">
      <w:pPr>
        <w:pStyle w:val="a3"/>
        <w:ind w:leftChars="0" w:left="760"/>
      </w:pPr>
    </w:p>
    <w:p w:rsidR="00000C37" w:rsidRDefault="002E564A" w:rsidP="00000C37">
      <w:pPr>
        <w:pStyle w:val="a3"/>
        <w:ind w:leftChars="0" w:left="760"/>
      </w:pPr>
      <w:hyperlink r:id="rId6" w:history="1">
        <w:r w:rsidR="00000C37" w:rsidRPr="00665F20">
          <w:rPr>
            <w:rStyle w:val="a4"/>
          </w:rPr>
          <w:t>https://github.com/hyunwoongko/kochat/blob/master/docs/02_about_chatbot.md</w:t>
        </w:r>
      </w:hyperlink>
    </w:p>
    <w:p w:rsidR="00000C37" w:rsidRDefault="00000C37" w:rsidP="00000C37">
      <w:pPr>
        <w:pStyle w:val="a3"/>
        <w:ind w:leftChars="0" w:left="760"/>
      </w:pPr>
    </w:p>
    <w:p w:rsidR="00000C37" w:rsidRPr="00021DAA" w:rsidRDefault="00000C37" w:rsidP="00021DAA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>L</w:t>
      </w:r>
      <w:r w:rsidRPr="00021DAA">
        <w:rPr>
          <w:highlight w:val="yellow"/>
        </w:rPr>
        <w:t xml:space="preserve">angchain </w:t>
      </w:r>
      <w:r w:rsidRPr="00021DAA">
        <w:rPr>
          <w:rFonts w:hint="eastAsia"/>
          <w:highlight w:val="yellow"/>
        </w:rPr>
        <w:t>강의 및 티스토리 참고해서 코드 테스트 해보며,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>원리 파악(</w:t>
      </w:r>
      <w:r w:rsidRPr="00021DAA">
        <w:rPr>
          <w:highlight w:val="yellow"/>
        </w:rPr>
        <w:t>db</w:t>
      </w:r>
      <w:r w:rsidRPr="00021DAA">
        <w:rPr>
          <w:rFonts w:hint="eastAsia"/>
          <w:highlight w:val="yellow"/>
        </w:rPr>
        <w:t>에서 끌어와서 쓰는</w:t>
      </w:r>
      <w:r w:rsidRPr="00021DAA">
        <w:rPr>
          <w:highlight w:val="yellow"/>
        </w:rPr>
        <w:t>[**</w:t>
      </w:r>
      <w:r w:rsidRPr="00021DAA">
        <w:rPr>
          <w:rFonts w:hint="eastAsia"/>
          <w:highlight w:val="yellow"/>
        </w:rPr>
        <w:t>이걸 뭐라하지?</w:t>
      </w:r>
      <w:r w:rsidRPr="00021DAA">
        <w:rPr>
          <w:highlight w:val="yellow"/>
        </w:rPr>
        <w:t>-&gt;</w:t>
      </w:r>
      <w:r w:rsidRPr="00021DAA">
        <w:rPr>
          <w:rFonts w:hint="eastAsia"/>
          <w:highlight w:val="yellow"/>
        </w:rPr>
        <w:t>D</w:t>
      </w:r>
      <w:r w:rsidRPr="00021DAA">
        <w:rPr>
          <w:highlight w:val="yellow"/>
        </w:rPr>
        <w:t>B</w:t>
      </w:r>
      <w:r w:rsidRPr="00021DAA">
        <w:rPr>
          <w:rFonts w:hint="eastAsia"/>
          <w:highlight w:val="yellow"/>
        </w:rPr>
        <w:t>참조?]</w:t>
      </w:r>
      <w:r w:rsidR="00FA2773">
        <w:rPr>
          <w:highlight w:val="yellow"/>
        </w:rPr>
        <w:t xml:space="preserve"> (</w:t>
      </w:r>
      <w:r w:rsidR="00FA2773">
        <w:rPr>
          <w:rFonts w:hint="eastAsia"/>
          <w:highlight w:val="yellow"/>
        </w:rPr>
        <w:t>수요일 수행예저)</w:t>
      </w:r>
    </w:p>
    <w:p w:rsidR="00021DAA" w:rsidRDefault="00021DAA" w:rsidP="00021DAA">
      <w:pPr>
        <w:pStyle w:val="a3"/>
        <w:ind w:leftChars="0" w:left="760"/>
      </w:pPr>
    </w:p>
    <w:p w:rsidR="00021DAA" w:rsidRDefault="00021DAA" w:rsidP="00021DAA">
      <w:pPr>
        <w:pStyle w:val="a3"/>
        <w:ind w:leftChars="0" w:left="760"/>
      </w:pPr>
      <w:r>
        <w:t>-</w:t>
      </w:r>
      <w:r>
        <w:rPr>
          <w:rFonts w:hint="eastAsia"/>
        </w:rPr>
        <w:t>코드는 짜놓음,</w:t>
      </w:r>
      <w:r>
        <w:t xml:space="preserve"> </w:t>
      </w:r>
      <w:r>
        <w:rPr>
          <w:rFonts w:hint="eastAsia"/>
        </w:rPr>
        <w:t>이 세부적인 테스크를 이해해보려고 함</w:t>
      </w:r>
    </w:p>
    <w:p w:rsidR="00000C37" w:rsidRDefault="00000C37" w:rsidP="009A4476">
      <w:r w:rsidRPr="00021DAA">
        <w:rPr>
          <w:highlight w:val="yellow"/>
        </w:rPr>
        <w:t>3.</w:t>
      </w:r>
      <w:r w:rsidRPr="00021DAA">
        <w:rPr>
          <w:rFonts w:hint="eastAsia"/>
          <w:highlight w:val="yellow"/>
        </w:rPr>
        <w:t>s</w:t>
      </w:r>
      <w:r w:rsidRPr="00021DAA">
        <w:rPr>
          <w:highlight w:val="yellow"/>
        </w:rPr>
        <w:t>oftGpt</w:t>
      </w:r>
      <w:r w:rsidRPr="00021DAA">
        <w:rPr>
          <w:rFonts w:hint="eastAsia"/>
          <w:highlight w:val="yellow"/>
        </w:rPr>
        <w:t xml:space="preserve">가 모델을 파인튜닝하는 식이 아니기 때문에 프롬프트나 그외의 것을 </w:t>
      </w:r>
      <w:r w:rsidRPr="00021DAA">
        <w:rPr>
          <w:rFonts w:hint="eastAsia"/>
          <w:highlight w:val="yellow"/>
          <w:u w:val="single"/>
        </w:rPr>
        <w:t>어떻게 잘 변경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시켜야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>이 안일어날수있을까?</w:t>
      </w:r>
    </w:p>
    <w:p w:rsidR="00000C37" w:rsidRDefault="00000C37" w:rsidP="009A4476">
      <w:r w:rsidRPr="001D0A1A">
        <w:rPr>
          <w:highlight w:val="yellow"/>
        </w:rPr>
        <w:t>4.Hallucination</w:t>
      </w:r>
      <w:r w:rsidRPr="001D0A1A">
        <w:rPr>
          <w:rFonts w:hint="eastAsia"/>
          <w:highlight w:val="yellow"/>
        </w:rPr>
        <w:t>이 발생하는 근본적 원인에대해서 깊은 탐구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논문읽기</w:t>
      </w:r>
      <w:r w:rsidR="001D0A1A">
        <w:rPr>
          <w:rFonts w:hint="eastAsia"/>
        </w:rPr>
        <w:t>)</w:t>
      </w:r>
    </w:p>
    <w:p w:rsidR="00000C37" w:rsidRDefault="00000C37" w:rsidP="009A4476">
      <w:r>
        <w:rPr>
          <w:rFonts w:hint="eastAsia"/>
        </w:rPr>
        <w:t>5</w:t>
      </w:r>
      <w:r w:rsidRPr="001D0A1A">
        <w:rPr>
          <w:highlight w:val="yellow"/>
        </w:rPr>
        <w:t>.</w:t>
      </w:r>
      <w:r w:rsidRPr="001D0A1A">
        <w:rPr>
          <w:rFonts w:hint="eastAsia"/>
          <w:highlight w:val="yellow"/>
        </w:rPr>
        <w:t xml:space="preserve">학습된 </w:t>
      </w:r>
      <w:r w:rsidRPr="001D0A1A">
        <w:rPr>
          <w:highlight w:val="yellow"/>
        </w:rPr>
        <w:t>DB</w:t>
      </w:r>
      <w:r w:rsidRPr="001D0A1A">
        <w:rPr>
          <w:rFonts w:hint="eastAsia"/>
          <w:highlight w:val="yellow"/>
        </w:rPr>
        <w:t>를 참조할수있으면,</w:t>
      </w:r>
      <w:r w:rsidRPr="001D0A1A">
        <w:rPr>
          <w:highlight w:val="yellow"/>
        </w:rPr>
        <w:t xml:space="preserve"> </w:t>
      </w:r>
      <w:r w:rsidRPr="001D0A1A">
        <w:rPr>
          <w:rFonts w:hint="eastAsia"/>
          <w:highlight w:val="yellow"/>
        </w:rPr>
        <w:t>우선적으로 참조</w:t>
      </w:r>
      <w:r w:rsidR="00FA2773" w:rsidRPr="001D0A1A">
        <w:rPr>
          <w:rFonts w:hint="eastAsia"/>
          <w:highlight w:val="yellow"/>
        </w:rPr>
        <w:t>하는 방법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이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문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참조하는</w:t>
      </w:r>
      <w:r w:rsidR="001D0A1A">
        <w:rPr>
          <w:rFonts w:hint="eastAsia"/>
        </w:rPr>
        <w:t xml:space="preserve"> </w:t>
      </w:r>
      <w:r w:rsidR="001D0A1A">
        <w:t>QA</w:t>
      </w:r>
      <w:r w:rsidR="001D0A1A">
        <w:rPr>
          <w:rFonts w:hint="eastAsia"/>
          <w:highlight w:val="yellow"/>
        </w:rPr>
        <w:t>봇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코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공부해보면서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어떻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하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우선참조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가능할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연구</w:t>
      </w:r>
      <w:r w:rsidR="001D0A1A">
        <w:rPr>
          <w:rFonts w:hint="eastAsia"/>
        </w:rPr>
        <w:t>[L</w:t>
      </w:r>
      <w:r w:rsidR="001D0A1A">
        <w:t>angchain]</w:t>
      </w:r>
      <w:r w:rsidR="001D0A1A">
        <w:rPr>
          <w:rFonts w:hint="eastAsia"/>
        </w:rPr>
        <w:t>)</w:t>
      </w:r>
    </w:p>
    <w:p w:rsidR="00055F6B" w:rsidRDefault="00055F6B" w:rsidP="009A4476"/>
    <w:p w:rsidR="00055F6B" w:rsidRDefault="00055F6B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1D0A1A" w:rsidP="009A4476">
      <w:r>
        <w:lastRenderedPageBreak/>
        <w:t>9/18~</w:t>
      </w:r>
    </w:p>
    <w:p w:rsidR="00055F6B" w:rsidRDefault="001D0A1A" w:rsidP="009A4476">
      <w:r>
        <w:rPr>
          <w:rFonts w:hint="eastAsia"/>
        </w:rPr>
        <w:t>[월요일]</w:t>
      </w:r>
      <w:r w:rsidR="00055F6B">
        <w:rPr>
          <w:rFonts w:hint="eastAsia"/>
        </w:rPr>
        <w:t>&lt;</w:t>
      </w:r>
      <w:r w:rsidR="00357FD2">
        <w:t>vicuna, korani</w:t>
      </w:r>
      <w:r w:rsidR="00357FD2">
        <w:rPr>
          <w:rFonts w:hint="eastAsia"/>
        </w:rPr>
        <w:t>써서 프롬프트,</w:t>
      </w:r>
      <w:r w:rsidR="00357FD2">
        <w:t xml:space="preserve"> input </w:t>
      </w:r>
      <w:r w:rsidR="00357FD2">
        <w:rPr>
          <w:rFonts w:hint="eastAsia"/>
        </w:rPr>
        <w:t xml:space="preserve"> 파인튜닝해서 d</w:t>
      </w:r>
      <w:r w:rsidR="00357FD2">
        <w:t>eploy</w:t>
      </w:r>
      <w:r w:rsidR="00357FD2">
        <w:rPr>
          <w:rFonts w:hint="eastAsia"/>
        </w:rPr>
        <w:t>해보기&gt;</w:t>
      </w:r>
      <w:r w:rsidR="00357FD2">
        <w:t xml:space="preserve"> </w:t>
      </w:r>
    </w:p>
    <w:p w:rsidR="00357FD2" w:rsidRDefault="001D0A1A" w:rsidP="009A4476">
      <w:r>
        <w:t>**</w:t>
      </w:r>
      <w:r w:rsidR="003A02A3">
        <w:rPr>
          <w:rFonts w:hint="eastAsia"/>
        </w:rPr>
        <w:t>프</w:t>
      </w:r>
      <w:r w:rsidR="00357FD2">
        <w:rPr>
          <w:rFonts w:hint="eastAsia"/>
        </w:rPr>
        <w:t>롬프트 구</w:t>
      </w:r>
      <w:r w:rsidR="00524221">
        <w:rPr>
          <w:rFonts w:hint="eastAsia"/>
        </w:rPr>
        <w:t>조:</w:t>
      </w:r>
    </w:p>
    <w:p w:rsidR="00524221" w:rsidRDefault="00524221" w:rsidP="00524221">
      <w:r>
        <w:t>PROMPT = """우리는 아래와 같은 정보를 갖고 있습니다.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{context}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### 주어진 정보에 따라, 질문에 답해주세요.: '{question}'</w:t>
      </w:r>
    </w:p>
    <w:p w:rsidR="00524221" w:rsidRDefault="00524221" w:rsidP="00524221">
      <w:r>
        <w:t>### Assistant:"""</w:t>
      </w:r>
    </w:p>
    <w:p w:rsidR="001D0A1A" w:rsidRDefault="001D0A1A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 테스트 </w:t>
      </w:r>
      <w:r>
        <w:t xml:space="preserve">+ </w:t>
      </w:r>
      <w:r>
        <w:rPr>
          <w:rFonts w:hint="eastAsia"/>
        </w:rPr>
        <w:t>T</w:t>
      </w:r>
      <w:r>
        <w:t>estcase</w:t>
      </w:r>
      <w:r>
        <w:rPr>
          <w:rFonts w:hint="eastAsia"/>
        </w:rPr>
        <w:t>짜기</w:t>
      </w:r>
    </w:p>
    <w:p w:rsidR="001D0A1A" w:rsidRDefault="001D0A1A" w:rsidP="00524221"/>
    <w:p w:rsidR="00814E52" w:rsidRDefault="001D0A1A" w:rsidP="00524221">
      <w:r>
        <w:rPr>
          <w:rFonts w:hint="eastAsia"/>
        </w:rPr>
        <w:t>[화요일]</w:t>
      </w:r>
    </w:p>
    <w:p w:rsidR="0049112D" w:rsidRDefault="0049112D" w:rsidP="00524221">
      <w:r>
        <w:t>**</w:t>
      </w:r>
      <w:r w:rsidR="003965C3">
        <w:rPr>
          <w:rFonts w:hint="eastAsia"/>
        </w:rPr>
        <w:t>실패</w:t>
      </w:r>
    </w:p>
    <w:p w:rsidR="001D0A1A" w:rsidRDefault="001D0A1A" w:rsidP="00524221">
      <w:r>
        <w:rPr>
          <w:rFonts w:hint="eastAsia"/>
        </w:rPr>
        <w:t>*</w:t>
      </w:r>
      <w:r>
        <w:t>*</w:t>
      </w:r>
      <w:r w:rsidR="0049112D">
        <w:rPr>
          <w:rFonts w:hint="eastAsia"/>
        </w:rPr>
        <w:t>H</w:t>
      </w:r>
      <w:r w:rsidR="0049112D">
        <w:t>u</w:t>
      </w:r>
      <w:r w:rsidR="00814E52">
        <w:t>g</w:t>
      </w:r>
      <w:r w:rsidR="003965C3">
        <w:t xml:space="preserve">g </w:t>
      </w:r>
      <w:r w:rsidR="00814E52">
        <w:t>ace api</w:t>
      </w:r>
      <w:r w:rsidR="00814E52">
        <w:rPr>
          <w:rFonts w:hint="eastAsia"/>
        </w:rPr>
        <w:t>다운로드</w:t>
      </w:r>
      <w:r w:rsidR="00FD67D8">
        <w:rPr>
          <w:rFonts w:hint="eastAsia"/>
        </w:rPr>
        <w:t xml:space="preserve">(모델 크기가 너무커서 </w:t>
      </w:r>
      <w:r w:rsidR="00FD67D8">
        <w:t>api</w:t>
      </w:r>
      <w:r w:rsidR="00FD67D8">
        <w:rPr>
          <w:rFonts w:hint="eastAsia"/>
        </w:rPr>
        <w:t>형식으로는 불가능하였음)</w:t>
      </w:r>
    </w:p>
    <w:p w:rsidR="00FD67D8" w:rsidRDefault="001D0A1A" w:rsidP="00524221">
      <w:r>
        <w:t>**</w:t>
      </w:r>
      <w:r w:rsidR="0049112D">
        <w:rPr>
          <w:rFonts w:hint="eastAsia"/>
        </w:rPr>
        <w:t>어떻게 이걸테스트 하는지 잘 모르겠음 자꾸 런타임 에러 뜨고,</w:t>
      </w:r>
      <w:r w:rsidR="0049112D">
        <w:t xml:space="preserve"> </w:t>
      </w:r>
      <w:r w:rsidR="0049112D">
        <w:rPr>
          <w:rFonts w:hint="eastAsia"/>
        </w:rPr>
        <w:t>테스트,</w:t>
      </w:r>
      <w:r w:rsidR="0049112D">
        <w:t>deploy</w:t>
      </w:r>
      <w:r w:rsidR="0049112D">
        <w:rPr>
          <w:rFonts w:hint="eastAsia"/>
        </w:rPr>
        <w:t>어떻게 해야할지모르겠음</w:t>
      </w:r>
      <w:r>
        <w:rPr>
          <w:rFonts w:hint="eastAsia"/>
        </w:rPr>
        <w:t>(실패)</w:t>
      </w:r>
    </w:p>
    <w:p w:rsidR="008A72FC" w:rsidRDefault="001D0A1A" w:rsidP="00524221">
      <w:r>
        <w:t>**</w:t>
      </w:r>
      <w:r>
        <w:rPr>
          <w:rFonts w:hint="eastAsia"/>
        </w:rPr>
        <w:t xml:space="preserve">논문읽기전 </w:t>
      </w:r>
      <w:r>
        <w:t xml:space="preserve">reasoning, hallucination, Interactivity </w:t>
      </w:r>
      <w:r>
        <w:rPr>
          <w:rFonts w:hint="eastAsia"/>
        </w:rPr>
        <w:t>에 대한 s</w:t>
      </w:r>
      <w:r>
        <w:t>earch</w:t>
      </w:r>
    </w:p>
    <w:p w:rsidR="001D0A1A" w:rsidRDefault="001D0A1A" w:rsidP="00524221"/>
    <w:p w:rsidR="008A72FC" w:rsidRDefault="001D0A1A" w:rsidP="00524221">
      <w:r>
        <w:t>[</w:t>
      </w:r>
      <w:r w:rsidR="00A30BF6">
        <w:rPr>
          <w:rFonts w:hint="eastAsia"/>
        </w:rPr>
        <w:t>수</w:t>
      </w:r>
      <w:r w:rsidR="008A72FC">
        <w:rPr>
          <w:rFonts w:hint="eastAsia"/>
        </w:rPr>
        <w:t>요일</w:t>
      </w:r>
      <w:r w:rsidR="00A30BF6">
        <w:rPr>
          <w:rFonts w:hint="eastAsia"/>
        </w:rPr>
        <w:t>,</w:t>
      </w:r>
      <w:r w:rsidR="00A30BF6" w:rsidRPr="00C56A69">
        <w:rPr>
          <w:rFonts w:hint="eastAsia"/>
        </w:rPr>
        <w:t>목</w:t>
      </w:r>
      <w:r w:rsidR="00A30BF6" w:rsidRPr="00C56A69">
        <w:rPr>
          <w:rFonts w:hint="eastAsia"/>
          <w:highlight w:val="magenta"/>
        </w:rPr>
        <w:t>,</w:t>
      </w:r>
      <w:r w:rsidR="00A30BF6" w:rsidRPr="00C56A69">
        <w:rPr>
          <w:highlight w:val="magenta"/>
        </w:rPr>
        <w:t>(</w:t>
      </w:r>
      <w:r w:rsidR="00A30BF6" w:rsidRPr="00C56A69">
        <w:rPr>
          <w:rFonts w:hint="eastAsia"/>
          <w:highlight w:val="magenta"/>
        </w:rPr>
        <w:t>금)</w:t>
      </w:r>
      <w:r w:rsidRPr="00C56A69">
        <w:rPr>
          <w:highlight w:val="magenta"/>
        </w:rPr>
        <w:t>]</w:t>
      </w:r>
    </w:p>
    <w:p w:rsidR="008A72FC" w:rsidRDefault="008A72FC" w:rsidP="009A1806">
      <w:pPr>
        <w:tabs>
          <w:tab w:val="left" w:pos="1640"/>
        </w:tabs>
      </w:pPr>
      <w:r>
        <w:rPr>
          <w:rFonts w:hint="eastAsia"/>
        </w:rPr>
        <w:t>*</w:t>
      </w:r>
      <w:r>
        <w:t>*</w:t>
      </w:r>
      <w:r w:rsidR="00A04812">
        <w:t>**</w:t>
      </w:r>
      <w:r w:rsidR="00A04812" w:rsidRPr="002A21AA">
        <w:rPr>
          <w:rFonts w:hint="eastAsia"/>
          <w:highlight w:val="magenta"/>
        </w:rPr>
        <w:t>논문정리</w:t>
      </w:r>
      <w:r w:rsidR="009A1806">
        <w:tab/>
        <w:t>(</w:t>
      </w:r>
      <w:r w:rsidR="009A1806">
        <w:rPr>
          <w:rFonts w:hint="eastAsia"/>
        </w:rPr>
        <w:t xml:space="preserve">이해안되서 다시 </w:t>
      </w:r>
      <w:r w:rsidR="00815982">
        <w:rPr>
          <w:rFonts w:hint="eastAsia"/>
        </w:rPr>
        <w:t>기본개념부터 좀보기)</w:t>
      </w:r>
      <w:r w:rsidR="00B2650F">
        <w:t xml:space="preserve"> [</w:t>
      </w:r>
      <w:r w:rsidR="00B2650F">
        <w:rPr>
          <w:rFonts w:hint="eastAsia"/>
        </w:rPr>
        <w:t>목요링1번]</w:t>
      </w:r>
    </w:p>
    <w:p w:rsidR="0038420B" w:rsidRDefault="00C663DE" w:rsidP="00515EFA">
      <w:pPr>
        <w:pStyle w:val="a3"/>
        <w:numPr>
          <w:ilvl w:val="0"/>
          <w:numId w:val="2"/>
        </w:numPr>
        <w:ind w:leftChars="0"/>
      </w:pPr>
      <w:r>
        <w:t xml:space="preserve"> </w:t>
      </w:r>
    </w:p>
    <w:p w:rsidR="008A72FC" w:rsidRDefault="00F97AF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 w:rsidR="00C663DE">
        <w:t>[</w:t>
      </w:r>
      <w:r w:rsidRPr="00C56A69">
        <w:rPr>
          <w:rFonts w:hint="eastAsia"/>
        </w:rPr>
        <w:t>롬프트 엔지니어링</w:t>
      </w:r>
      <w:r w:rsidR="00C663DE" w:rsidRPr="00C56A69">
        <w:rPr>
          <w:rFonts w:hint="eastAsia"/>
        </w:rPr>
        <w:t>]</w:t>
      </w:r>
    </w:p>
    <w:p w:rsidR="00C663DE" w:rsidRDefault="00C663DE" w:rsidP="008A72FC">
      <w:r>
        <w:t>------------------</w:t>
      </w:r>
    </w:p>
    <w:p w:rsidR="008A72FC" w:rsidRDefault="008A72FC" w:rsidP="008A72FC">
      <w:r>
        <w:t xml:space="preserve">** </w:t>
      </w:r>
      <w:r w:rsidRPr="002A21AA">
        <w:rPr>
          <w:rFonts w:hint="eastAsia"/>
          <w:highlight w:val="magenta"/>
        </w:rPr>
        <w:t>문서를 기반으로 대답하는 챗봇</w:t>
      </w:r>
      <w:r w:rsidRPr="002A21AA">
        <w:rPr>
          <w:highlight w:val="magenta"/>
        </w:rPr>
        <w:t xml:space="preserve"> </w:t>
      </w:r>
      <w:r w:rsidRPr="002A21AA">
        <w:rPr>
          <w:rFonts w:hint="eastAsia"/>
          <w:highlight w:val="magenta"/>
        </w:rPr>
        <w:t>유투브,자료 참조해서 주석달고 깃헙 올리기</w:t>
      </w:r>
    </w:p>
    <w:p w:rsidR="008A72FC" w:rsidRDefault="008A72FC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>
        <w:t xml:space="preserve">sentence_embedding </w:t>
      </w:r>
      <w:r>
        <w:rPr>
          <w:rFonts w:hint="eastAsia"/>
        </w:rPr>
        <w:t>코드 보고 이해</w:t>
      </w:r>
    </w:p>
    <w:p w:rsidR="00F97AF1" w:rsidRDefault="00F97AF1" w:rsidP="008A72FC">
      <w:r>
        <w:rPr>
          <w:rFonts w:hint="eastAsia"/>
        </w:rPr>
        <w:t>*</w:t>
      </w:r>
      <w:r>
        <w:t xml:space="preserve">* gpu </w:t>
      </w:r>
      <w:r>
        <w:rPr>
          <w:rFonts w:hint="eastAsia"/>
        </w:rPr>
        <w:t xml:space="preserve">사용방식과 </w:t>
      </w:r>
      <w:r>
        <w:t xml:space="preserve">cuda </w:t>
      </w:r>
      <w:r>
        <w:rPr>
          <w:rFonts w:hint="eastAsia"/>
        </w:rPr>
        <w:t xml:space="preserve">및 </w:t>
      </w:r>
      <w:r>
        <w:t>gpu</w:t>
      </w:r>
      <w:r>
        <w:rPr>
          <w:rFonts w:hint="eastAsia"/>
        </w:rPr>
        <w:t>를 쓰면 뭐가좋은지 개념혼동 다시찾아보기</w:t>
      </w:r>
    </w:p>
    <w:p w:rsidR="00A30BF6" w:rsidRDefault="00A30BF6" w:rsidP="008A72FC">
      <w:r>
        <w:rPr>
          <w:rFonts w:hint="eastAsia"/>
        </w:rPr>
        <w:lastRenderedPageBreak/>
        <w:t>*</w:t>
      </w:r>
      <w:r>
        <w:t>*</w:t>
      </w:r>
      <w:r>
        <w:rPr>
          <w:rFonts w:hint="eastAsia"/>
        </w:rPr>
        <w:t xml:space="preserve">비쿠냐 </w:t>
      </w:r>
      <w:r>
        <w:t>gpu</w:t>
      </w:r>
      <w:r>
        <w:rPr>
          <w:rFonts w:hint="eastAsia"/>
        </w:rPr>
        <w:t xml:space="preserve">들어오면 돌려보기 </w:t>
      </w:r>
      <w:r>
        <w:t>(</w:t>
      </w:r>
      <w:r>
        <w:rPr>
          <w:rFonts w:hint="eastAsia"/>
        </w:rPr>
        <w:t>협력)</w:t>
      </w:r>
    </w:p>
    <w:p w:rsidR="000A37AA" w:rsidRDefault="000A37AA" w:rsidP="008A72FC">
      <w:r>
        <w:t>**</w:t>
      </w:r>
      <w:r w:rsidR="00931AD8">
        <w:t xml:space="preserve"> </w:t>
      </w:r>
      <w:r w:rsidRPr="00C56A69">
        <w:rPr>
          <w:rFonts w:hint="eastAsia"/>
        </w:rPr>
        <w:t>감정기반 분류로 k</w:t>
      </w:r>
      <w:r w:rsidRPr="00C56A69">
        <w:t xml:space="preserve">obert </w:t>
      </w:r>
      <w:r w:rsidRPr="00C56A69">
        <w:rPr>
          <w:rFonts w:hint="eastAsia"/>
        </w:rPr>
        <w:t>어떻게 쓰고,</w:t>
      </w:r>
      <w:r w:rsidRPr="00C56A69">
        <w:t xml:space="preserve"> </w:t>
      </w:r>
      <w:r w:rsidRPr="00C56A69">
        <w:rPr>
          <w:rFonts w:hint="eastAsia"/>
        </w:rPr>
        <w:t>임베딩 어떻게 되는지 알아보기 코드테스트(해보고싶었다)</w:t>
      </w:r>
    </w:p>
    <w:p w:rsidR="002A21AA" w:rsidRDefault="006865E0" w:rsidP="008A72FC">
      <w:r>
        <w:rPr>
          <w:rFonts w:hint="eastAsia"/>
        </w:rPr>
        <w:t>*</w:t>
      </w:r>
      <w:r>
        <w:t xml:space="preserve">* </w:t>
      </w:r>
      <w:r w:rsidRPr="006865E0">
        <w:rPr>
          <w:rFonts w:hint="eastAsia"/>
          <w:highlight w:val="magenta"/>
        </w:rPr>
        <w:t>p</w:t>
      </w:r>
      <w:r w:rsidRPr="006865E0">
        <w:rPr>
          <w:highlight w:val="magenta"/>
        </w:rPr>
        <w:t>re_trained</w:t>
      </w:r>
      <w:r w:rsidRPr="006865E0">
        <w:rPr>
          <w:rFonts w:hint="eastAsia"/>
          <w:highlight w:val="magenta"/>
        </w:rPr>
        <w:t>모델을 어떻게 사용하는지,</w:t>
      </w:r>
      <w:r w:rsidRPr="006865E0">
        <w:rPr>
          <w:highlight w:val="magenta"/>
        </w:rPr>
        <w:t xml:space="preserve"> </w:t>
      </w:r>
      <w:r w:rsidRPr="006865E0">
        <w:rPr>
          <w:rFonts w:hint="eastAsia"/>
          <w:highlight w:val="magenta"/>
        </w:rPr>
        <w:t xml:space="preserve">상세 방법 </w:t>
      </w:r>
      <w:r w:rsidRPr="006865E0">
        <w:rPr>
          <w:highlight w:val="magenta"/>
        </w:rPr>
        <w:t>tokenize</w:t>
      </w:r>
      <w:r w:rsidRPr="006865E0">
        <w:rPr>
          <w:rFonts w:hint="eastAsia"/>
          <w:highlight w:val="magenta"/>
        </w:rPr>
        <w:t>r</w:t>
      </w:r>
      <w:r w:rsidRPr="006865E0">
        <w:rPr>
          <w:highlight w:val="magenta"/>
        </w:rPr>
        <w:t>, (encoding)</w:t>
      </w:r>
      <w:r w:rsidRPr="006865E0">
        <w:rPr>
          <w:rFonts w:hint="eastAsia"/>
          <w:highlight w:val="magenta"/>
        </w:rPr>
        <w:t>코드화</w:t>
      </w:r>
    </w:p>
    <w:p w:rsidR="00931AD8" w:rsidRDefault="00931AD8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에 </w:t>
      </w:r>
      <w:r>
        <w:t>‘</w:t>
      </w:r>
      <w:r>
        <w:rPr>
          <w:rFonts w:hint="eastAsia"/>
        </w:rPr>
        <w:t>이렇게이렇게 나오게 해줘</w:t>
      </w:r>
      <w:r>
        <w:t xml:space="preserve">’ </w:t>
      </w:r>
      <w:r>
        <w:rPr>
          <w:rFonts w:hint="eastAsia"/>
        </w:rPr>
        <w:t>라고 해서 다 그대로 나오는게 아니다.</w:t>
      </w:r>
      <w:r>
        <w:t xml:space="preserve"> </w:t>
      </w:r>
      <w:r>
        <w:rPr>
          <w:rFonts w:hint="eastAsia"/>
        </w:rPr>
        <w:t>그것을 정교화 할 수 있는 것을 찾아내야한다?</w:t>
      </w:r>
    </w:p>
    <w:p w:rsidR="00C56A69" w:rsidRDefault="00C56A69" w:rsidP="008A72FC">
      <w:r>
        <w:t>-</w:t>
      </w:r>
      <w:r>
        <w:rPr>
          <w:rFonts w:hint="eastAsia"/>
        </w:rPr>
        <w:t>금요일</w:t>
      </w:r>
    </w:p>
    <w:p w:rsidR="00C56A69" w:rsidRDefault="00C56A69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>L</w:t>
      </w:r>
      <w:r>
        <w:t>LM hallucination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논문읽기(위의 정답에 답이 될수있들만한 것 체크하기)</w:t>
      </w:r>
    </w:p>
    <w:p w:rsidR="00C56A69" w:rsidRDefault="00F50575" w:rsidP="008A72FC">
      <w:r>
        <w:rPr>
          <w:highlight w:val="green"/>
        </w:rPr>
        <w:t>&lt;</w:t>
      </w:r>
      <w:r w:rsidR="0036019C" w:rsidRPr="0036019C">
        <w:rPr>
          <w:highlight w:val="green"/>
        </w:rPr>
        <w:t xml:space="preserve">**** </w:t>
      </w:r>
      <w:r w:rsidR="0036019C" w:rsidRPr="0036019C">
        <w:rPr>
          <w:rFonts w:hint="eastAsia"/>
          <w:highlight w:val="green"/>
        </w:rPr>
        <w:t>그렇게 하기위해 문서기반 챗봇을 일단 만들어보고 그 과정에서 해답을 얻어보자</w:t>
      </w:r>
      <w:r>
        <w:rPr>
          <w:rFonts w:hint="eastAsia"/>
        </w:rPr>
        <w:t>&gt;</w:t>
      </w:r>
    </w:p>
    <w:p w:rsidR="00C56A69" w:rsidRDefault="00C56A69" w:rsidP="008A72FC">
      <w:r>
        <w:rPr>
          <w:rFonts w:hint="eastAsia"/>
        </w:rPr>
        <w:t>[사용기술]예상</w:t>
      </w:r>
    </w:p>
    <w:p w:rsidR="00C56A69" w:rsidRDefault="00C56A69" w:rsidP="008A72FC">
      <w:r>
        <w:rPr>
          <w:rFonts w:hint="eastAsia"/>
        </w:rPr>
        <w:t>-l</w:t>
      </w:r>
      <w:r>
        <w:t>angchain</w:t>
      </w:r>
      <w:r>
        <w:rPr>
          <w:rFonts w:hint="eastAsia"/>
        </w:rPr>
        <w:t>의 o</w:t>
      </w:r>
      <w:r>
        <w:t xml:space="preserve">penai </w:t>
      </w:r>
      <w:r>
        <w:rPr>
          <w:rFonts w:hint="eastAsia"/>
        </w:rPr>
        <w:t>임베딩,</w:t>
      </w:r>
      <w:r>
        <w:t xml:space="preserve"> </w:t>
      </w:r>
      <w:r>
        <w:rPr>
          <w:rFonts w:hint="eastAsia"/>
        </w:rPr>
        <w:t xml:space="preserve">리트리버 </w:t>
      </w:r>
      <w:r>
        <w:t xml:space="preserve">QA, </w:t>
      </w:r>
      <w:r>
        <w:rPr>
          <w:rFonts w:hint="eastAsia"/>
        </w:rPr>
        <w:t>o</w:t>
      </w:r>
      <w:r>
        <w:t>penai llm(</w:t>
      </w:r>
      <w:r>
        <w:rPr>
          <w:rFonts w:hint="eastAsia"/>
        </w:rPr>
        <w:t>c</w:t>
      </w:r>
      <w:r>
        <w:t xml:space="preserve">hatgpt 3.5 turbo), </w:t>
      </w:r>
      <w:r w:rsidR="00E51362">
        <w:t>chromaD</w:t>
      </w:r>
    </w:p>
    <w:p w:rsidR="00F50575" w:rsidRDefault="00F50575" w:rsidP="008A72FC">
      <w:r>
        <w:rPr>
          <w:rFonts w:hint="eastAsia"/>
        </w:rPr>
        <w:t>갤러리 참조</w:t>
      </w:r>
    </w:p>
    <w:p w:rsidR="00B04E9A" w:rsidRDefault="00B04E9A" w:rsidP="008A72FC">
      <w:r>
        <w:rPr>
          <w:rFonts w:hint="eastAsia"/>
        </w:rPr>
        <w:t>문서를 불러</w:t>
      </w:r>
      <w:r w:rsidR="00AB7669">
        <w:rPr>
          <w:rFonts w:hint="eastAsia"/>
        </w:rPr>
        <w:t>오기(</w:t>
      </w:r>
      <w:r w:rsidR="00AB7669">
        <w:t>Data loader)</w:t>
      </w:r>
    </w:p>
    <w:p w:rsidR="00AB7669" w:rsidRDefault="00AB7669" w:rsidP="008A72FC">
      <w:r>
        <w:t xml:space="preserve">헷 api </w:t>
      </w:r>
      <w:r>
        <w:rPr>
          <w:rFonts w:hint="eastAsia"/>
        </w:rPr>
        <w:t>에 입력토큰수 맞추기</w:t>
      </w:r>
    </w:p>
    <w:p w:rsidR="00AB7669" w:rsidRDefault="00AB7669" w:rsidP="008A72FC">
      <w:r>
        <w:rPr>
          <w:rFonts w:hint="eastAsia"/>
        </w:rPr>
        <w:t>임베딩 방식과 문서를 벡터D</w:t>
      </w:r>
      <w:r>
        <w:t>B</w:t>
      </w:r>
      <w:r>
        <w:rPr>
          <w:rFonts w:hint="eastAsia"/>
        </w:rPr>
        <w:t>에 저장(c</w:t>
      </w:r>
      <w:r>
        <w:t>hroma DB)</w:t>
      </w:r>
    </w:p>
    <w:p w:rsidR="00AB7669" w:rsidRDefault="00AB7669" w:rsidP="008A72FC">
      <w:r>
        <w:rPr>
          <w:rFonts w:hint="eastAsia"/>
        </w:rPr>
        <w:t xml:space="preserve">이 벡터 </w:t>
      </w:r>
      <w:r>
        <w:t>DB</w:t>
      </w:r>
      <w:r>
        <w:rPr>
          <w:rFonts w:hint="eastAsia"/>
        </w:rPr>
        <w:t xml:space="preserve">를 기반으로 검색해주는 </w:t>
      </w:r>
      <w:r>
        <w:t>retriever</w:t>
      </w:r>
      <w:r>
        <w:rPr>
          <w:rFonts w:hint="eastAsia"/>
        </w:rPr>
        <w:t xml:space="preserve">설정 </w:t>
      </w:r>
      <w:r>
        <w:t>vectordb.as_retriver</w:t>
      </w:r>
    </w:p>
    <w:p w:rsidR="00AB7669" w:rsidRDefault="00AB7669" w:rsidP="008A72FC">
      <w:r>
        <w:rPr>
          <w:rFonts w:hint="eastAsia"/>
        </w:rPr>
        <w:t>체인만들기</w:t>
      </w:r>
      <w:r w:rsidR="001E5B41">
        <w:rPr>
          <w:rFonts w:hint="eastAsia"/>
        </w:rPr>
        <w:t>(검색+답변생성)</w:t>
      </w:r>
    </w:p>
    <w:p w:rsidR="001E5B41" w:rsidRDefault="001E5B41" w:rsidP="008A72FC">
      <w:r>
        <w:rPr>
          <w:rFonts w:hint="eastAsia"/>
        </w:rPr>
        <w:t>설정된 파라미터들</w:t>
      </w:r>
    </w:p>
    <w:p w:rsidR="00AB7669" w:rsidRDefault="001E5B41" w:rsidP="008A72FC">
      <w:pPr>
        <w:pBdr>
          <w:bottom w:val="single" w:sz="6" w:space="1" w:color="auto"/>
        </w:pBdr>
      </w:pPr>
      <w:r>
        <w:t>&lt;</w:t>
      </w:r>
      <w:r w:rsidR="00AB7669">
        <w:t xml:space="preserve">Llm, chaintype, </w:t>
      </w:r>
      <w:r w:rsidR="00AB7669">
        <w:rPr>
          <w:rFonts w:hint="eastAsia"/>
        </w:rPr>
        <w:t>리트리버,</w:t>
      </w:r>
      <w:r w:rsidR="00AB7669">
        <w:t xml:space="preserve"> source_document-&gt;</w:t>
      </w:r>
      <w:r w:rsidR="00AB7669">
        <w:rPr>
          <w:rFonts w:hint="eastAsia"/>
        </w:rPr>
        <w:t xml:space="preserve">출처표시 </w:t>
      </w:r>
      <w:r w:rsidR="00AB7669">
        <w:t>true</w:t>
      </w:r>
      <w:r>
        <w:t>&gt;</w:t>
      </w:r>
    </w:p>
    <w:p w:rsidR="002B2256" w:rsidRDefault="002B2256" w:rsidP="008A72FC">
      <w:pPr>
        <w:pBdr>
          <w:bottom w:val="single" w:sz="6" w:space="1" w:color="auto"/>
        </w:pBdr>
      </w:pPr>
      <w:r>
        <w:t>+</w:t>
      </w:r>
      <w:r>
        <w:rPr>
          <w:rFonts w:hint="eastAsia"/>
        </w:rPr>
        <w:t xml:space="preserve">일단 영어로 </w:t>
      </w:r>
      <w:r w:rsidR="007B02F7">
        <w:rPr>
          <w:rFonts w:hint="eastAsia"/>
        </w:rPr>
        <w:t>질답이 되어있는데 한글로 되는지,</w:t>
      </w:r>
      <w:r w:rsidR="007B02F7">
        <w:t xml:space="preserve"> </w:t>
      </w:r>
      <w:r w:rsidR="007B02F7">
        <w:rPr>
          <w:rFonts w:hint="eastAsia"/>
        </w:rPr>
        <w:t>t</w:t>
      </w:r>
      <w:r w:rsidR="007B02F7">
        <w:t>xt</w:t>
      </w:r>
      <w:r w:rsidR="007B02F7">
        <w:rPr>
          <w:rFonts w:hint="eastAsia"/>
        </w:rPr>
        <w:t xml:space="preserve">파일인데 </w:t>
      </w:r>
      <w:r w:rsidR="007B02F7">
        <w:t>pdf</w:t>
      </w:r>
      <w:r w:rsidR="007B02F7">
        <w:rPr>
          <w:rFonts w:hint="eastAsia"/>
        </w:rPr>
        <w:t xml:space="preserve">도 되는지 추가적으로 테스트 해보기 </w:t>
      </w:r>
      <w:r w:rsidR="007B02F7">
        <w:t>(</w:t>
      </w:r>
      <w:r w:rsidR="007B02F7">
        <w:rPr>
          <w:rFonts w:hint="eastAsia"/>
        </w:rPr>
        <w:t>될거같음)</w:t>
      </w:r>
    </w:p>
    <w:p w:rsidR="00AB7669" w:rsidRDefault="00AB7669" w:rsidP="008A72FC">
      <w:r>
        <w:rPr>
          <w:rFonts w:hint="eastAsia"/>
        </w:rPr>
        <w:t xml:space="preserve">어떻게 문서기반 </w:t>
      </w:r>
      <w:r>
        <w:t>QA</w:t>
      </w:r>
      <w:r>
        <w:rPr>
          <w:rFonts w:hint="eastAsia"/>
        </w:rPr>
        <w:t>챗봇이 이루어지는지 과정을 알긴알았고,</w:t>
      </w:r>
      <w:r>
        <w:t xml:space="preserve"> </w:t>
      </w:r>
      <w:r>
        <w:rPr>
          <w:rFonts w:hint="eastAsia"/>
        </w:rPr>
        <w:t>여러가지 메소드,모듈라이브러리 등을 알았다.</w:t>
      </w:r>
      <w:r>
        <w:t xml:space="preserve"> </w:t>
      </w:r>
    </w:p>
    <w:p w:rsidR="002B2256" w:rsidRDefault="002B2256" w:rsidP="008A72FC">
      <w:r>
        <w:t>**</w:t>
      </w:r>
      <w:r>
        <w:rPr>
          <w:rFonts w:hint="eastAsia"/>
        </w:rPr>
        <w:t xml:space="preserve">메소드들 어떻게 구성되어있는지 알아보기 </w:t>
      </w:r>
      <w:r>
        <w:t>langchain(</w:t>
      </w:r>
      <w:r>
        <w:rPr>
          <w:rFonts w:hint="eastAsia"/>
        </w:rPr>
        <w:t>이게 결론적 해결에 의미가 있을지는 싶다)</w:t>
      </w:r>
    </w:p>
    <w:p w:rsidR="001E5B41" w:rsidRDefault="001E5B4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여기서 </w:t>
      </w:r>
      <w:r>
        <w:t xml:space="preserve">hallucination </w:t>
      </w:r>
      <w:r>
        <w:rPr>
          <w:rFonts w:hint="eastAsia"/>
        </w:rPr>
        <w:t>t</w:t>
      </w:r>
      <w:r>
        <w:t xml:space="preserve">est -&gt; </w:t>
      </w:r>
      <w:r>
        <w:rPr>
          <w:rFonts w:hint="eastAsia"/>
        </w:rPr>
        <w:t>문서에 없는 질문이나,</w:t>
      </w:r>
      <w:r>
        <w:t xml:space="preserve"> </w:t>
      </w:r>
      <w:r>
        <w:rPr>
          <w:rFonts w:hint="eastAsia"/>
        </w:rPr>
        <w:t>대답할 수 없는 형식으로 질문을 해보면 얘는 어떻게 반응할까</w:t>
      </w:r>
    </w:p>
    <w:p w:rsidR="001E5B41" w:rsidRDefault="001E5B41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이를 해결할 수 있는 방법은 뭘까</w:t>
      </w:r>
    </w:p>
    <w:p w:rsidR="001E5B41" w:rsidRDefault="001E5B41" w:rsidP="008A72FC">
      <w:r>
        <w:rPr>
          <w:rFonts w:hint="eastAsia"/>
        </w:rPr>
        <w:lastRenderedPageBreak/>
        <w:t>*</w:t>
      </w:r>
      <w:r>
        <w:t>*</w:t>
      </w:r>
    </w:p>
    <w:p w:rsidR="00AB7669" w:rsidRDefault="00AB7669" w:rsidP="008A72FC">
      <w:r>
        <w:rPr>
          <w:rFonts w:hint="eastAsia"/>
        </w:rPr>
        <w:t>근데 이 임베딩과 리트리버 모듈의 내부를 볼수없으니</w:t>
      </w:r>
      <w:r>
        <w:t>…</w:t>
      </w:r>
    </w:p>
    <w:p w:rsidR="00AB7669" w:rsidRPr="002B2256" w:rsidRDefault="00AB7669" w:rsidP="008A72FC">
      <w:pPr>
        <w:rPr>
          <w:color w:val="FF0000"/>
        </w:rPr>
      </w:pPr>
      <w:r>
        <w:rPr>
          <w:rFonts w:hint="eastAsia"/>
        </w:rPr>
        <w:t xml:space="preserve">이 과정속에서 이루어지는 </w:t>
      </w:r>
      <w:r>
        <w:t>hallucination</w:t>
      </w:r>
      <w:r>
        <w:rPr>
          <w:rFonts w:hint="eastAsia"/>
        </w:rPr>
        <w:t>을 어떻게 방지하지?</w:t>
      </w:r>
      <w:r>
        <w:t xml:space="preserve"> ,</w:t>
      </w:r>
      <w:r>
        <w:rPr>
          <w:rFonts w:hint="eastAsia"/>
        </w:rPr>
        <w:t xml:space="preserve">출처 표시는 </w:t>
      </w:r>
      <w:r>
        <w:t>vectordb</w:t>
      </w:r>
      <w:r>
        <w:rPr>
          <w:rFonts w:hint="eastAsia"/>
        </w:rPr>
        <w:t>를 통해서 해해결할수있을 것 같다.</w:t>
      </w:r>
      <w:r>
        <w:t xml:space="preserve"> -&gt; </w:t>
      </w:r>
      <w:r w:rsidRPr="002B2256">
        <w:rPr>
          <w:rFonts w:hint="eastAsia"/>
          <w:color w:val="FF0000"/>
        </w:rPr>
        <w:t xml:space="preserve">논문을 읽자 </w:t>
      </w:r>
      <w:r w:rsidRPr="002B2256">
        <w:rPr>
          <w:color w:val="FF0000"/>
        </w:rPr>
        <w:t xml:space="preserve">+ </w:t>
      </w:r>
    </w:p>
    <w:p w:rsidR="00AB7669" w:rsidRDefault="00652966" w:rsidP="008A72FC">
      <w:r>
        <w:rPr>
          <w:rFonts w:hint="eastAsia"/>
        </w:rPr>
        <w:t>+</w:t>
      </w:r>
      <w:r>
        <w:t>+</w:t>
      </w:r>
      <w:r>
        <w:rPr>
          <w:rFonts w:hint="eastAsia"/>
        </w:rPr>
        <w:t>문장과 문장간의 유사도를 판별하는 실습을 어느 방법이라든지 해보자</w:t>
      </w:r>
    </w:p>
    <w:p w:rsidR="00652966" w:rsidRDefault="00652966" w:rsidP="008A72FC">
      <w:r>
        <w:br/>
        <w:t>++</w:t>
      </w:r>
      <w:r>
        <w:rPr>
          <w:rFonts w:hint="eastAsia"/>
        </w:rPr>
        <w:t xml:space="preserve">문장에서 핵심 </w:t>
      </w:r>
      <w:r>
        <w:t>context</w:t>
      </w:r>
      <w:r>
        <w:rPr>
          <w:rFonts w:hint="eastAsia"/>
        </w:rPr>
        <w:t>를 파악하는 실습을</w:t>
      </w:r>
      <w:r>
        <w:t xml:space="preserve"> </w:t>
      </w:r>
      <w:r>
        <w:rPr>
          <w:rFonts w:hint="eastAsia"/>
        </w:rPr>
        <w:t>해보자</w:t>
      </w:r>
    </w:p>
    <w:p w:rsidR="00652966" w:rsidRDefault="00652966" w:rsidP="008A72FC"/>
    <w:p w:rsidR="00AB7669" w:rsidRPr="00A30BF6" w:rsidRDefault="00AB76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8A72FC" w:rsidRDefault="008A72FC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주는 일</w:t>
      </w:r>
      <w:r>
        <w:t xml:space="preserve"> ++</w:t>
      </w:r>
    </w:p>
    <w:p w:rsidR="00DC3B08" w:rsidRDefault="00DC3B08" w:rsidP="008A72FC">
      <w:r>
        <w:rPr>
          <w:rFonts w:hint="eastAsia"/>
        </w:rPr>
        <w:t>사용자 질문임베딩</w:t>
      </w:r>
    </w:p>
    <w:p w:rsidR="00DC3B08" w:rsidRDefault="00DC3B08" w:rsidP="008A72FC">
      <w:r>
        <w:rPr>
          <w:rFonts w:hint="eastAsia"/>
        </w:rPr>
        <w:t>영어 트랜스래이션</w:t>
      </w:r>
    </w:p>
    <w:p w:rsidR="00DC3B08" w:rsidRDefault="00DC3B08" w:rsidP="008A72FC">
      <w:r>
        <w:rPr>
          <w:rFonts w:hint="eastAsia"/>
        </w:rPr>
        <w:t>모델갈아끼워보고,</w:t>
      </w:r>
      <w:r>
        <w:t xml:space="preserve"> </w:t>
      </w:r>
      <w:r>
        <w:rPr>
          <w:rFonts w:hint="eastAsia"/>
        </w:rPr>
        <w:t>잘안되면 케이</w:t>
      </w:r>
      <w:r w:rsidR="009A1806">
        <w:rPr>
          <w:rFonts w:hint="eastAsia"/>
        </w:rPr>
        <w:t>스</w:t>
      </w:r>
    </w:p>
    <w:p w:rsidR="00676C49" w:rsidRDefault="00676C49" w:rsidP="008A72FC">
      <w:r>
        <w:t>Use question encoder</w:t>
      </w:r>
    </w:p>
    <w:p w:rsidR="00676C49" w:rsidRDefault="00676C49" w:rsidP="008A72FC">
      <w:r>
        <w:rPr>
          <w:rFonts w:hint="eastAsia"/>
        </w:rPr>
        <w:t>필터링</w:t>
      </w:r>
    </w:p>
    <w:p w:rsidR="00C56A69" w:rsidRPr="00C56A69" w:rsidRDefault="00C56A69" w:rsidP="00C56A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D4D4D4"/>
          <w:kern w:val="0"/>
          <w:sz w:val="21"/>
          <w:szCs w:val="21"/>
        </w:rPr>
      </w:pPr>
      <w:r w:rsidRPr="00C56A69">
        <w:rPr>
          <w:rFonts w:ascii="Courier New" w:eastAsia="굴림" w:hAnsi="Courier New" w:cs="굴림"/>
          <w:color w:val="CE9178"/>
          <w:kern w:val="0"/>
          <w:sz w:val="21"/>
          <w:szCs w:val="21"/>
        </w:rPr>
        <w:t>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</w:t>
      </w:r>
    </w:p>
    <w:p w:rsidR="008A72FC" w:rsidRDefault="00652966" w:rsidP="008A72FC">
      <w:r>
        <w:rPr>
          <w:rFonts w:hint="eastAsia"/>
        </w:rPr>
        <w:t>사용자 질문에서 어떻게 답을 찾는가</w:t>
      </w:r>
    </w:p>
    <w:p w:rsidR="00652966" w:rsidRDefault="00652966" w:rsidP="008A72FC">
      <w:r>
        <w:rPr>
          <w:rFonts w:hint="eastAsia"/>
        </w:rPr>
        <w:t>q</w:t>
      </w:r>
      <w:r>
        <w:t>a</w:t>
      </w:r>
    </w:p>
    <w:p w:rsidR="008A72FC" w:rsidRDefault="00BA600E" w:rsidP="00524221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월 문서기반 답변 </w:t>
      </w:r>
      <w:r>
        <w:t xml:space="preserve">QA </w:t>
      </w:r>
      <w:r>
        <w:rPr>
          <w:rFonts w:hint="eastAsia"/>
        </w:rPr>
        <w:t>챗봇 결과가 어떻게 나왔으며</w:t>
      </w:r>
    </w:p>
    <w:p w:rsidR="00BA600E" w:rsidRDefault="00BA600E" w:rsidP="00524221">
      <w:r>
        <w:rPr>
          <w:rFonts w:hint="eastAsia"/>
        </w:rPr>
        <w:t>검색기를 사용해서 l</w:t>
      </w:r>
      <w:r>
        <w:t>lm_response</w:t>
      </w:r>
      <w:r>
        <w:rPr>
          <w:rFonts w:hint="eastAsia"/>
        </w:rPr>
        <w:t>가 나왔는데,</w:t>
      </w:r>
      <w:r>
        <w:t xml:space="preserve"> </w:t>
      </w:r>
      <w:r w:rsidR="000F4928">
        <w:rPr>
          <w:rFonts w:hint="eastAsia"/>
        </w:rPr>
        <w:t>결과를 일단 잘 해석해보고 이렇게 답은 잘나온다 식으로</w:t>
      </w:r>
    </w:p>
    <w:p w:rsidR="000F4928" w:rsidRDefault="000F4928" w:rsidP="00524221">
      <w:r>
        <w:rPr>
          <w:rFonts w:hint="eastAsia"/>
        </w:rPr>
        <w:t>이런걸하는이유,</w:t>
      </w:r>
      <w:r>
        <w:t xml:space="preserve"> </w:t>
      </w:r>
      <w:r w:rsidR="00E82A43">
        <w:rPr>
          <w:rFonts w:hint="eastAsia"/>
        </w:rPr>
        <w:t xml:space="preserve">질답과정에서 </w:t>
      </w:r>
      <w:r w:rsidR="00E82A43">
        <w:t>hallucination</w:t>
      </w:r>
      <w:r w:rsidR="00E82A43">
        <w:rPr>
          <w:rFonts w:hint="eastAsia"/>
        </w:rPr>
        <w:t>이 안생기고,</w:t>
      </w:r>
      <w:r w:rsidR="00E82A43">
        <w:t xml:space="preserve"> </w:t>
      </w:r>
      <w:r w:rsidR="00E82A43">
        <w:rPr>
          <w:rFonts w:hint="eastAsia"/>
        </w:rPr>
        <w:t>출처를 분명히 할수있게 하는게 최종목</w:t>
      </w:r>
      <w:r w:rsidR="00E82A43">
        <w:rPr>
          <w:rFonts w:hint="eastAsia"/>
        </w:rPr>
        <w:lastRenderedPageBreak/>
        <w:t>표인데,</w:t>
      </w:r>
      <w:r w:rsidR="00E82A43">
        <w:t xml:space="preserve"> </w:t>
      </w:r>
      <w:r w:rsidR="00E82A43">
        <w:rPr>
          <w:rFonts w:hint="eastAsia"/>
        </w:rPr>
        <w:t>이걸 구현하기 위해서는 그이전의 과정들도 필요하기 때문에 Q</w:t>
      </w:r>
      <w:r w:rsidR="00E82A43">
        <w:t>A</w:t>
      </w:r>
      <w:r w:rsidR="00E82A43">
        <w:rPr>
          <w:rFonts w:hint="eastAsia"/>
        </w:rPr>
        <w:t>질답의 전체적인 과정을 이해해보려고 계속 l</w:t>
      </w:r>
      <w:r w:rsidR="00E82A43">
        <w:t>lama,langchain</w:t>
      </w:r>
      <w:r w:rsidR="00E82A43">
        <w:rPr>
          <w:rFonts w:hint="eastAsia"/>
        </w:rPr>
        <w:t>,</w:t>
      </w:r>
      <w:r w:rsidR="00E82A43">
        <w:t>openai</w:t>
      </w:r>
      <w:r w:rsidR="00E82A43">
        <w:rPr>
          <w:rFonts w:hint="eastAsia"/>
        </w:rPr>
        <w:t>같은 오픈소스에서 코드를 찾아서 테스트를 해보고있는중이다.</w:t>
      </w:r>
      <w:r w:rsidR="00E82A43">
        <w:t xml:space="preserve"> </w:t>
      </w:r>
      <w:r w:rsidR="00E82A43">
        <w:rPr>
          <w:rFonts w:hint="eastAsia"/>
        </w:rPr>
        <w:t>그리고</w:t>
      </w:r>
      <w:r w:rsidR="00E82A43">
        <w:t xml:space="preserve"> </w:t>
      </w:r>
      <w:r w:rsidR="00E82A43">
        <w:rPr>
          <w:rFonts w:hint="eastAsia"/>
        </w:rPr>
        <w:t>이런 일련의 과정말고,</w:t>
      </w:r>
      <w:r w:rsidR="00E82A43">
        <w:t xml:space="preserve"> llm(kobert,vicuna,)</w:t>
      </w:r>
      <w:r w:rsidR="00E82A43">
        <w:rPr>
          <w:rFonts w:hint="eastAsia"/>
        </w:rPr>
        <w:t>를 이용한 테스트도 해볼예정이다.</w:t>
      </w:r>
    </w:p>
    <w:p w:rsidR="00E82A43" w:rsidRDefault="00E82A43" w:rsidP="00524221"/>
    <w:p w:rsidR="00E82A43" w:rsidRDefault="00DF33F7" w:rsidP="00524221">
      <w:r>
        <w:t xml:space="preserve">** </w:t>
      </w:r>
      <w:r>
        <w:rPr>
          <w:rFonts w:hint="eastAsia"/>
        </w:rPr>
        <w:t>문서데이터만 넣은 것 말고,</w:t>
      </w:r>
      <w:r>
        <w:t xml:space="preserve"> </w:t>
      </w:r>
      <w:r w:rsidR="00E82A43">
        <w:t>QA</w:t>
      </w:r>
      <w:r w:rsidR="00E82A43">
        <w:rPr>
          <w:rFonts w:hint="eastAsia"/>
        </w:rPr>
        <w:t>데이터셋</w:t>
      </w:r>
      <w:r>
        <w:rPr>
          <w:rFonts w:hint="eastAsia"/>
        </w:rPr>
        <w:t xml:space="preserve">을 추가로 </w:t>
      </w:r>
      <w:r w:rsidR="00E82A43">
        <w:rPr>
          <w:rFonts w:hint="eastAsia"/>
        </w:rPr>
        <w:t>학습시킨 것을 합쳐서 나오게</w:t>
      </w:r>
    </w:p>
    <w:p w:rsidR="000F4928" w:rsidRDefault="000F4928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제대로 파악해서</w:t>
      </w:r>
      <w:r>
        <w:t xml:space="preserve"> </w:t>
      </w:r>
      <w:r>
        <w:rPr>
          <w:rFonts w:hint="eastAsia"/>
        </w:rPr>
        <w:t>위에서 계속 질문해오던것들을 답할수있게</w:t>
      </w:r>
    </w:p>
    <w:p w:rsidR="000F2C51" w:rsidRDefault="000F2C51" w:rsidP="000F2C51">
      <w:r>
        <w:rPr>
          <w:rFonts w:hint="eastAsia"/>
        </w:rPr>
        <w:t>*</w:t>
      </w:r>
      <w:r>
        <w:t>*</w:t>
      </w:r>
      <w:r w:rsidR="00DF33F7">
        <w:t xml:space="preserve"> </w:t>
      </w:r>
      <w:r w:rsidRPr="00C56A69">
        <w:rPr>
          <w:rFonts w:hint="eastAsia"/>
        </w:rPr>
        <w:t>프롬프트입력-</w:t>
      </w:r>
      <w:r>
        <w:t xml:space="preserve"> &gt; </w:t>
      </w:r>
      <w:r>
        <w:rPr>
          <w:rFonts w:hint="eastAsia"/>
        </w:rPr>
        <w:t xml:space="preserve">출력 잘보기 </w:t>
      </w:r>
      <w:r>
        <w:t>hallucination</w:t>
      </w:r>
      <w:r>
        <w:rPr>
          <w:rFonts w:hint="eastAsia"/>
        </w:rPr>
        <w:t>없나 있나 그 기준이 뭔가[앞으로의 위에서 제시한 해답이나,</w:t>
      </w:r>
      <w:r>
        <w:t xml:space="preserve"> </w:t>
      </w:r>
      <w:r>
        <w:rPr>
          <w:rFonts w:hint="eastAsia"/>
        </w:rPr>
        <w:t>방향성 찾아보기]</w:t>
      </w:r>
    </w:p>
    <w:p w:rsidR="000F2C51" w:rsidRDefault="000F2C51" w:rsidP="000F2C51">
      <w:r>
        <w:t xml:space="preserve">Test_case </w:t>
      </w:r>
    </w:p>
    <w:p w:rsidR="000F2C51" w:rsidRDefault="000F2C51" w:rsidP="000F2C51">
      <w:r>
        <w:rPr>
          <w:rFonts w:hint="eastAsia"/>
        </w:rPr>
        <w:t>g</w:t>
      </w:r>
      <w:r>
        <w:t>p t</w:t>
      </w:r>
      <w:r>
        <w:rPr>
          <w:rFonts w:hint="eastAsia"/>
        </w:rPr>
        <w:t>를 통해 생성된 정보를 바탕으로한 정보를 통해 나오는 답변이 정확하게 p</w:t>
      </w:r>
      <w:r>
        <w:t>rompt</w:t>
      </w:r>
      <w:r>
        <w:rPr>
          <w:rFonts w:hint="eastAsia"/>
        </w:rPr>
        <w:t>기반된 답변인지(G</w:t>
      </w:r>
      <w:r>
        <w:t xml:space="preserve"> P T 3.5) [</w:t>
      </w:r>
      <w:r>
        <w:rPr>
          <w:rFonts w:hint="eastAsia"/>
        </w:rPr>
        <w:t>v</w:t>
      </w:r>
      <w:r>
        <w:t xml:space="preserve">icuna 33b </w:t>
      </w:r>
      <w:r>
        <w:rPr>
          <w:rFonts w:hint="eastAsia"/>
        </w:rPr>
        <w:t>테스트기로 프롬프트 테스트]</w:t>
      </w:r>
    </w:p>
    <w:p w:rsidR="005B19E5" w:rsidRDefault="005B19E5" w:rsidP="000F2C51"/>
    <w:p w:rsidR="005B19E5" w:rsidRDefault="005B19E5" w:rsidP="000F2C51"/>
    <w:p w:rsidR="005B19E5" w:rsidRDefault="005B19E5" w:rsidP="000F2C51">
      <w:r>
        <w:t>--</w:t>
      </w:r>
      <w:r>
        <w:rPr>
          <w:rFonts w:hint="eastAsia"/>
        </w:rPr>
        <w:t>수욜</w:t>
      </w:r>
      <w:r>
        <w:t xml:space="preserve"> 9/27</w:t>
      </w:r>
    </w:p>
    <w:p w:rsidR="005B19E5" w:rsidRDefault="005B19E5" w:rsidP="000F2C51">
      <w:r>
        <w:t xml:space="preserve">**Hallucination </w:t>
      </w:r>
      <w:r>
        <w:rPr>
          <w:rFonts w:hint="eastAsia"/>
        </w:rPr>
        <w:t xml:space="preserve">논문 의문점 </w:t>
      </w:r>
      <w:r w:rsidR="008B5BDE">
        <w:rPr>
          <w:rFonts w:hint="eastAsia"/>
        </w:rPr>
        <w:t xml:space="preserve">및 </w:t>
      </w:r>
      <w:r>
        <w:rPr>
          <w:rFonts w:hint="eastAsia"/>
        </w:rPr>
        <w:t>정리</w:t>
      </w:r>
    </w:p>
    <w:p w:rsidR="005B19E5" w:rsidRDefault="005B19E5" w:rsidP="005B19E5">
      <w:r>
        <w:rPr>
          <w:rFonts w:hint="eastAsia"/>
        </w:rPr>
        <w:t>해소되지않은 질문:</w:t>
      </w:r>
      <w:r>
        <w:t xml:space="preserve"> chatgpt</w:t>
      </w:r>
      <w:r>
        <w:rPr>
          <w:rFonts w:hint="eastAsia"/>
        </w:rPr>
        <w:t xml:space="preserve">같은 경우 입력창에 </w:t>
      </w:r>
      <w:r>
        <w:t>context</w:t>
      </w:r>
      <w:r>
        <w:rPr>
          <w:rFonts w:hint="eastAsia"/>
        </w:rPr>
        <w:t>가 아닌 질문만 입력하면</w:t>
      </w:r>
      <w:r>
        <w:t xml:space="preserve">, </w:t>
      </w:r>
      <w:r>
        <w:rPr>
          <w:rFonts w:hint="eastAsia"/>
        </w:rPr>
        <w:t>답변이 형식과 질문의 의도에 맞게 잘나오는데</w:t>
      </w:r>
      <w:r>
        <w:t xml:space="preserve">, </w:t>
      </w:r>
      <w:r>
        <w:rPr>
          <w:rFonts w:hint="eastAsia"/>
        </w:rPr>
        <w:t>이런경우 질문이 어떤 질문이 나올지 모르는데,</w:t>
      </w:r>
      <w:r>
        <w:t xml:space="preserve"> context</w:t>
      </w:r>
      <w:r>
        <w:rPr>
          <w:rFonts w:hint="eastAsia"/>
        </w:rPr>
        <w:t>를 그에 따라서 어떻게 설정하는지,</w:t>
      </w:r>
      <w:r>
        <w:t xml:space="preserve"> </w:t>
      </w:r>
      <w:r>
        <w:rPr>
          <w:rFonts w:hint="eastAsia"/>
        </w:rPr>
        <w:t>아니면 질문 답변 쌍을 훈련을 시켜서 질문만 넣으면 답이 나오는건가?</w:t>
      </w:r>
      <w:r>
        <w:t xml:space="preserve"> // </w:t>
      </w:r>
      <w:r>
        <w:rPr>
          <w:rFonts w:hint="eastAsia"/>
        </w:rPr>
        <w:t xml:space="preserve">그러니까 </w:t>
      </w:r>
      <w:r>
        <w:t>context</w:t>
      </w:r>
      <w:r>
        <w:rPr>
          <w:rFonts w:hint="eastAsia"/>
        </w:rPr>
        <w:t xml:space="preserve">가 미리 결정되어있지 않고 질문만 넣으면 </w:t>
      </w:r>
      <w:r>
        <w:t>context</w:t>
      </w:r>
      <w:r>
        <w:rPr>
          <w:rFonts w:hint="eastAsia"/>
        </w:rPr>
        <w:t>를 설정해서 답변이 잘나오게 하는 방법,</w:t>
      </w:r>
      <w:r>
        <w:t xml:space="preserve"> </w:t>
      </w:r>
    </w:p>
    <w:p w:rsidR="005B19E5" w:rsidRDefault="005B19E5" w:rsidP="005B19E5"/>
    <w:p w:rsidR="005B19E5" w:rsidRDefault="005B19E5" w:rsidP="005B19E5">
      <w:r>
        <w:rPr>
          <w:rFonts w:hint="eastAsia"/>
        </w:rPr>
        <w:t>이논문을 우리g</w:t>
      </w:r>
      <w:r>
        <w:t>pt</w:t>
      </w:r>
      <w:r>
        <w:rPr>
          <w:rFonts w:hint="eastAsia"/>
        </w:rPr>
        <w:t>에는 어떻게 적용할수있을까</w:t>
      </w:r>
      <w:r w:rsidR="007D5D2C">
        <w:rPr>
          <w:rFonts w:hint="eastAsia"/>
        </w:rPr>
        <w:t xml:space="preserve"> </w:t>
      </w:r>
      <w:r w:rsidR="007D5D2C">
        <w:t xml:space="preserve"> </w:t>
      </w:r>
      <w:r w:rsidR="007D5D2C">
        <w:rPr>
          <w:rFonts w:hint="eastAsia"/>
        </w:rPr>
        <w:t>내가 생각</w:t>
      </w:r>
    </w:p>
    <w:p w:rsidR="00ED4D6F" w:rsidRPr="00877C2D" w:rsidRDefault="00CD5BD9" w:rsidP="005B19E5">
      <w:r>
        <w:rPr>
          <w:rFonts w:hint="eastAsia"/>
        </w:rPr>
        <w:t>우선 컨택스트가 참조하는 문서(</w:t>
      </w:r>
      <w:r>
        <w:t>manual DB</w:t>
      </w:r>
      <w:r w:rsidR="009359A6">
        <w:t>,</w:t>
      </w:r>
      <w:r w:rsidR="005B19E5">
        <w:rPr>
          <w:rFonts w:hint="eastAsia"/>
        </w:rPr>
        <w:t>질문 입력-</w:t>
      </w:r>
      <w:r w:rsidR="005B19E5">
        <w:t>&gt;</w:t>
      </w:r>
      <w:r w:rsidR="005B19E5">
        <w:rPr>
          <w:rFonts w:hint="eastAsia"/>
        </w:rPr>
        <w:t>컨텍스트 결정(리트리버 사용</w:t>
      </w:r>
      <w:r w:rsidR="007D5D2C">
        <w:rPr>
          <w:rFonts w:hint="eastAsia"/>
        </w:rPr>
        <w:t>?</w:t>
      </w:r>
      <w:r w:rsidR="005B19E5">
        <w:t>(</w:t>
      </w:r>
      <w:r w:rsidR="005B19E5">
        <w:rPr>
          <w:rFonts w:hint="eastAsia"/>
        </w:rPr>
        <w:t xml:space="preserve">이 질문에 맞는 컨텍스트를 매뉴얼 </w:t>
      </w:r>
      <w:r w:rsidR="005B19E5">
        <w:t>DB</w:t>
      </w:r>
      <w:r w:rsidR="005B19E5">
        <w:rPr>
          <w:rFonts w:hint="eastAsia"/>
        </w:rPr>
        <w:t>나 질답 데이터 셋에서 검색할때,</w:t>
      </w:r>
      <w:r w:rsidR="005B19E5">
        <w:t xml:space="preserve"> </w:t>
      </w:r>
      <w:r>
        <w:rPr>
          <w:rFonts w:hint="eastAsia"/>
        </w:rPr>
        <w:t>코사인 유사도나, 군집거리 등으로 제일 질문을 잘 참조할수있는 것을 찾음</w:t>
      </w:r>
      <w:r w:rsidR="005B19E5">
        <w:rPr>
          <w:rFonts w:hint="eastAsia"/>
        </w:rPr>
        <w:t>,</w:t>
      </w:r>
      <w:r w:rsidR="005B19E5">
        <w:t xml:space="preserve"> DB</w:t>
      </w:r>
      <w:r w:rsidR="007D5D2C">
        <w:t xml:space="preserve"> </w:t>
      </w:r>
      <w:r w:rsidR="007D5D2C">
        <w:rPr>
          <w:rFonts w:hint="eastAsia"/>
        </w:rPr>
        <w:t>나 컨텍스트</w:t>
      </w:r>
      <w:r w:rsidR="005B19E5">
        <w:rPr>
          <w:rFonts w:hint="eastAsia"/>
        </w:rPr>
        <w:t>에 태그를 부여해서</w:t>
      </w:r>
      <w:r w:rsidR="00DC6452">
        <w:t>(</w:t>
      </w:r>
      <w:r w:rsidR="00DC6452">
        <w:rPr>
          <w:rFonts w:hint="eastAsia"/>
        </w:rPr>
        <w:t>)c</w:t>
      </w:r>
      <w:r w:rsidR="00DC6452">
        <w:t>ontext</w:t>
      </w:r>
      <w:r w:rsidR="00DC6452">
        <w:rPr>
          <w:rFonts w:hint="eastAsia"/>
        </w:rPr>
        <w:t>에 해당하는 부분에</w:t>
      </w:r>
      <w:r w:rsidR="005B19E5">
        <w:rPr>
          <w:rFonts w:hint="eastAsia"/>
        </w:rPr>
        <w:t xml:space="preserve"> 태그)-</w:t>
      </w:r>
      <w:r w:rsidR="005B19E5">
        <w:t>&gt;</w:t>
      </w:r>
      <w:r w:rsidR="005B19E5">
        <w:rPr>
          <w:rFonts w:hint="eastAsia"/>
        </w:rPr>
        <w:t>프롬프트 완성-</w:t>
      </w:r>
      <w:r w:rsidR="005B19E5">
        <w:t>&gt;</w:t>
      </w:r>
      <w:r w:rsidR="005B19E5">
        <w:rPr>
          <w:rFonts w:hint="eastAsia"/>
        </w:rPr>
        <w:t xml:space="preserve">질답 데이터셋과 매뉴얼 </w:t>
      </w:r>
      <w:r w:rsidR="005B19E5">
        <w:t>DB</w:t>
      </w:r>
      <w:r w:rsidR="005B19E5">
        <w:rPr>
          <w:rFonts w:hint="eastAsia"/>
        </w:rPr>
        <w:t xml:space="preserve">가 </w:t>
      </w:r>
      <w:r w:rsidR="005B19E5">
        <w:t xml:space="preserve">pretrained </w:t>
      </w:r>
      <w:r w:rsidR="005B19E5">
        <w:rPr>
          <w:rFonts w:hint="eastAsia"/>
        </w:rPr>
        <w:t>된 언어모델(</w:t>
      </w:r>
      <w:r w:rsidR="005B19E5">
        <w:t>Bert,gpt,vicuna)</w:t>
      </w:r>
      <w:r w:rsidR="005B19E5">
        <w:rPr>
          <w:rFonts w:hint="eastAsia"/>
        </w:rPr>
        <w:t>에 입력-</w:t>
      </w:r>
      <w:r w:rsidR="005B19E5">
        <w:t xml:space="preserve">&gt; </w:t>
      </w:r>
      <w:r w:rsidR="005B19E5">
        <w:rPr>
          <w:rFonts w:hint="eastAsia"/>
        </w:rPr>
        <w:t>추론-</w:t>
      </w:r>
      <w:r w:rsidR="005B19E5">
        <w:t>&gt;</w:t>
      </w:r>
      <w:r w:rsidR="005B19E5">
        <w:rPr>
          <w:rFonts w:hint="eastAsia"/>
        </w:rPr>
        <w:t xml:space="preserve">디코딩 및 답변출력  </w:t>
      </w:r>
      <w:r w:rsidR="005B19E5">
        <w:t xml:space="preserve"> </w:t>
      </w:r>
      <w:r w:rsidR="005B19E5">
        <w:rPr>
          <w:rFonts w:hint="eastAsia"/>
        </w:rPr>
        <w:t>이런 형식으로 나오는게 맞는지</w:t>
      </w:r>
      <w:r>
        <w:t xml:space="preserve"> , </w:t>
      </w:r>
      <w:r w:rsidR="00ED4D6F">
        <w:rPr>
          <w:rFonts w:hint="eastAsia"/>
        </w:rPr>
        <w:t xml:space="preserve"> </w:t>
      </w:r>
    </w:p>
    <w:p w:rsidR="005B19E5" w:rsidRPr="005B19E5" w:rsidRDefault="005B19E5" w:rsidP="000F2C51"/>
    <w:p w:rsidR="00780C04" w:rsidRDefault="00780C04" w:rsidP="000F2C51"/>
    <w:p w:rsidR="005B19E5" w:rsidRDefault="00780C04" w:rsidP="000F2C51">
      <w:r>
        <w:lastRenderedPageBreak/>
        <w:t>**</w:t>
      </w:r>
      <w:r w:rsidR="005B19E5">
        <w:t>Sql generation</w:t>
      </w:r>
      <w:r w:rsidR="005B19E5">
        <w:rPr>
          <w:rFonts w:hint="eastAsia"/>
        </w:rPr>
        <w:t>이나 다른업무를 수행하기 위해 인코더를 만들고,</w:t>
      </w:r>
      <w:r w:rsidR="005B19E5">
        <w:t xml:space="preserve"> </w:t>
      </w:r>
      <w:r w:rsidR="005B19E5">
        <w:rPr>
          <w:rFonts w:hint="eastAsia"/>
        </w:rPr>
        <w:t>임베딩을 어떻게 할지 아직 결정이 안난 상태에서 코드를 구현해야 하는 목표가 있는 것 같다.</w:t>
      </w:r>
      <w:r w:rsidR="005B19E5">
        <w:t xml:space="preserve"> </w:t>
      </w:r>
      <w:r w:rsidR="005B19E5">
        <w:rPr>
          <w:rFonts w:hint="eastAsia"/>
        </w:rPr>
        <w:t xml:space="preserve">따라서 </w:t>
      </w:r>
      <w:r>
        <w:rPr>
          <w:rFonts w:hint="eastAsia"/>
        </w:rPr>
        <w:t xml:space="preserve">여러가지 </w:t>
      </w:r>
      <w:r w:rsidR="008C045A">
        <w:rPr>
          <w:rFonts w:hint="eastAsia"/>
        </w:rPr>
        <w:t>N</w:t>
      </w:r>
      <w:r w:rsidR="008C045A">
        <w:t xml:space="preserve">LP </w:t>
      </w:r>
      <w:r w:rsidR="008C045A">
        <w:rPr>
          <w:rFonts w:hint="eastAsia"/>
        </w:rPr>
        <w:t>모델 테스크</w:t>
      </w:r>
      <w:r>
        <w:rPr>
          <w:rFonts w:hint="eastAsia"/>
        </w:rPr>
        <w:t xml:space="preserve"> </w:t>
      </w:r>
      <w:r w:rsidR="008C045A">
        <w:rPr>
          <w:rFonts w:hint="eastAsia"/>
        </w:rPr>
        <w:t>들을 해</w:t>
      </w:r>
      <w:r>
        <w:rPr>
          <w:rFonts w:hint="eastAsia"/>
        </w:rPr>
        <w:t>보면서 감각을 익힐예정</w:t>
      </w:r>
      <w:r w:rsidR="008C045A">
        <w:rPr>
          <w:rFonts w:hint="eastAsia"/>
        </w:rPr>
        <w:t xml:space="preserve"> </w:t>
      </w:r>
      <w:r w:rsidR="008C045A">
        <w:t>–Bert/KoBert</w:t>
      </w:r>
    </w:p>
    <w:p w:rsidR="008C045A" w:rsidRDefault="008C045A" w:rsidP="000F2C51">
      <w:r>
        <w:t xml:space="preserve">-KoBert -&gt; </w:t>
      </w:r>
      <w:r>
        <w:rPr>
          <w:rFonts w:hint="eastAsia"/>
        </w:rPr>
        <w:t xml:space="preserve">한국어 위키백과 문장 </w:t>
      </w:r>
      <w:r>
        <w:t>5</w:t>
      </w:r>
      <w:r>
        <w:rPr>
          <w:rFonts w:hint="eastAsia"/>
        </w:rPr>
        <w:t>백만개,</w:t>
      </w:r>
      <w:r>
        <w:t xml:space="preserve"> </w:t>
      </w:r>
      <w:r>
        <w:rPr>
          <w:rFonts w:hint="eastAsia"/>
        </w:rPr>
        <w:t xml:space="preserve">뉴스기사 </w:t>
      </w:r>
      <w:r>
        <w:t>2</w:t>
      </w:r>
      <w:r>
        <w:rPr>
          <w:rFonts w:hint="eastAsia"/>
        </w:rPr>
        <w:t xml:space="preserve">천만개 학습 </w:t>
      </w:r>
      <w:r>
        <w:t>LLM</w:t>
      </w:r>
      <w:r>
        <w:rPr>
          <w:rFonts w:hint="eastAsia"/>
        </w:rPr>
        <w:t xml:space="preserve"> 모델</w:t>
      </w:r>
    </w:p>
    <w:p w:rsidR="00621519" w:rsidRDefault="00621519" w:rsidP="000F2C51">
      <w:r>
        <w:rPr>
          <w:rFonts w:hint="eastAsia"/>
        </w:rPr>
        <w:t>-자연어 문장의 감정 분류</w:t>
      </w:r>
    </w:p>
    <w:p w:rsidR="00621519" w:rsidRDefault="00621519" w:rsidP="000F2C51">
      <w:r>
        <w:t>-</w:t>
      </w:r>
    </w:p>
    <w:p w:rsidR="00780C04" w:rsidRDefault="00780C04" w:rsidP="000F2C51"/>
    <w:p w:rsidR="005233A0" w:rsidRDefault="00621519" w:rsidP="000F2C5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에서 언급된 태그 방식을 사용하는 방법을 하려면</w:t>
      </w:r>
      <w:r>
        <w:t xml:space="preserve"> </w:t>
      </w:r>
      <w:r>
        <w:rPr>
          <w:rFonts w:hint="eastAsia"/>
        </w:rPr>
        <w:t xml:space="preserve">질문이 참조하는 컨택스트가 참조하는 문서(매뉴얼 </w:t>
      </w:r>
      <w:r>
        <w:t>DB, QA</w:t>
      </w:r>
      <w:r>
        <w:rPr>
          <w:rFonts w:hint="eastAsia"/>
        </w:rPr>
        <w:t>데이터셋</w:t>
      </w:r>
    </w:p>
    <w:p w:rsidR="00422DD7" w:rsidRDefault="00422DD7" w:rsidP="000F2C51"/>
    <w:p w:rsidR="00422DD7" w:rsidRDefault="00422DD7" w:rsidP="000F2C51"/>
    <w:p w:rsidR="00422DD7" w:rsidRDefault="00422DD7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1</w:t>
      </w:r>
      <w:r w:rsidR="00BB0AF4">
        <w:t>0/4</w:t>
      </w:r>
      <w:r w:rsidR="00B57266">
        <w:t xml:space="preserve"> ~</w:t>
      </w:r>
    </w:p>
    <w:p w:rsidR="00422DD7" w:rsidRDefault="00865610" w:rsidP="000F2C51">
      <w:r>
        <w:t>1</w:t>
      </w:r>
      <w:r>
        <w:rPr>
          <w:rFonts w:hint="eastAsia"/>
        </w:rPr>
        <w:t>순위</w:t>
      </w:r>
      <w:r w:rsidR="00BF3D1E">
        <w:rPr>
          <w:rFonts w:hint="eastAsia"/>
        </w:rPr>
        <w:t>:</w:t>
      </w:r>
      <w:r>
        <w:rPr>
          <w:rFonts w:hint="eastAsia"/>
        </w:rPr>
        <w:t xml:space="preserve"> </w:t>
      </w:r>
      <w:r w:rsidR="00422DD7">
        <w:rPr>
          <w:rFonts w:hint="eastAsia"/>
        </w:rPr>
        <w:t>주시는 업무</w:t>
      </w:r>
    </w:p>
    <w:p w:rsidR="00AB4761" w:rsidRDefault="00AB4761" w:rsidP="000F2C51">
      <w:r>
        <w:rPr>
          <w:rFonts w:hint="eastAsia"/>
        </w:rPr>
        <w:t>-코드 메소드 상세분석</w:t>
      </w:r>
    </w:p>
    <w:p w:rsidR="00865610" w:rsidRDefault="00865610" w:rsidP="000F2C51">
      <w:r>
        <w:rPr>
          <w:rFonts w:hint="eastAsia"/>
        </w:rPr>
        <w:t>&lt;l</w:t>
      </w:r>
      <w:r>
        <w:t xml:space="preserve">angchain </w:t>
      </w:r>
      <w:r>
        <w:rPr>
          <w:rFonts w:hint="eastAsia"/>
        </w:rPr>
        <w:t>사용&gt;</w:t>
      </w:r>
    </w:p>
    <w:p w:rsidR="00AB4761" w:rsidRDefault="00AB4761" w:rsidP="000F2C51">
      <w:r>
        <w:rPr>
          <w:rFonts w:hint="eastAsia"/>
        </w:rPr>
        <w:t>{</w:t>
      </w:r>
      <w:r w:rsidR="00865610">
        <w:t>**</w:t>
      </w:r>
      <w:r>
        <w:rPr>
          <w:rFonts w:hint="eastAsia"/>
        </w:rPr>
        <w:t xml:space="preserve">문서에 있는 </w:t>
      </w:r>
      <w:r>
        <w:t>article</w:t>
      </w:r>
      <w:r>
        <w:rPr>
          <w:rFonts w:hint="eastAsia"/>
        </w:rPr>
        <w:t>내용을 c</w:t>
      </w:r>
      <w:r>
        <w:t>ontext</w:t>
      </w:r>
      <w:r>
        <w:rPr>
          <w:rFonts w:hint="eastAsia"/>
        </w:rPr>
        <w:t>로써 사용하기 위해,</w:t>
      </w:r>
      <w:r>
        <w:t xml:space="preserve"> </w:t>
      </w:r>
      <w:r w:rsidR="00FA06A0">
        <w:t xml:space="preserve">LLM </w:t>
      </w:r>
      <w:r w:rsidR="00FA06A0">
        <w:rPr>
          <w:rFonts w:hint="eastAsia"/>
        </w:rPr>
        <w:t xml:space="preserve">모델의 </w:t>
      </w:r>
      <w:r w:rsidR="00FA06A0">
        <w:t xml:space="preserve">context length </w:t>
      </w:r>
      <w:r w:rsidR="00FA06A0">
        <w:rPr>
          <w:rFonts w:hint="eastAsia"/>
        </w:rPr>
        <w:t>에 초과되지 않게 순서대로</w:t>
      </w:r>
      <w:r w:rsidR="00865610">
        <w:rPr>
          <w:rFonts w:hint="eastAsia"/>
        </w:rPr>
        <w:t xml:space="preserve"> c</w:t>
      </w:r>
      <w:r w:rsidR="00865610">
        <w:t>ontext text</w:t>
      </w:r>
      <w:r w:rsidR="00865610">
        <w:rPr>
          <w:rFonts w:hint="eastAsia"/>
        </w:rPr>
        <w:t xml:space="preserve">를 분류 해서 </w:t>
      </w:r>
      <w:r w:rsidR="00865610">
        <w:t>documents</w:t>
      </w:r>
      <w:r w:rsidR="00865610">
        <w:rPr>
          <w:rFonts w:hint="eastAsia"/>
        </w:rPr>
        <w:t>변수에 리스트 형식으로 넣어준다</w:t>
      </w:r>
    </w:p>
    <w:p w:rsidR="00865610" w:rsidRDefault="00B57266" w:rsidP="000F2C51">
      <w:r>
        <w:t>**</w:t>
      </w:r>
      <w:r>
        <w:rPr>
          <w:rFonts w:hint="eastAsia"/>
        </w:rPr>
        <w:t>v</w:t>
      </w:r>
      <w:r>
        <w:t xml:space="preserve">ector DB </w:t>
      </w:r>
      <w:r>
        <w:rPr>
          <w:rFonts w:hint="eastAsia"/>
        </w:rPr>
        <w:t>사용(</w:t>
      </w:r>
      <w:r w:rsidRPr="00B57266">
        <w:t>from langchain.vectorstores import Chroma</w:t>
      </w:r>
      <w:r>
        <w:t>)</w:t>
      </w:r>
      <w:r w:rsidR="00743224" w:rsidRPr="00743224">
        <w:t xml:space="preserve"> </w:t>
      </w:r>
      <w:hyperlink r:id="rId7" w:history="1">
        <w:r w:rsidR="00743224" w:rsidRPr="009D5AE8">
          <w:rPr>
            <w:rStyle w:val="a4"/>
          </w:rPr>
          <w:t>https://velog.io/@tura/vector-databases</w:t>
        </w:r>
      </w:hyperlink>
      <w:r w:rsidR="00745F4F">
        <w:t xml:space="preserve"> -&gt;sqlite</w:t>
      </w:r>
      <w:r w:rsidR="00745F4F">
        <w:rPr>
          <w:rFonts w:hint="eastAsia"/>
        </w:rPr>
        <w:t xml:space="preserve">파일로 </w:t>
      </w:r>
      <w:r w:rsidR="00745F4F">
        <w:t>vector</w:t>
      </w:r>
      <w:r w:rsidR="00745F4F">
        <w:rPr>
          <w:rFonts w:hint="eastAsia"/>
        </w:rPr>
        <w:t xml:space="preserve">화된 데이터가 </w:t>
      </w:r>
      <w:r w:rsidR="00745F4F">
        <w:t>DB</w:t>
      </w:r>
      <w:r w:rsidR="00745F4F">
        <w:rPr>
          <w:rFonts w:hint="eastAsia"/>
        </w:rPr>
        <w:t xml:space="preserve">로 저장되는데 이 </w:t>
      </w:r>
      <w:r w:rsidR="00745F4F">
        <w:t>DB</w:t>
      </w:r>
      <w:r w:rsidR="00745F4F">
        <w:rPr>
          <w:rFonts w:hint="eastAsia"/>
        </w:rPr>
        <w:t>안에 있는 내용을 확인하여서,</w:t>
      </w:r>
      <w:r w:rsidR="00745F4F">
        <w:t xml:space="preserve"> </w:t>
      </w:r>
      <w:r w:rsidR="00745F4F">
        <w:rPr>
          <w:rFonts w:hint="eastAsia"/>
        </w:rPr>
        <w:t>어떤데이터가 들어갔는지,</w:t>
      </w:r>
      <w:r w:rsidR="00745F4F">
        <w:t xml:space="preserve">  </w:t>
      </w:r>
      <w:r w:rsidR="00745F4F">
        <w:rPr>
          <w:rFonts w:hint="eastAsia"/>
        </w:rPr>
        <w:t>어떻게 임베딩ㅇ됬는지 확</w:t>
      </w:r>
      <w:r w:rsidR="001235FA">
        <w:rPr>
          <w:rFonts w:hint="eastAsia"/>
        </w:rPr>
        <w:t>인</w:t>
      </w:r>
    </w:p>
    <w:p w:rsidR="00BF3D1E" w:rsidRDefault="00BF3D1E" w:rsidP="000F2C51"/>
    <w:p w:rsidR="00BF3D1E" w:rsidRDefault="00BF3D1E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C</w:t>
      </w:r>
      <w:r>
        <w:t xml:space="preserve">hroma </w:t>
      </w:r>
      <w:r>
        <w:rPr>
          <w:rFonts w:hint="eastAsia"/>
        </w:rPr>
        <w:t xml:space="preserve">에서 </w:t>
      </w:r>
      <w:r>
        <w:t>.as_</w:t>
      </w:r>
      <w:r>
        <w:rPr>
          <w:rFonts w:hint="eastAsia"/>
        </w:rPr>
        <w:t>r</w:t>
      </w:r>
      <w:r>
        <w:t xml:space="preserve">etreive , as_relevant_document </w:t>
      </w:r>
      <w:r>
        <w:rPr>
          <w:rFonts w:hint="eastAsia"/>
        </w:rPr>
        <w:t>등을 사용해 v</w:t>
      </w:r>
      <w:r>
        <w:t>ectorDB</w:t>
      </w:r>
      <w:r>
        <w:rPr>
          <w:rFonts w:hint="eastAsia"/>
        </w:rPr>
        <w:t>내 주어진 질문에 대답할수있는 답변검색</w:t>
      </w:r>
    </w:p>
    <w:p w:rsidR="00743224" w:rsidRDefault="00BF3D1E" w:rsidP="000F2C51">
      <w:r>
        <w:rPr>
          <w:rFonts w:hint="eastAsia"/>
        </w:rPr>
        <w:t>}</w:t>
      </w:r>
    </w:p>
    <w:p w:rsidR="00343B4E" w:rsidRPr="00865610" w:rsidRDefault="00343B4E" w:rsidP="000F2C51">
      <w:r>
        <w:t>**</w:t>
      </w:r>
      <w:r>
        <w:rPr>
          <w:rFonts w:hint="eastAsia"/>
        </w:rPr>
        <w:t>답변이 여러 개의 문서를 참조해서 잘 나오는지,</w:t>
      </w:r>
      <w:r>
        <w:t xml:space="preserve"> </w:t>
      </w:r>
      <w:r>
        <w:rPr>
          <w:rFonts w:hint="eastAsia"/>
        </w:rPr>
        <w:t xml:space="preserve">원리가 뭔지 어떤 프롬프트 형식을 쓰면 이렇게 되는지 </w:t>
      </w:r>
      <w:r>
        <w:t>(langchain</w:t>
      </w:r>
      <w:r>
        <w:rPr>
          <w:rFonts w:hint="eastAsia"/>
        </w:rPr>
        <w:t xml:space="preserve"> 라이브러리 </w:t>
      </w:r>
      <w:r>
        <w:t>)</w:t>
      </w:r>
    </w:p>
    <w:p w:rsidR="00422DD7" w:rsidRDefault="001235FA" w:rsidP="000F2C51">
      <w:r>
        <w:t>**</w:t>
      </w:r>
      <w:r w:rsidR="00422DD7">
        <w:rPr>
          <w:rFonts w:hint="eastAsia"/>
        </w:rPr>
        <w:t>문서가 참조된 부분이 참조된 방식(어떤식으로 참조됬는지</w:t>
      </w:r>
      <w:r w:rsidR="00422DD7">
        <w:t xml:space="preserve">, </w:t>
      </w:r>
      <w:r w:rsidR="00422DD7">
        <w:rPr>
          <w:rFonts w:hint="eastAsia"/>
        </w:rPr>
        <w:t>참조 정도는 어느정도인지,</w:t>
      </w:r>
      <w:r w:rsidR="00422DD7">
        <w:t xml:space="preserve"> -&gt; </w:t>
      </w:r>
      <w:r w:rsidR="00422DD7">
        <w:rPr>
          <w:rFonts w:hint="eastAsia"/>
        </w:rPr>
        <w:t>직접 예시를 들어서</w:t>
      </w:r>
    </w:p>
    <w:p w:rsidR="00865610" w:rsidRDefault="00865610" w:rsidP="00865610">
      <w:r>
        <w:rPr>
          <w:rFonts w:hint="eastAsia"/>
        </w:rPr>
        <w:lastRenderedPageBreak/>
        <w:t>+</w:t>
      </w:r>
      <w:r>
        <w:t xml:space="preserve">RAG </w:t>
      </w:r>
      <w:r>
        <w:rPr>
          <w:rFonts w:hint="eastAsia"/>
        </w:rPr>
        <w:t xml:space="preserve">와 </w:t>
      </w:r>
      <w:r>
        <w:t>retreiver</w:t>
      </w:r>
      <w:r>
        <w:rPr>
          <w:rFonts w:hint="eastAsia"/>
        </w:rPr>
        <w:t>에 대해서 좀 r</w:t>
      </w:r>
      <w:r>
        <w:t xml:space="preserve">esearch + 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에대한 상세한 이해 해보기 </w:t>
      </w:r>
      <w:r>
        <w:t xml:space="preserve">-&gt;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선택 방식에 </w:t>
      </w:r>
      <w:r>
        <w:t xml:space="preserve">Rag </w:t>
      </w:r>
      <w:r>
        <w:rPr>
          <w:rFonts w:hint="eastAsia"/>
        </w:rPr>
        <w:t xml:space="preserve">나 </w:t>
      </w:r>
      <w:r>
        <w:t>retreiver</w:t>
      </w:r>
      <w:r>
        <w:rPr>
          <w:rFonts w:hint="eastAsia"/>
        </w:rPr>
        <w:t>의 역할이 크기 때문</w:t>
      </w:r>
    </w:p>
    <w:p w:rsidR="0060481E" w:rsidRDefault="00422DD7" w:rsidP="000F2C51">
      <w:r>
        <w:rPr>
          <w:rFonts w:hint="eastAsia"/>
        </w:rPr>
        <w:t xml:space="preserve">+이게 어느 알고리즘을 사용되면 이렇게 될까 </w:t>
      </w:r>
      <w:r>
        <w:t>(</w:t>
      </w:r>
      <w:r w:rsidR="001A19D4">
        <w:rPr>
          <w:rFonts w:hint="eastAsia"/>
        </w:rPr>
        <w:t>코사인 유사도,</w:t>
      </w:r>
      <w:r w:rsidR="001A19D4">
        <w:t xml:space="preserve"> </w:t>
      </w:r>
      <w:r w:rsidR="001A19D4">
        <w:rPr>
          <w:rFonts w:hint="eastAsia"/>
        </w:rPr>
        <w:t>맨해튼 거리 유클리드 거리</w:t>
      </w:r>
      <w:r w:rsidR="00B465EE">
        <w:rPr>
          <w:rFonts w:hint="eastAsia"/>
        </w:rPr>
        <w:t>,</w:t>
      </w:r>
      <w:r w:rsidR="00B465EE">
        <w:t xml:space="preserve"> </w:t>
      </w:r>
    </w:p>
    <w:p w:rsidR="0060481E" w:rsidRDefault="0060481E" w:rsidP="000F2C51">
      <w:r>
        <w:t>+</w:t>
      </w:r>
      <w:r>
        <w:rPr>
          <w:rFonts w:hint="eastAsia"/>
        </w:rPr>
        <w:t xml:space="preserve">직접 코드 좀 짜보기 </w:t>
      </w:r>
      <w:r>
        <w:t>retreive</w:t>
      </w:r>
      <w:r>
        <w:rPr>
          <w:rFonts w:hint="eastAsia"/>
        </w:rPr>
        <w:t>코드참조</w:t>
      </w:r>
    </w:p>
    <w:p w:rsidR="000E53C4" w:rsidRDefault="0074740B" w:rsidP="00BB0AF4">
      <w:r>
        <w:rPr>
          <w:rFonts w:hint="eastAsia"/>
        </w:rPr>
        <w:t>*</w:t>
      </w:r>
      <w:r>
        <w:t>*</w:t>
      </w:r>
      <w:r>
        <w:rPr>
          <w:rFonts w:hint="eastAsia"/>
        </w:rPr>
        <w:t>답변 분석</w:t>
      </w:r>
    </w:p>
    <w:p w:rsidR="0074740B" w:rsidRDefault="0074740B" w:rsidP="00BB0AF4">
      <w:r>
        <w:rPr>
          <w:rFonts w:hint="eastAsia"/>
        </w:rPr>
        <w:t>답변:</w:t>
      </w:r>
      <w:r>
        <w:t>”what is generative AI?”</w:t>
      </w:r>
    </w:p>
    <w:p w:rsidR="0074740B" w:rsidRDefault="0074740B" w:rsidP="00BB0AF4">
      <w:r>
        <w:rPr>
          <w:rFonts w:hint="eastAsia"/>
        </w:rPr>
        <w:t xml:space="preserve">참조 </w:t>
      </w:r>
      <w:r>
        <w:t>context :</w:t>
      </w:r>
      <w:r>
        <w:rPr>
          <w:rFonts w:hint="eastAsia"/>
        </w:rPr>
        <w:t xml:space="preserve">서로다른 </w:t>
      </w:r>
      <w:r>
        <w:t>3</w:t>
      </w:r>
      <w:r>
        <w:rPr>
          <w:rFonts w:hint="eastAsia"/>
        </w:rPr>
        <w:t>개의 문서</w:t>
      </w:r>
    </w:p>
    <w:p w:rsidR="00A830BA" w:rsidRDefault="00756115" w:rsidP="00BB0AF4">
      <w:r>
        <w:rPr>
          <w:rFonts w:hint="eastAsia"/>
        </w:rPr>
        <w:t>-</w:t>
      </w:r>
      <w:r>
        <w:t>&gt;</w:t>
      </w:r>
      <w:r>
        <w:rPr>
          <w:rFonts w:hint="eastAsia"/>
        </w:rPr>
        <w:t>어떻게 참조하는지 모르겠어서 문장 문단,</w:t>
      </w:r>
      <w:r>
        <w:t xml:space="preserve"> or </w:t>
      </w:r>
      <w:r>
        <w:rPr>
          <w:rFonts w:hint="eastAsia"/>
        </w:rPr>
        <w:t>문장 문장의 유사도를 구하는 것을 코드로 구현해보고자 함</w:t>
      </w:r>
    </w:p>
    <w:p w:rsidR="000E53C4" w:rsidRDefault="000E53C4" w:rsidP="00BB0AF4">
      <w:r>
        <w:rPr>
          <w:rFonts w:hint="eastAsia"/>
        </w:rPr>
        <w:t>-임베딩</w:t>
      </w:r>
    </w:p>
    <w:p w:rsidR="000E53C4" w:rsidRDefault="000E53C4" w:rsidP="00BB0AF4"/>
    <w:p w:rsidR="000E53C4" w:rsidRDefault="00B05A83" w:rsidP="00BB0AF4">
      <w:r>
        <w:rPr>
          <w:rFonts w:hint="eastAsia"/>
        </w:rPr>
        <w:t>1</w:t>
      </w:r>
      <w:r>
        <w:t>0/5</w:t>
      </w:r>
    </w:p>
    <w:p w:rsidR="0054508F" w:rsidRDefault="002756AC" w:rsidP="0054508F">
      <w:pPr>
        <w:pStyle w:val="a3"/>
        <w:ind w:leftChars="0" w:left="760"/>
      </w:pPr>
      <w:r w:rsidRPr="00B05A83">
        <w:rPr>
          <w:highlight w:val="yellow"/>
        </w:rPr>
        <w:t xml:space="preserve">답변이 잘 </w:t>
      </w:r>
      <w:r w:rsidR="00F24E63">
        <w:rPr>
          <w:highlight w:val="yellow"/>
        </w:rPr>
        <w:t>나왔</w:t>
      </w:r>
      <w:r w:rsidR="00F24E63">
        <w:rPr>
          <w:rFonts w:hint="eastAsia"/>
          <w:highlight w:val="yellow"/>
        </w:rPr>
        <w:t>다고 가정하고</w:t>
      </w:r>
      <w:r w:rsidRPr="00B05A83">
        <w:rPr>
          <w:highlight w:val="yellow"/>
        </w:rPr>
        <w:t>, 이와 관련된 질문을 물어봄</w:t>
      </w:r>
      <w:r w:rsidR="00756115" w:rsidRPr="00B05A83">
        <w:rPr>
          <w:rFonts w:hint="eastAsia"/>
          <w:highlight w:val="yellow"/>
        </w:rPr>
        <w:t xml:space="preserve"> </w:t>
      </w:r>
      <w:r w:rsidR="00756115" w:rsidRPr="00B05A83">
        <w:rPr>
          <w:highlight w:val="yellow"/>
        </w:rPr>
        <w:t>-&gt;</w:t>
      </w:r>
      <w:r w:rsidR="0054508F">
        <w:t>-&gt;</w:t>
      </w:r>
      <w:r w:rsidR="0054508F">
        <w:rPr>
          <w:rFonts w:hint="eastAsia"/>
        </w:rPr>
        <w:t>어떻게 실행시킬지 방향성</w:t>
      </w:r>
    </w:p>
    <w:p w:rsidR="0054508F" w:rsidRPr="0054508F" w:rsidRDefault="0054508F" w:rsidP="0054508F">
      <w:pPr>
        <w:pStyle w:val="a3"/>
        <w:ind w:leftChars="0" w:left="760"/>
      </w:pPr>
      <w:r>
        <w:rPr>
          <w:rFonts w:hint="eastAsia"/>
        </w:rPr>
        <w:t>-방법론</w:t>
      </w:r>
      <w:r w:rsidR="00F24E63">
        <w:rPr>
          <w:rFonts w:hint="eastAsia"/>
        </w:rPr>
        <w:t>적</w:t>
      </w:r>
      <w:r>
        <w:rPr>
          <w:rFonts w:hint="eastAsia"/>
        </w:rPr>
        <w:t xml:space="preserve"> 방향-</w:t>
      </w:r>
    </w:p>
    <w:p w:rsidR="006C43A7" w:rsidRDefault="006C43A7" w:rsidP="0054508F">
      <w:pPr>
        <w:pStyle w:val="a3"/>
        <w:ind w:leftChars="0" w:left="760"/>
        <w:rPr>
          <w:highlight w:val="yellow"/>
        </w:rPr>
      </w:pPr>
      <w:r>
        <w:rPr>
          <w:rFonts w:hint="eastAsia"/>
          <w:highlight w:val="yellow"/>
        </w:rPr>
        <w:t>기본 토대:</w:t>
      </w:r>
      <w:r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질문 질문 유사도 </w:t>
      </w:r>
      <w:r w:rsidR="00756115" w:rsidRPr="00B05A83">
        <w:rPr>
          <w:highlight w:val="yellow"/>
        </w:rPr>
        <w:t xml:space="preserve">konlpy , okt </w:t>
      </w:r>
      <w:r w:rsidR="00756115" w:rsidRPr="00B05A83">
        <w:rPr>
          <w:rFonts w:hint="eastAsia"/>
          <w:highlight w:val="yellow"/>
        </w:rPr>
        <w:t xml:space="preserve">로 한글 형태소 단위로 </w:t>
      </w:r>
      <w:r w:rsidR="009E1F4B">
        <w:rPr>
          <w:rFonts w:hint="eastAsia"/>
          <w:highlight w:val="yellow"/>
        </w:rPr>
        <w:t>토크나이징</w:t>
      </w:r>
      <w:r w:rsidR="00756115" w:rsidRPr="00B05A83">
        <w:rPr>
          <w:rFonts w:hint="eastAsia"/>
          <w:highlight w:val="yellow"/>
        </w:rPr>
        <w:t xml:space="preserve">을 </w:t>
      </w:r>
      <w:r>
        <w:rPr>
          <w:rFonts w:hint="eastAsia"/>
          <w:highlight w:val="yellow"/>
        </w:rPr>
        <w:t>한다</w:t>
      </w:r>
    </w:p>
    <w:p w:rsidR="0054508F" w:rsidRDefault="0054508F" w:rsidP="00B05A83">
      <w:pPr>
        <w:pStyle w:val="a3"/>
        <w:ind w:leftChars="0" w:left="760"/>
      </w:pPr>
      <w:r>
        <w:t xml:space="preserve">Try A. </w:t>
      </w:r>
      <w:r>
        <w:rPr>
          <w:rFonts w:hint="eastAsia"/>
        </w:rPr>
        <w:t xml:space="preserve">원래의 질문 셋을 </w:t>
      </w:r>
      <w:r>
        <w:t>vectorDB(weviate, ChromaDB)</w:t>
      </w:r>
      <w:r>
        <w:rPr>
          <w:rFonts w:hint="eastAsia"/>
        </w:rPr>
        <w:t>등에 임베딩후 집어넣고,</w:t>
      </w:r>
      <w:r>
        <w:t xml:space="preserve"> </w:t>
      </w:r>
      <w:r>
        <w:rPr>
          <w:rFonts w:hint="eastAsia"/>
        </w:rPr>
        <w:t>사용자가 질문을 했을 때,</w:t>
      </w:r>
      <w:r>
        <w:t xml:space="preserve"> retriever query </w:t>
      </w:r>
      <w:r>
        <w:rPr>
          <w:rFonts w:hint="eastAsia"/>
        </w:rPr>
        <w:t>에 그 질문을 집어넣고 검색하면,</w:t>
      </w:r>
      <w:r>
        <w:t xml:space="preserve"> </w:t>
      </w:r>
      <w:r>
        <w:rPr>
          <w:rFonts w:hint="eastAsia"/>
        </w:rPr>
        <w:t>벡터 거리 기반으로 유사한 질문이 나올것같다.</w:t>
      </w:r>
    </w:p>
    <w:p w:rsidR="006C43A7" w:rsidRDefault="006C43A7" w:rsidP="00B05A83">
      <w:pPr>
        <w:pStyle w:val="a3"/>
        <w:ind w:leftChars="0" w:left="760"/>
      </w:pPr>
      <w:r>
        <w:t xml:space="preserve">Try B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</w:t>
      </w:r>
      <w:r w:rsidR="009E1F4B">
        <w:rPr>
          <w:rFonts w:hint="eastAsia"/>
        </w:rPr>
        <w:t>로</w:t>
      </w:r>
    </w:p>
    <w:p w:rsidR="006C43A7" w:rsidRDefault="006C43A7" w:rsidP="00B05A83">
      <w:pPr>
        <w:pStyle w:val="a3"/>
        <w:ind w:leftChars="0" w:left="760"/>
      </w:pPr>
      <w:r>
        <w:t>Try C. LLM</w:t>
      </w:r>
      <w:r>
        <w:rPr>
          <w:rFonts w:hint="eastAsia"/>
        </w:rPr>
        <w:t xml:space="preserve">의 </w:t>
      </w:r>
      <w:r w:rsidR="009E1F4B">
        <w:rPr>
          <w:rFonts w:hint="eastAsia"/>
        </w:rPr>
        <w:t>토크나이저,임베딩</w:t>
      </w:r>
      <w:r>
        <w:rPr>
          <w:rFonts w:hint="eastAsia"/>
        </w:rPr>
        <w:t xml:space="preserve"> 사용</w:t>
      </w:r>
    </w:p>
    <w:p w:rsidR="0054508F" w:rsidRDefault="0054508F" w:rsidP="00B05A83">
      <w:pPr>
        <w:pStyle w:val="a3"/>
        <w:ind w:leftChars="0" w:left="760"/>
      </w:pPr>
      <w:r>
        <w:t>-</w:t>
      </w:r>
      <w:r>
        <w:rPr>
          <w:rFonts w:hint="eastAsia"/>
        </w:rPr>
        <w:t>유사 케이스 조사(은행 챗봇 위주)</w:t>
      </w:r>
      <w:r>
        <w:t>-</w:t>
      </w:r>
    </w:p>
    <w:p w:rsidR="004213D2" w:rsidRDefault="004213D2" w:rsidP="00B05A83">
      <w:pPr>
        <w:pStyle w:val="a3"/>
        <w:ind w:leftChars="0" w:left="760"/>
      </w:pPr>
      <w:r>
        <w:rPr>
          <w:rFonts w:hint="eastAsia"/>
        </w:rPr>
        <w:t>기업이나 은행 챗봇의 경우 질문 종류가 자신이 물어보려는 키워드 중심의 질문이 많았고,</w:t>
      </w:r>
      <w:r>
        <w:t xml:space="preserve"> </w:t>
      </w:r>
      <w:r>
        <w:rPr>
          <w:rFonts w:hint="eastAsia"/>
        </w:rPr>
        <w:t>추천질문 역시 물어보는 목적어가 되는 키워드를 포함하는 질문이 많아서</w:t>
      </w:r>
      <w:r>
        <w:t xml:space="preserve">, </w:t>
      </w:r>
      <w:r>
        <w:rPr>
          <w:rFonts w:hint="eastAsia"/>
        </w:rPr>
        <w:t>문장 벡터화와 유사도 측정 중점을 핵심</w:t>
      </w:r>
      <w:r>
        <w:t xml:space="preserve"> </w:t>
      </w:r>
      <w:r w:rsidR="006C43A7">
        <w:rPr>
          <w:rFonts w:hint="eastAsia"/>
        </w:rPr>
        <w:t>단어를 파악하는 것이 중요,</w:t>
      </w:r>
      <w:r w:rsidR="006C43A7">
        <w:t xml:space="preserve"> </w:t>
      </w:r>
      <w:r w:rsidR="006C43A7">
        <w:rPr>
          <w:rFonts w:hint="eastAsia"/>
        </w:rPr>
        <w:t>추천질문중 겹치는 단어가 있다고 해서,</w:t>
      </w:r>
      <w:r w:rsidR="006C43A7">
        <w:t xml:space="preserve"> </w:t>
      </w:r>
      <w:r w:rsidR="006C43A7">
        <w:rPr>
          <w:rFonts w:hint="eastAsia"/>
        </w:rPr>
        <w:t>그둘이 유사한가는 생각해봐야할듯</w:t>
      </w:r>
    </w:p>
    <w:p w:rsidR="00B05A83" w:rsidRDefault="00B05A83" w:rsidP="00020AD2">
      <w:pPr>
        <w:pStyle w:val="a3"/>
        <w:numPr>
          <w:ilvl w:val="0"/>
          <w:numId w:val="2"/>
        </w:numPr>
        <w:ind w:leftChars="0"/>
      </w:pPr>
      <w:r>
        <w:t>Langchain</w:t>
      </w:r>
      <w:r>
        <w:rPr>
          <w:rFonts w:hint="eastAsia"/>
        </w:rPr>
        <w:t xml:space="preserve"> 코드 따라가 보면서 프롬프트가 어떻게 구성되어있는지,</w:t>
      </w:r>
      <w:r>
        <w:t xml:space="preserve"> response</w:t>
      </w:r>
      <w:r>
        <w:rPr>
          <w:rFonts w:hint="eastAsia"/>
        </w:rPr>
        <w:t>가 어떤방식으로 나오는 지 따라가보기</w:t>
      </w:r>
      <w:r w:rsidR="00E361D3">
        <w:rPr>
          <w:rFonts w:hint="eastAsia"/>
        </w:rPr>
        <w:t>[너무 얽혀있고,</w:t>
      </w:r>
      <w:r w:rsidR="00E361D3">
        <w:t xml:space="preserve"> </w:t>
      </w:r>
      <w:r w:rsidR="00E361D3">
        <w:rPr>
          <w:rFonts w:hint="eastAsia"/>
        </w:rPr>
        <w:t xml:space="preserve">프롬프트가 제대로 안나와있는것같아서 이건 </w:t>
      </w:r>
      <w:r w:rsidR="00E361D3">
        <w:rPr>
          <w:rFonts w:hint="eastAsia"/>
        </w:rPr>
        <w:lastRenderedPageBreak/>
        <w:t xml:space="preserve">일단 보류하고 </w:t>
      </w:r>
      <w:r w:rsidR="00E361D3">
        <w:t xml:space="preserve">-&gt; </w:t>
      </w:r>
      <w:r w:rsidR="00020AD2">
        <w:t>(llm_response from multic docs)</w:t>
      </w:r>
      <w:r w:rsidR="00E361D3">
        <w:t xml:space="preserve"> </w:t>
      </w:r>
      <w:r w:rsidR="00E361D3">
        <w:rPr>
          <w:rFonts w:hint="eastAsia"/>
        </w:rPr>
        <w:t xml:space="preserve">이거에 대해 </w:t>
      </w:r>
      <w:r w:rsidR="00E361D3">
        <w:t>search</w:t>
      </w:r>
    </w:p>
    <w:p w:rsidR="00E361D3" w:rsidRDefault="002E564A" w:rsidP="00E361D3">
      <w:pPr>
        <w:ind w:left="400"/>
      </w:pPr>
      <w:hyperlink r:id="rId8" w:history="1">
        <w:r w:rsidR="00E361D3" w:rsidRPr="00195B17">
          <w:rPr>
            <w:rStyle w:val="a4"/>
          </w:rPr>
          <w:t>https://medium.com/@tushitdavergtu/multiple-document-summary-and-llm-powered-qa-system-9b4df618c22</w:t>
        </w:r>
      </w:hyperlink>
    </w:p>
    <w:p w:rsidR="00E361D3" w:rsidRDefault="002E564A" w:rsidP="00E361D3">
      <w:pPr>
        <w:ind w:left="400"/>
      </w:pPr>
      <w:hyperlink r:id="rId9" w:history="1">
        <w:r w:rsidR="00E361D3" w:rsidRPr="00195B17">
          <w:rPr>
            <w:rStyle w:val="a4"/>
          </w:rPr>
          <w:t>https://betterprogramming.pub/building-a-multi-document-reader-and-chatbot-with-langchain-and-chatgpt-d1864d47e339</w:t>
        </w:r>
      </w:hyperlink>
    </w:p>
    <w:p w:rsidR="00E361D3" w:rsidRPr="00E361D3" w:rsidRDefault="00E361D3" w:rsidP="00E361D3">
      <w:pPr>
        <w:ind w:left="400"/>
      </w:pPr>
    </w:p>
    <w:p w:rsidR="00020AD2" w:rsidRDefault="00020AD2" w:rsidP="00020AD2">
      <w:pPr>
        <w:pStyle w:val="a3"/>
        <w:ind w:leftChars="0" w:left="760"/>
      </w:pPr>
      <w:r>
        <w:t>-</w:t>
      </w:r>
      <w:r>
        <w:rPr>
          <w:rFonts w:hint="eastAsia"/>
        </w:rPr>
        <w:t>l</w:t>
      </w:r>
      <w:r>
        <w:t>angchain</w:t>
      </w:r>
      <w:r>
        <w:rPr>
          <w:rFonts w:hint="eastAsia"/>
        </w:rPr>
        <w:t>이 쿼리(</w:t>
      </w:r>
      <w:r>
        <w:t>+</w:t>
      </w:r>
      <w:r>
        <w:rPr>
          <w:rFonts w:hint="eastAsia"/>
        </w:rPr>
        <w:t>프롬프트)</w:t>
      </w:r>
      <w:r>
        <w:t xml:space="preserve"> </w:t>
      </w:r>
      <w:r>
        <w:rPr>
          <w:rFonts w:hint="eastAsia"/>
        </w:rPr>
        <w:t>가 구성되는 그 전까지의 과정</w:t>
      </w:r>
    </w:p>
    <w:p w:rsidR="00502335" w:rsidRDefault="00502335" w:rsidP="00020AD2">
      <w:pPr>
        <w:pStyle w:val="a3"/>
        <w:ind w:leftChars="0" w:left="760"/>
      </w:pPr>
      <w:r>
        <w:rPr>
          <w:rFonts w:hint="eastAsia"/>
        </w:rPr>
        <w:t xml:space="preserve">제일중요해보이는 </w:t>
      </w:r>
      <w:r>
        <w:t>QA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 xml:space="preserve">이 형성된 근간이 되는 </w:t>
      </w:r>
      <w:r>
        <w:t>vectordb</w:t>
      </w:r>
      <w:r>
        <w:rPr>
          <w:rFonts w:hint="eastAsia"/>
        </w:rPr>
        <w:t xml:space="preserve">를 만든 </w:t>
      </w:r>
      <w:r>
        <w:t xml:space="preserve">Chroma </w:t>
      </w:r>
      <w:r>
        <w:rPr>
          <w:rFonts w:hint="eastAsia"/>
        </w:rPr>
        <w:t xml:space="preserve">객체 </w:t>
      </w:r>
      <w:r>
        <w:t>-&gt;langchain.vectorstores</w:t>
      </w:r>
      <w:r w:rsidR="0029403E">
        <w:t xml:space="preserve"> </w:t>
      </w:r>
      <w:r w:rsidR="0029403E">
        <w:sym w:font="Wingdings" w:char="F0E0"/>
      </w:r>
      <w:r w:rsidR="0029403E">
        <w:t xml:space="preserve"> vectorDB</w:t>
      </w:r>
      <w:r w:rsidR="0029403E">
        <w:rPr>
          <w:rFonts w:hint="eastAsia"/>
        </w:rPr>
        <w:t>생성</w:t>
      </w:r>
      <w:r w:rsidR="0029403E">
        <w:t xml:space="preserve"> = </w:t>
      </w:r>
      <w:r w:rsidR="0029403E">
        <w:rPr>
          <w:rFonts w:hint="eastAsia"/>
        </w:rPr>
        <w:t xml:space="preserve">사용자가 쿼리(질의)를 하면 벡터 </w:t>
      </w:r>
      <w:r w:rsidR="0029403E">
        <w:t>DB</w:t>
      </w:r>
      <w:r w:rsidR="0029403E">
        <w:rPr>
          <w:rFonts w:hint="eastAsia"/>
        </w:rPr>
        <w:t xml:space="preserve">에 분포값과 가장 가까운 벡터거리 순으로 질의와 가장 가까운값을 </w:t>
      </w:r>
      <w:r w:rsidR="0029403E">
        <w:t>return</w:t>
      </w:r>
      <w:r w:rsidR="0029403E">
        <w:rPr>
          <w:rFonts w:hint="eastAsia"/>
        </w:rPr>
        <w:t>해주는 형</w:t>
      </w:r>
      <w:r w:rsidR="0054508F">
        <w:rPr>
          <w:rFonts w:hint="eastAsia"/>
        </w:rPr>
        <w:t>식</w:t>
      </w:r>
    </w:p>
    <w:p w:rsidR="00502335" w:rsidRDefault="00502335" w:rsidP="00502335">
      <w:pPr>
        <w:pStyle w:val="a3"/>
      </w:pPr>
      <w:r>
        <w:t>from langchain.docstore.document import Document</w:t>
      </w:r>
    </w:p>
    <w:p w:rsidR="00502335" w:rsidRDefault="00502335" w:rsidP="00502335">
      <w:pPr>
        <w:pStyle w:val="a3"/>
      </w:pPr>
      <w:r>
        <w:t>from langchain.schema.embeddings import Embeddings</w:t>
      </w:r>
    </w:p>
    <w:p w:rsidR="00502335" w:rsidRDefault="00502335" w:rsidP="00502335">
      <w:pPr>
        <w:pStyle w:val="a3"/>
      </w:pPr>
      <w:r>
        <w:t>from langchain.schema.vectorstore import VectorStore</w:t>
      </w:r>
    </w:p>
    <w:p w:rsidR="00502335" w:rsidRDefault="00502335" w:rsidP="00502335">
      <w:pPr>
        <w:pStyle w:val="a3"/>
      </w:pPr>
      <w:r>
        <w:t>from langchain.utils import xor_args</w:t>
      </w:r>
    </w:p>
    <w:p w:rsidR="00502335" w:rsidRDefault="00502335" w:rsidP="00502335">
      <w:pPr>
        <w:pStyle w:val="a3"/>
        <w:ind w:leftChars="0" w:left="760"/>
      </w:pPr>
      <w:r>
        <w:t>from langchain.vectorstores.utils import maximal_marginal_relevance</w:t>
      </w:r>
    </w:p>
    <w:p w:rsidR="00B05A83" w:rsidRPr="002756AC" w:rsidRDefault="00B05A83" w:rsidP="00B05A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한글-영어 번역 모델 </w:t>
      </w:r>
      <w:r>
        <w:t>deploy</w:t>
      </w:r>
    </w:p>
    <w:p w:rsidR="00352B8D" w:rsidRDefault="00352B8D" w:rsidP="00BB0AF4">
      <w:r>
        <w:t>-</w:t>
      </w:r>
      <w:r>
        <w:rPr>
          <w:rFonts w:hint="eastAsia"/>
        </w:rPr>
        <w:t>v</w:t>
      </w:r>
      <w:r>
        <w:t>icuna korani</w:t>
      </w:r>
      <w:r>
        <w:rPr>
          <w:rFonts w:hint="eastAsia"/>
        </w:rPr>
        <w:t xml:space="preserve"> </w:t>
      </w:r>
      <w:r>
        <w:t>move</w:t>
      </w:r>
      <w:r w:rsidR="00743224">
        <w:t xml:space="preserve"> +</w:t>
      </w:r>
      <w:r w:rsidR="00743224">
        <w:rPr>
          <w:rFonts w:hint="eastAsia"/>
        </w:rPr>
        <w:t xml:space="preserve">프롬프트 엔지니어링 </w:t>
      </w:r>
      <w:r w:rsidR="00743224">
        <w:t>&lt;git&gt;</w:t>
      </w:r>
    </w:p>
    <w:p w:rsidR="00352B8D" w:rsidRDefault="00352B8D" w:rsidP="00BB0AF4"/>
    <w:p w:rsidR="0060481E" w:rsidRDefault="0060481E" w:rsidP="000F2C51"/>
    <w:p w:rsidR="00422DD7" w:rsidRDefault="00422DD7" w:rsidP="000F2C51"/>
    <w:p w:rsidR="005233A0" w:rsidRDefault="005233A0" w:rsidP="000F2C51"/>
    <w:p w:rsidR="005233A0" w:rsidRDefault="00865FAB" w:rsidP="000F2C51">
      <w:r>
        <w:rPr>
          <w:rFonts w:hint="eastAsia"/>
        </w:rPr>
        <w:t>1</w:t>
      </w:r>
      <w:r>
        <w:t>0/6</w:t>
      </w:r>
      <w:r w:rsidR="00726524">
        <w:t xml:space="preserve"> [</w:t>
      </w:r>
      <w:r w:rsidR="00726524">
        <w:rPr>
          <w:rFonts w:hint="eastAsia"/>
        </w:rPr>
        <w:t>일단은 한글</w:t>
      </w:r>
      <w:r w:rsidR="00726524">
        <w:t>-&gt;</w:t>
      </w:r>
      <w:r w:rsidR="00726524">
        <w:rPr>
          <w:rFonts w:hint="eastAsia"/>
        </w:rPr>
        <w:t>한글 방식의 일반적인 질답형태에서의 질문 추천을 고려해볼생각]</w:t>
      </w:r>
    </w:p>
    <w:p w:rsidR="00865FAB" w:rsidRDefault="00865FAB" w:rsidP="000F2C51">
      <w:r>
        <w:rPr>
          <w:rFonts w:hint="eastAsia"/>
        </w:rPr>
        <w:t xml:space="preserve">4한글-영어 모델 </w:t>
      </w:r>
      <w:r>
        <w:t>deploy</w:t>
      </w:r>
    </w:p>
    <w:p w:rsidR="00865FAB" w:rsidRDefault="00865FAB" w:rsidP="000F2C51">
      <w:r>
        <w:t>1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모델 사용해보기 </w:t>
      </w:r>
      <w:r>
        <w:t>(</w:t>
      </w:r>
      <w:r>
        <w:rPr>
          <w:rFonts w:hint="eastAsia"/>
        </w:rPr>
        <w:t>아침에 말하기)</w:t>
      </w:r>
    </w:p>
    <w:p w:rsidR="00386CC6" w:rsidRDefault="00386CC6" w:rsidP="000F2C51">
      <w:r>
        <w:t xml:space="preserve">0 </w:t>
      </w:r>
      <w:r w:rsidRPr="00726524">
        <w:rPr>
          <w:rFonts w:hint="eastAsia"/>
          <w:highlight w:val="yellow"/>
        </w:rPr>
        <w:t>여러 개의 추천질문 뽑는 것(</w:t>
      </w:r>
      <w:r>
        <w:t>tf-idf</w:t>
      </w:r>
      <w:r>
        <w:rPr>
          <w:rFonts w:hint="eastAsia"/>
        </w:rPr>
        <w:t xml:space="preserve">방식 </w:t>
      </w:r>
      <w:r>
        <w:t xml:space="preserve">, </w:t>
      </w:r>
      <w:r>
        <w:rPr>
          <w:rFonts w:hint="eastAsia"/>
        </w:rPr>
        <w:t>그리고 이 방식에 대한 이해)</w:t>
      </w:r>
      <w:r w:rsidR="001647DE">
        <w:t xml:space="preserve"> , </w:t>
      </w:r>
      <w:r w:rsidR="001647DE">
        <w:rPr>
          <w:rFonts w:hint="eastAsia"/>
        </w:rPr>
        <w:t xml:space="preserve">매뉴얼 </w:t>
      </w:r>
      <w:r w:rsidR="001647DE">
        <w:t>QA csv</w:t>
      </w:r>
      <w:r w:rsidR="001647DE">
        <w:rPr>
          <w:rFonts w:hint="eastAsia"/>
        </w:rPr>
        <w:t>좀 자세히 봐보기</w:t>
      </w:r>
    </w:p>
    <w:p w:rsidR="001647DE" w:rsidRPr="001824F5" w:rsidRDefault="001647DE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A. </w:t>
      </w:r>
      <w:r w:rsidRPr="001824F5">
        <w:rPr>
          <w:rFonts w:hint="eastAsia"/>
          <w:strike/>
        </w:rPr>
        <w:t xml:space="preserve">원래의 질문 셋을 </w:t>
      </w:r>
      <w:r w:rsidRPr="001824F5">
        <w:rPr>
          <w:strike/>
        </w:rPr>
        <w:t>vectorDB(weviate, ChromaDB)</w:t>
      </w:r>
      <w:r w:rsidRPr="001824F5">
        <w:rPr>
          <w:rFonts w:hint="eastAsia"/>
          <w:strike/>
        </w:rPr>
        <w:t>등에 임베딩후 집어넣고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 xml:space="preserve">사용자가 </w:t>
      </w:r>
      <w:r w:rsidRPr="001824F5">
        <w:rPr>
          <w:rFonts w:hint="eastAsia"/>
          <w:strike/>
        </w:rPr>
        <w:lastRenderedPageBreak/>
        <w:t>질문을 했을 때,</w:t>
      </w:r>
      <w:r w:rsidRPr="001824F5">
        <w:rPr>
          <w:strike/>
        </w:rPr>
        <w:t xml:space="preserve"> retriever query </w:t>
      </w:r>
      <w:r w:rsidRPr="001824F5">
        <w:rPr>
          <w:rFonts w:hint="eastAsia"/>
          <w:strike/>
        </w:rPr>
        <w:t>에 그 질문을 집어넣고 검색하면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>벡터 거리 기반으로 유사한 질문이 나올것같다.</w:t>
      </w:r>
    </w:p>
    <w:p w:rsidR="001647DE" w:rsidRDefault="001647DE" w:rsidP="001647DE">
      <w:pPr>
        <w:pStyle w:val="a3"/>
        <w:ind w:leftChars="0" w:left="760"/>
      </w:pPr>
      <w:r>
        <w:t>Try B</w:t>
      </w:r>
      <w:r w:rsidR="008A2DB0">
        <w:t>(</w:t>
      </w:r>
      <w:r w:rsidR="008A2DB0">
        <w:rPr>
          <w:rFonts w:hint="eastAsia"/>
        </w:rPr>
        <w:t>c</w:t>
      </w:r>
      <w:r w:rsidR="008A2DB0">
        <w:t>lear)</w:t>
      </w:r>
      <w:r>
        <w:t xml:space="preserve">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로</w:t>
      </w:r>
      <w:r w:rsidR="00741C2B">
        <w:rPr>
          <w:rFonts w:hint="eastAsia"/>
        </w:rPr>
        <w:t>(지금해보는중)</w:t>
      </w:r>
    </w:p>
    <w:p w:rsidR="002A6423" w:rsidRDefault="002A6423" w:rsidP="001647DE">
      <w:pPr>
        <w:pStyle w:val="a3"/>
        <w:ind w:leftChars="0" w:left="760"/>
      </w:pPr>
      <w:r>
        <w:t>-</w:t>
      </w:r>
      <w:r>
        <w:rPr>
          <w:rFonts w:hint="eastAsia"/>
        </w:rPr>
        <w:t>T</w:t>
      </w:r>
      <w:r>
        <w:t xml:space="preserve">f-Idf </w:t>
      </w:r>
      <w:r w:rsidR="00EF745F">
        <w:rPr>
          <w:rFonts w:hint="eastAsia"/>
        </w:rPr>
        <w:t xml:space="preserve">벡터화 </w:t>
      </w:r>
      <w:r>
        <w:rPr>
          <w:rFonts w:hint="eastAsia"/>
        </w:rPr>
        <w:t>방식</w:t>
      </w:r>
      <w:r w:rsidR="00EF745F">
        <w:rPr>
          <w:rFonts w:hint="eastAsia"/>
        </w:rPr>
        <w:t xml:space="preserve"> 해봄 </w:t>
      </w:r>
      <w:r w:rsidR="00EF745F">
        <w:t>-&gt;</w:t>
      </w:r>
      <w:r w:rsidR="00EF745F">
        <w:rPr>
          <w:rFonts w:hint="eastAsia"/>
        </w:rPr>
        <w:t>결과 잘나옴,</w:t>
      </w:r>
      <w:r w:rsidR="00EF745F">
        <w:t xml:space="preserve"> </w:t>
      </w:r>
      <w:r w:rsidR="00EF745F">
        <w:rPr>
          <w:rFonts w:hint="eastAsia"/>
        </w:rPr>
        <w:t>임베딩된 결과로 벡터거리를 계산해서 가장 가까운 질문을 뽑아봤는데 그럴듯하게 잘</w:t>
      </w:r>
      <w:r w:rsidR="00EF745F">
        <w:t xml:space="preserve"> </w:t>
      </w:r>
      <w:r w:rsidR="00EF745F">
        <w:rPr>
          <w:rFonts w:hint="eastAsia"/>
        </w:rPr>
        <w:t>추천했다.</w:t>
      </w:r>
      <w:r w:rsidR="00253AEA">
        <w:t>(0)</w:t>
      </w:r>
    </w:p>
    <w:p w:rsidR="00253AEA" w:rsidRDefault="008A2DB0" w:rsidP="001647DE">
      <w:pPr>
        <w:pStyle w:val="a3"/>
        <w:ind w:leftChars="0" w:left="760"/>
      </w:pPr>
      <w:r>
        <w:t>&lt;</w:t>
      </w:r>
      <w:r w:rsidRPr="008A2DB0">
        <w:rPr>
          <w:rFonts w:hint="eastAsia"/>
          <w:color w:val="FF0000"/>
          <w:highlight w:val="yellow"/>
        </w:rPr>
        <w:t xml:space="preserve">근데 이렇게 형태소로 토크나이징 후 벡터화해서 거리 유사도 로 구별하는 것은 차이가 없어보인다 </w:t>
      </w:r>
      <w:r w:rsidRPr="008A2DB0">
        <w:rPr>
          <w:color w:val="FF0000"/>
          <w:highlight w:val="yellow"/>
        </w:rPr>
        <w:t>(</w:t>
      </w:r>
      <w:r w:rsidRPr="008A2DB0">
        <w:rPr>
          <w:rFonts w:hint="eastAsia"/>
          <w:color w:val="FF0000"/>
          <w:highlight w:val="yellow"/>
        </w:rPr>
        <w:t>잘나오는거 같긴함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추천해주는 질문들이 타겟 질문과 상당히 유사하고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특히 나아가서 물어봐야 할거라든가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이 타겟질문내용 안에서 모를수도 있는 내용을 추천질문추천 추천해주는 것 같다</w:t>
      </w:r>
      <w:r>
        <w:rPr>
          <w:rFonts w:hint="eastAsia"/>
        </w:rPr>
        <w:t>)</w:t>
      </w:r>
      <w:r>
        <w:t>&gt;</w:t>
      </w:r>
    </w:p>
    <w:p w:rsidR="00EF745F" w:rsidRPr="001824F5" w:rsidRDefault="000645CD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B2. </w:t>
      </w:r>
      <w:r w:rsidRPr="001824F5">
        <w:rPr>
          <w:rFonts w:hint="eastAsia"/>
          <w:strike/>
        </w:rPr>
        <w:t>최근접 이웃 협업 필터링 사용해보기</w:t>
      </w:r>
    </w:p>
    <w:p w:rsidR="001647DE" w:rsidRDefault="001647DE" w:rsidP="001647DE">
      <w:pPr>
        <w:pStyle w:val="a3"/>
        <w:ind w:leftChars="0" w:left="760"/>
        <w:rPr>
          <w:strike/>
        </w:rPr>
      </w:pPr>
      <w:r w:rsidRPr="00401E90">
        <w:rPr>
          <w:strike/>
        </w:rPr>
        <w:t>Try C. LLM</w:t>
      </w:r>
      <w:r w:rsidRPr="00401E90">
        <w:rPr>
          <w:rFonts w:hint="eastAsia"/>
          <w:strike/>
        </w:rPr>
        <w:t>의 토크나이저,임베딩 사용</w:t>
      </w:r>
      <w:r w:rsidR="00726524" w:rsidRPr="00401E90">
        <w:rPr>
          <w:rFonts w:hint="eastAsia"/>
          <w:strike/>
        </w:rPr>
        <w:t>(K</w:t>
      </w:r>
      <w:r w:rsidR="00726524" w:rsidRPr="00401E90">
        <w:rPr>
          <w:strike/>
        </w:rPr>
        <w:t xml:space="preserve">obert </w:t>
      </w:r>
      <w:r w:rsidR="00726524" w:rsidRPr="00401E90">
        <w:rPr>
          <w:rFonts w:hint="eastAsia"/>
          <w:strike/>
        </w:rPr>
        <w:t>사용해볼 예정)</w:t>
      </w:r>
    </w:p>
    <w:p w:rsidR="00401E90" w:rsidRPr="00401E90" w:rsidRDefault="00401E90" w:rsidP="001647DE">
      <w:pPr>
        <w:pStyle w:val="a3"/>
        <w:ind w:leftChars="0" w:left="760"/>
      </w:pPr>
      <w:r>
        <w:t xml:space="preserve">-Llm </w:t>
      </w:r>
      <w:r>
        <w:rPr>
          <w:rFonts w:hint="eastAsia"/>
        </w:rPr>
        <w:t>토크나이징/임베딩 후 임베딩된 벡터를 반환받는법 알아보기</w:t>
      </w:r>
    </w:p>
    <w:p w:rsidR="001647DE" w:rsidRPr="001647DE" w:rsidRDefault="001647DE" w:rsidP="000F2C51"/>
    <w:p w:rsidR="00865FAB" w:rsidRDefault="00865FAB" w:rsidP="000F2C51">
      <w:pPr>
        <w:rPr>
          <w:strike/>
        </w:rPr>
      </w:pPr>
      <w:r w:rsidRPr="008A2DB0">
        <w:rPr>
          <w:rFonts w:hint="eastAsia"/>
          <w:strike/>
        </w:rPr>
        <w:t>1다른방식의 임베딩,</w:t>
      </w:r>
      <w:r w:rsidRPr="008A2DB0">
        <w:rPr>
          <w:strike/>
        </w:rPr>
        <w:t xml:space="preserve"> </w:t>
      </w:r>
      <w:r w:rsidRPr="008A2DB0">
        <w:rPr>
          <w:rFonts w:hint="eastAsia"/>
          <w:strike/>
        </w:rPr>
        <w:t>유사도 구하는 방법알아보기</w:t>
      </w:r>
      <w:r w:rsidR="00386CC6" w:rsidRPr="008A2DB0">
        <w:rPr>
          <w:rFonts w:hint="eastAsia"/>
          <w:strike/>
        </w:rPr>
        <w:t>,</w:t>
      </w:r>
    </w:p>
    <w:p w:rsidR="001824F5" w:rsidRDefault="001824F5" w:rsidP="000F2C51">
      <w:pPr>
        <w:rPr>
          <w:strike/>
        </w:rPr>
      </w:pPr>
    </w:p>
    <w:p w:rsidR="008C03D1" w:rsidRDefault="008C03D1" w:rsidP="000F2C51">
      <w:pPr>
        <w:rPr>
          <w:strike/>
        </w:rPr>
      </w:pPr>
    </w:p>
    <w:p w:rsidR="001824F5" w:rsidRPr="008C03D1" w:rsidRDefault="008C03D1" w:rsidP="000F2C51">
      <w:r>
        <w:t>10/10</w:t>
      </w:r>
    </w:p>
    <w:p w:rsidR="00865FAB" w:rsidRDefault="00752243" w:rsidP="000F2C51">
      <w:r>
        <w:t>[</w:t>
      </w:r>
      <w:r w:rsidR="00865FAB">
        <w:rPr>
          <w:rFonts w:hint="eastAsia"/>
        </w:rPr>
        <w:t>2추천시스템 쪽 으로 공부해보기</w:t>
      </w:r>
    </w:p>
    <w:p w:rsidR="00BD0F1C" w:rsidRDefault="00BD0F1C" w:rsidP="000F2C51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</w:t>
      </w:r>
      <w:r w:rsidR="008A2DB0">
        <w:rPr>
          <w:rFonts w:hint="eastAsia"/>
        </w:rPr>
        <w:t>(프롬프트 안에 타겟 질문에 나아가서 물어봐야 할 것,</w:t>
      </w:r>
      <w:r w:rsidR="008A2DB0">
        <w:t xml:space="preserve"> </w:t>
      </w:r>
      <w:r w:rsidR="008A2DB0"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1824F5" w:rsidRDefault="001824F5" w:rsidP="000F2C51"/>
    <w:p w:rsidR="001824F5" w:rsidRDefault="001824F5" w:rsidP="001824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</w:t>
      </w:r>
      <w:r w:rsidR="008C03D1">
        <w:rPr>
          <w:rFonts w:hint="eastAsia"/>
        </w:rPr>
        <w:t>다(</w:t>
      </w:r>
      <w:r w:rsidR="00CA5D18">
        <w:t xml:space="preserve"> </w:t>
      </w:r>
      <w:r w:rsidR="008C03D1">
        <w:rPr>
          <w:rFonts w:hint="eastAsia"/>
        </w:rPr>
        <w:t>)</w:t>
      </w:r>
      <w:r w:rsidR="00CA5D18">
        <w:t xml:space="preserve"> -&gt;(softgpt</w:t>
      </w:r>
      <w:r w:rsidR="00CA5D18">
        <w:rPr>
          <w:rFonts w:hint="eastAsia"/>
        </w:rPr>
        <w:t>기준)</w:t>
      </w:r>
      <w:r w:rsidR="00CA5D18">
        <w:t xml:space="preserve"> </w:t>
      </w:r>
      <w:r w:rsidR="00CA5D18">
        <w:rPr>
          <w:rFonts w:hint="eastAsia"/>
        </w:rPr>
        <w:t>질문을 매뉴얼D</w:t>
      </w:r>
      <w:r w:rsidR="00CA5D18">
        <w:t>B</w:t>
      </w:r>
      <w:r w:rsidR="00FE15DE">
        <w:t xml:space="preserve"> </w:t>
      </w:r>
      <w:r w:rsidR="00FE15DE">
        <w:rPr>
          <w:rFonts w:hint="eastAsia"/>
        </w:rPr>
        <w:t xml:space="preserve">와 질답 </w:t>
      </w:r>
      <w:r w:rsidR="00FE15DE">
        <w:t xml:space="preserve">DB </w:t>
      </w:r>
      <w:r w:rsidR="00CA5D18">
        <w:rPr>
          <w:rFonts w:hint="eastAsia"/>
        </w:rPr>
        <w:t xml:space="preserve">에서 </w:t>
      </w:r>
      <w:r w:rsidR="00CA5D18">
        <w:t>rag</w:t>
      </w:r>
      <w:r w:rsidR="00CA5D18">
        <w:rPr>
          <w:rFonts w:hint="eastAsia"/>
        </w:rPr>
        <w:t xml:space="preserve">한 </w:t>
      </w:r>
      <w:r w:rsidR="00CA5D18">
        <w:t>context</w:t>
      </w:r>
      <w:r w:rsidR="00CA5D18">
        <w:rPr>
          <w:rFonts w:hint="eastAsia"/>
        </w:rPr>
        <w:t>가 있다.</w:t>
      </w:r>
      <w:r w:rsidR="00CA5D18">
        <w:t xml:space="preserve"> </w:t>
      </w:r>
      <w:r w:rsidR="00CA5D18">
        <w:rPr>
          <w:rFonts w:hint="eastAsia"/>
        </w:rPr>
        <w:t xml:space="preserve">이 질문과 </w:t>
      </w:r>
      <w:r w:rsidR="00CA5D18">
        <w:t xml:space="preserve"> context</w:t>
      </w:r>
      <w:r w:rsidR="00CA5D18">
        <w:rPr>
          <w:rFonts w:hint="eastAsia"/>
        </w:rPr>
        <w:t>가 모여서 프롬프트가 완성되</w:t>
      </w:r>
      <w:r w:rsidR="00CA5D18">
        <w:rPr>
          <w:rFonts w:hint="eastAsia"/>
        </w:rPr>
        <w:lastRenderedPageBreak/>
        <w:t>고,</w:t>
      </w:r>
      <w:r w:rsidR="00CA5D18">
        <w:t xml:space="preserve"> </w:t>
      </w:r>
    </w:p>
    <w:p w:rsidR="008C03D1" w:rsidRDefault="00FE15DE" w:rsidP="001824F5">
      <w:pPr>
        <w:pStyle w:val="a3"/>
        <w:ind w:leftChars="0" w:left="760"/>
      </w:pPr>
      <w:r>
        <w:rPr>
          <w:rFonts w:hint="eastAsia"/>
        </w:rPr>
        <w:t>?</w:t>
      </w:r>
      <w:r w:rsidR="00CA5D18">
        <w:rPr>
          <w:rFonts w:hint="eastAsia"/>
        </w:rPr>
        <w:t>키워드를 그럼 왜 뽑는거지</w:t>
      </w:r>
      <w:r>
        <w:rPr>
          <w:rFonts w:hint="eastAsia"/>
        </w:rPr>
        <w:t>(궁금한거 또 질문하기)</w:t>
      </w:r>
    </w:p>
    <w:p w:rsidR="008C03D1" w:rsidRDefault="008C03D1" w:rsidP="008C03D1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8C03D1" w:rsidRDefault="008C03D1" w:rsidP="008C03D1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 w:rsidR="00E12EDF">
        <w:t>&lt;</w:t>
      </w:r>
      <w:r w:rsidR="00E12EDF">
        <w:rPr>
          <w:rFonts w:hint="eastAsia"/>
        </w:rPr>
        <w:t>단어의 의미를 고려하지 못할수도있으므로 좋은 방법이 아닌거같다&gt;</w:t>
      </w:r>
    </w:p>
    <w:p w:rsidR="008C03D1" w:rsidRDefault="008C03D1" w:rsidP="00E12699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 w:rsidR="00E12699">
        <w:tab/>
      </w:r>
    </w:p>
    <w:p w:rsidR="00E12699" w:rsidRDefault="00E12699" w:rsidP="00E12699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</w:t>
      </w:r>
      <w:r w:rsidR="00572FF2">
        <w:rPr>
          <w:rFonts w:hint="eastAsia"/>
        </w:rPr>
        <w:t>해</w:t>
      </w:r>
    </w:p>
    <w:p w:rsidR="00CA5D18" w:rsidRDefault="00CA5D18" w:rsidP="008C03D1">
      <w:r>
        <w:t>LSA</w:t>
      </w:r>
      <w:r w:rsidR="00E12EDF">
        <w:t xml:space="preserve"> -&gt;</w:t>
      </w:r>
      <w:r w:rsidR="00E12EDF">
        <w:rPr>
          <w:rFonts w:hint="eastAsia"/>
        </w:rPr>
        <w:t>잠재의미분석</w:t>
      </w:r>
      <w:r w:rsidR="00FE15DE">
        <w:rPr>
          <w:rFonts w:hint="eastAsia"/>
        </w:rPr>
        <w:t>(S</w:t>
      </w:r>
      <w:r w:rsidR="00FE15DE">
        <w:t>VD</w:t>
      </w:r>
      <w:r w:rsidR="00FE15DE">
        <w:rPr>
          <w:rFonts w:hint="eastAsia"/>
        </w:rPr>
        <w:t>에 대한 이해 필요)</w:t>
      </w:r>
    </w:p>
    <w:p w:rsidR="00E12EDF" w:rsidRDefault="00E12EDF" w:rsidP="008C03D1">
      <w:r>
        <w:rPr>
          <w:rFonts w:hint="eastAsia"/>
        </w:rPr>
        <w:t>L</w:t>
      </w:r>
      <w:r>
        <w:t>DA</w:t>
      </w:r>
    </w:p>
    <w:p w:rsidR="00E12EDF" w:rsidRDefault="00E12EDF" w:rsidP="008C03D1">
      <w:r>
        <w:t>SVD</w:t>
      </w:r>
      <w:r w:rsidR="00553546">
        <w:t>-&gt;</w:t>
      </w:r>
      <w:r w:rsidR="00E12699">
        <w:rPr>
          <w:rFonts w:hint="eastAsia"/>
        </w:rPr>
        <w:t>m</w:t>
      </w:r>
      <w:r w:rsidR="00E12699">
        <w:t xml:space="preserve">xn </w:t>
      </w:r>
      <w:r w:rsidR="00E12699">
        <w:rPr>
          <w:rFonts w:hint="eastAsia"/>
        </w:rPr>
        <w:t>직사각 대각행렬,</w:t>
      </w:r>
      <w:r w:rsidR="00E12699">
        <w:t xml:space="preserve"> </w:t>
      </w:r>
      <w:r w:rsidR="00752243">
        <w:t>] -&gt;</w:t>
      </w:r>
      <w:r w:rsidR="00752243">
        <w:rPr>
          <w:rFonts w:hint="eastAsia"/>
        </w:rPr>
        <w:t>일단보류</w:t>
      </w:r>
    </w:p>
    <w:p w:rsidR="00752243" w:rsidRDefault="00752243" w:rsidP="008C03D1"/>
    <w:p w:rsidR="00752243" w:rsidRDefault="00752243" w:rsidP="0078202E">
      <w:pPr>
        <w:tabs>
          <w:tab w:val="left" w:pos="3168"/>
        </w:tabs>
      </w:pPr>
      <w:r>
        <w:rPr>
          <w:rFonts w:hint="eastAsia"/>
        </w:rPr>
        <w:t xml:space="preserve">-프로젝트 차원 시키신일 </w:t>
      </w:r>
      <w:r>
        <w:t>-&gt;</w:t>
      </w:r>
      <w:r w:rsidR="0078202E">
        <w:tab/>
      </w:r>
      <w:r w:rsidR="00BE63C2">
        <w:t xml:space="preserve">1. </w:t>
      </w:r>
      <w:r w:rsidR="0078202E">
        <w:rPr>
          <w:rFonts w:hint="eastAsia"/>
        </w:rPr>
        <w:t xml:space="preserve">논문 코드부분에 대해서 </w:t>
      </w:r>
      <w:r w:rsidR="00BE63C2">
        <w:rPr>
          <w:rFonts w:hint="eastAsia"/>
        </w:rPr>
        <w:t>그 주변 맥락읽고,</w:t>
      </w:r>
      <w:r w:rsidR="00BE63C2">
        <w:t xml:space="preserve"> </w:t>
      </w:r>
      <w:r w:rsidR="00BE63C2">
        <w:rPr>
          <w:rFonts w:hint="eastAsia"/>
        </w:rPr>
        <w:t>코드가 무슨 흐름인지 알아보기</w:t>
      </w:r>
    </w:p>
    <w:p w:rsidR="00BE63C2" w:rsidRDefault="00BE63C2" w:rsidP="0078202E">
      <w:pPr>
        <w:tabs>
          <w:tab w:val="left" w:pos="3168"/>
        </w:tabs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보내주신 사이트 이해하기</w:t>
      </w:r>
    </w:p>
    <w:p w:rsidR="00BE63C2" w:rsidRDefault="00BE63C2" w:rsidP="0078202E">
      <w:pPr>
        <w:tabs>
          <w:tab w:val="left" w:pos="3168"/>
        </w:tabs>
      </w:pPr>
    </w:p>
    <w:p w:rsidR="008A3F41" w:rsidRDefault="00BE63C2" w:rsidP="00BE63C2">
      <w:pPr>
        <w:tabs>
          <w:tab w:val="left" w:pos="3168"/>
        </w:tabs>
      </w:pPr>
      <w:r>
        <w:rPr>
          <w:rFonts w:hint="eastAsia"/>
        </w:rPr>
        <w:t>코드</w:t>
      </w:r>
      <w:r w:rsidR="00860A41">
        <w:rPr>
          <w:rFonts w:hint="eastAsia"/>
        </w:rPr>
        <w:t>&amp;논문</w:t>
      </w:r>
      <w:r w:rsidR="008A3F41">
        <w:rPr>
          <w:rFonts w:hint="eastAsia"/>
        </w:rPr>
        <w:t xml:space="preserve"> </w:t>
      </w:r>
      <w:r w:rsidR="008A3F41" w:rsidRPr="008A3F41">
        <w:t>\</w:t>
      </w:r>
    </w:p>
    <w:p w:rsidR="00BE63C2" w:rsidRDefault="00BE63C2" w:rsidP="00BE63C2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 w:rsidR="00C52559">
        <w:rPr>
          <w:rFonts w:hint="eastAsia"/>
        </w:rPr>
        <w:t xml:space="preserve"> </w:t>
      </w:r>
      <w:r w:rsidR="00C52559">
        <w:t xml:space="preserve">&amp; </w:t>
      </w:r>
      <w:r w:rsidR="00C52559">
        <w:rPr>
          <w:rFonts w:hint="eastAsia"/>
        </w:rPr>
        <w:t>d</w:t>
      </w:r>
      <w:r w:rsidR="00C52559">
        <w:t>ata Collection</w:t>
      </w:r>
      <w:r w:rsidR="00C52559">
        <w:rPr>
          <w:rFonts w:hint="eastAsia"/>
        </w:rPr>
        <w:t>부</w:t>
      </w:r>
      <w:r w:rsidR="00F01981">
        <w:rPr>
          <w:rFonts w:hint="eastAsia"/>
        </w:rPr>
        <w:t>분</w:t>
      </w:r>
    </w:p>
    <w:p w:rsidR="00E750EC" w:rsidRDefault="00E750EC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 xml:space="preserve">실험결과를 </w:t>
      </w:r>
      <w:r w:rsidR="00B57660">
        <w:rPr>
          <w:rFonts w:hint="eastAsia"/>
        </w:rPr>
        <w:t>체계적으로 분석하기 위해~</w:t>
      </w:r>
      <w:r w:rsidR="00B57660">
        <w:t xml:space="preserve"> </w:t>
      </w:r>
      <w:r w:rsidR="00B57660">
        <w:rPr>
          <w:rFonts w:hint="eastAsia"/>
        </w:rPr>
        <w:t xml:space="preserve">구조화된 </w:t>
      </w:r>
      <w:r w:rsidR="00B57660">
        <w:t>JSON</w:t>
      </w:r>
      <w:r w:rsidR="00B57660">
        <w:rPr>
          <w:rFonts w:hint="eastAsia"/>
        </w:rPr>
        <w:t>파일에 다양한 결과를 저장한거다</w:t>
      </w:r>
    </w:p>
    <w:p w:rsidR="00B57660" w:rsidRDefault="00B57660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F01981" w:rsidRDefault="002E564A" w:rsidP="00E750EC">
      <w:pPr>
        <w:pStyle w:val="a3"/>
        <w:tabs>
          <w:tab w:val="left" w:pos="3168"/>
        </w:tabs>
        <w:ind w:leftChars="0" w:left="760"/>
      </w:pPr>
      <w:hyperlink r:id="rId10" w:history="1">
        <w:r w:rsidR="008A3F41" w:rsidRPr="00195B17">
          <w:rPr>
            <w:rStyle w:val="a4"/>
          </w:rPr>
          <w:t>https://github.com/pgfeldman/KeywordExplorer/tree/main/keyword_explorer/experiments</w:t>
        </w:r>
      </w:hyperlink>
    </w:p>
    <w:p w:rsidR="00F01981" w:rsidRDefault="00F01981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.</w:t>
      </w:r>
    </w:p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47418D" w:rsidRPr="00170131" w:rsidRDefault="0047418D" w:rsidP="008C03D1">
      <w:pPr>
        <w:rPr>
          <w:color w:val="FF0000"/>
        </w:rPr>
      </w:pPr>
      <w:r>
        <w:t>10/11/2023</w:t>
      </w:r>
      <w:r w:rsidR="00387050">
        <w:t>~</w:t>
      </w:r>
      <w:r w:rsidR="00312DF5">
        <w:t>[</w:t>
      </w:r>
      <w:r w:rsidR="00312DF5" w:rsidRPr="00170131">
        <w:rPr>
          <w:rFonts w:hint="eastAsia"/>
          <w:color w:val="FF0000"/>
          <w:highlight w:val="yellow"/>
        </w:rPr>
        <w:t>중간점검</w:t>
      </w:r>
      <w:r w:rsidR="00312DF5" w:rsidRPr="00170131">
        <w:rPr>
          <w:rFonts w:hint="eastAsia"/>
          <w:color w:val="FF0000"/>
        </w:rPr>
        <w:t>]</w:t>
      </w:r>
    </w:p>
    <w:p w:rsidR="0047418D" w:rsidRDefault="0047418D" w:rsidP="008C03D1">
      <w:r>
        <w:rPr>
          <w:rFonts w:hint="eastAsia"/>
        </w:rPr>
        <w:t>현재 해보자하는 방향성</w:t>
      </w:r>
    </w:p>
    <w:p w:rsidR="0047418D" w:rsidRDefault="0047418D" w:rsidP="008C03D1">
      <w:r>
        <w:rPr>
          <w:rFonts w:hint="eastAsia"/>
        </w:rPr>
        <w:t>N</w:t>
      </w:r>
      <w:r>
        <w:t xml:space="preserve">LP- sqlgeneration </w:t>
      </w:r>
      <w:r>
        <w:rPr>
          <w:rFonts w:hint="eastAsia"/>
        </w:rPr>
        <w:t xml:space="preserve">이든 </w:t>
      </w:r>
      <w:r>
        <w:t>chatbot</w:t>
      </w:r>
      <w:r>
        <w:rPr>
          <w:rFonts w:hint="eastAsia"/>
        </w:rPr>
        <w:t>이든 아래것들은 필요하다</w:t>
      </w:r>
    </w:p>
    <w:p w:rsidR="0047418D" w:rsidRDefault="0047418D" w:rsidP="008C03D1"/>
    <w:p w:rsidR="0047418D" w:rsidRDefault="0047418D" w:rsidP="008C03D1"/>
    <w:p w:rsidR="0047418D" w:rsidRDefault="0047418D" w:rsidP="008C03D1">
      <w:r w:rsidRPr="00387050">
        <w:rPr>
          <w:rFonts w:hint="eastAsia"/>
          <w:highlight w:val="yellow"/>
        </w:rPr>
        <w:t>R</w:t>
      </w:r>
      <w:r w:rsidRPr="00387050">
        <w:rPr>
          <w:highlight w:val="yellow"/>
        </w:rPr>
        <w:t>ag</w:t>
      </w:r>
    </w:p>
    <w:p w:rsidR="00083317" w:rsidRDefault="00083317" w:rsidP="000833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ag</w:t>
      </w:r>
      <w:r>
        <w:rPr>
          <w:rFonts w:hint="eastAsia"/>
        </w:rPr>
        <w:t>를 하는 시점?</w:t>
      </w:r>
    </w:p>
    <w:p w:rsidR="00083317" w:rsidRPr="00000C37" w:rsidRDefault="00083317" w:rsidP="00083317">
      <w:pPr>
        <w:pStyle w:val="a3"/>
        <w:numPr>
          <w:ilvl w:val="0"/>
          <w:numId w:val="4"/>
        </w:numPr>
        <w:ind w:leftChars="0"/>
      </w:pPr>
      <w:r w:rsidRPr="00083317">
        <w:rPr>
          <w:rFonts w:hint="eastAsia"/>
        </w:rPr>
        <w:t>사용자가</w:t>
      </w:r>
      <w:r w:rsidRPr="00083317">
        <w:t xml:space="preserve"> 질문을 던지면 Retrieval 모델이 관련 정보를 검색하고, 이 정보를 Generation 모델에게 전달하여 더 정확하고 의미 있는 답변을 생성하게 </w:t>
      </w:r>
      <w:r>
        <w:rPr>
          <w:rFonts w:hint="eastAsia"/>
        </w:rPr>
        <w:t>한다</w:t>
      </w:r>
      <w:r w:rsidRPr="00083317">
        <w:t xml:space="preserve">. 이러한 방식으로 RAG는 생성 모델만을 사용하는 것보다 더 많은 정보를 활용하여 더 유용한 텍스트를 생성할 수 </w:t>
      </w:r>
      <w:r>
        <w:t>있</w:t>
      </w:r>
      <w:r>
        <w:rPr>
          <w:rFonts w:hint="eastAsia"/>
        </w:rPr>
        <w:t>다</w:t>
      </w:r>
      <w:r w:rsidRPr="00083317">
        <w:t>.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그럼 관련정보를 어디에서 </w:t>
      </w:r>
      <w:r>
        <w:t>context?, DB? -&gt;</w:t>
      </w:r>
      <w:r>
        <w:rPr>
          <w:rFonts w:hint="eastAsia"/>
        </w:rPr>
        <w:t xml:space="preserve">이거는 </w:t>
      </w:r>
      <w:r>
        <w:t>rag</w:t>
      </w:r>
      <w:r>
        <w:rPr>
          <w:rFonts w:hint="eastAsia"/>
        </w:rPr>
        <w:t xml:space="preserve">를 사용하는 예시 코드에서 알아보자 </w:t>
      </w:r>
      <w:r>
        <w:t xml:space="preserve">sql+rag </w:t>
      </w:r>
      <w:r>
        <w:rPr>
          <w:rFonts w:hint="eastAsia"/>
        </w:rPr>
        <w:t>코드 참조해보자(여기서부터 시작)</w:t>
      </w:r>
    </w:p>
    <w:p w:rsidR="00083317" w:rsidRPr="00083317" w:rsidRDefault="00083317" w:rsidP="008C03D1"/>
    <w:p w:rsidR="0047418D" w:rsidRDefault="0047418D" w:rsidP="008C03D1">
      <w:r w:rsidRPr="00387050">
        <w:rPr>
          <w:highlight w:val="yellow"/>
        </w:rPr>
        <w:t>embedding</w:t>
      </w:r>
      <w:r w:rsidRPr="00387050">
        <w:rPr>
          <w:rFonts w:hint="eastAsia"/>
          <w:highlight w:val="yellow"/>
        </w:rPr>
        <w:t>해서 문단,문서,문장 의 t</w:t>
      </w:r>
      <w:r w:rsidRPr="00387050">
        <w:rPr>
          <w:highlight w:val="yellow"/>
        </w:rPr>
        <w:t xml:space="preserve">opic </w:t>
      </w:r>
      <w:r w:rsidRPr="00387050">
        <w:rPr>
          <w:rFonts w:hint="eastAsia"/>
          <w:highlight w:val="yellow"/>
        </w:rPr>
        <w:t>모델링</w:t>
      </w:r>
    </w:p>
    <w:p w:rsidR="00387050" w:rsidRDefault="00387050" w:rsidP="003870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다(</w:t>
      </w:r>
      <w:r>
        <w:t xml:space="preserve"> </w:t>
      </w:r>
      <w:r>
        <w:rPr>
          <w:rFonts w:hint="eastAsia"/>
        </w:rPr>
        <w:t>)</w:t>
      </w:r>
      <w:r>
        <w:t xml:space="preserve"> -&gt;(softgpt</w:t>
      </w:r>
      <w:r>
        <w:rPr>
          <w:rFonts w:hint="eastAsia"/>
        </w:rPr>
        <w:t>기준)</w:t>
      </w:r>
      <w:r>
        <w:t xml:space="preserve"> </w:t>
      </w:r>
      <w:r>
        <w:rPr>
          <w:rFonts w:hint="eastAsia"/>
        </w:rPr>
        <w:t>질문을 매뉴얼D</w:t>
      </w:r>
      <w:r>
        <w:t xml:space="preserve">B </w:t>
      </w:r>
      <w:r>
        <w:rPr>
          <w:rFonts w:hint="eastAsia"/>
        </w:rPr>
        <w:t xml:space="preserve">와 질답 </w:t>
      </w:r>
      <w:r>
        <w:t xml:space="preserve">DB </w:t>
      </w:r>
      <w:r>
        <w:rPr>
          <w:rFonts w:hint="eastAsia"/>
        </w:rPr>
        <w:t xml:space="preserve">에서 </w:t>
      </w:r>
      <w:r>
        <w:t>rag</w:t>
      </w:r>
      <w:r>
        <w:rPr>
          <w:rFonts w:hint="eastAsia"/>
        </w:rPr>
        <w:t xml:space="preserve">한 </w:t>
      </w:r>
      <w:r>
        <w:t>context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이 질문과 </w:t>
      </w:r>
      <w:r>
        <w:t xml:space="preserve"> context</w:t>
      </w:r>
      <w:r>
        <w:rPr>
          <w:rFonts w:hint="eastAsia"/>
        </w:rPr>
        <w:t>가 모여서 프롬프트가 완성되고,</w:t>
      </w:r>
      <w:r>
        <w:t xml:space="preserve"> 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?키워드를 그럼 왜 뽑는거지(궁금한거 또 질문하기)</w:t>
      </w:r>
    </w:p>
    <w:p w:rsidR="00387050" w:rsidRDefault="00387050" w:rsidP="00387050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387050" w:rsidRDefault="00387050" w:rsidP="00387050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>
        <w:t>&lt;</w:t>
      </w:r>
      <w:r>
        <w:rPr>
          <w:rFonts w:hint="eastAsia"/>
        </w:rPr>
        <w:t>단어의 의미를 고려하지 못할수도있으므로 좋은 방법이 아닌거같다&gt;</w:t>
      </w:r>
    </w:p>
    <w:p w:rsidR="00387050" w:rsidRDefault="00387050" w:rsidP="00387050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>
        <w:tab/>
      </w:r>
    </w:p>
    <w:p w:rsidR="00387050" w:rsidRDefault="00387050" w:rsidP="00387050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해</w:t>
      </w:r>
    </w:p>
    <w:p w:rsidR="00387050" w:rsidRDefault="00387050" w:rsidP="00387050">
      <w:r>
        <w:lastRenderedPageBreak/>
        <w:t>LSA -&gt;</w:t>
      </w:r>
      <w:r>
        <w:rPr>
          <w:rFonts w:hint="eastAsia"/>
        </w:rPr>
        <w:t>잠재의미분석(S</w:t>
      </w:r>
      <w:r>
        <w:t>VD</w:t>
      </w:r>
      <w:r>
        <w:rPr>
          <w:rFonts w:hint="eastAsia"/>
        </w:rPr>
        <w:t>에 대한 이해 필요)</w:t>
      </w:r>
    </w:p>
    <w:p w:rsidR="00387050" w:rsidRDefault="00387050" w:rsidP="00387050">
      <w:r>
        <w:rPr>
          <w:rFonts w:hint="eastAsia"/>
        </w:rPr>
        <w:t>L</w:t>
      </w:r>
      <w:r>
        <w:t>DA</w:t>
      </w:r>
    </w:p>
    <w:p w:rsidR="00387050" w:rsidRDefault="00387050" w:rsidP="00387050">
      <w:r>
        <w:t>SVD-&gt;</w:t>
      </w:r>
      <w:r>
        <w:rPr>
          <w:rFonts w:hint="eastAsia"/>
        </w:rPr>
        <w:t>m</w:t>
      </w:r>
      <w:r>
        <w:t xml:space="preserve">xn </w:t>
      </w:r>
      <w:r>
        <w:rPr>
          <w:rFonts w:hint="eastAsia"/>
        </w:rPr>
        <w:t>직사각 대각행렬,</w:t>
      </w:r>
      <w:r>
        <w:t xml:space="preserve"> ] -&gt;</w:t>
      </w:r>
      <w:r>
        <w:rPr>
          <w:rFonts w:hint="eastAsia"/>
        </w:rPr>
        <w:t>일단보류</w:t>
      </w:r>
    </w:p>
    <w:p w:rsidR="00387050" w:rsidRDefault="007B4FD3" w:rsidP="007B4FD3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사용가능할만한 모델 </w:t>
      </w:r>
      <w:r>
        <w:t>-&gt; top2vec</w:t>
      </w:r>
      <w:r w:rsidRPr="007B4FD3">
        <w:t xml:space="preserve"> </w:t>
      </w:r>
      <w:hyperlink r:id="rId11" w:history="1">
        <w:r w:rsidRPr="00195B17">
          <w:rPr>
            <w:rStyle w:val="a4"/>
          </w:rPr>
          <w:t>https://medium.com/@janhavil1202/understanding-topic-modeling-with-top2vec-cdf58bcd6c09</w:t>
        </w:r>
      </w:hyperlink>
    </w:p>
    <w:p w:rsidR="007B4FD3" w:rsidRPr="00387050" w:rsidRDefault="007B4FD3" w:rsidP="007B4FD3">
      <w:pPr>
        <w:pStyle w:val="a3"/>
        <w:ind w:leftChars="0" w:left="760"/>
      </w:pPr>
    </w:p>
    <w:p w:rsidR="00387050" w:rsidRDefault="00387050" w:rsidP="008C03D1">
      <w:r w:rsidRPr="00387050">
        <w:rPr>
          <w:rFonts w:hint="eastAsia"/>
          <w:highlight w:val="yellow"/>
        </w:rPr>
        <w:t>추천시스템</w:t>
      </w:r>
    </w:p>
    <w:p w:rsidR="00387050" w:rsidRDefault="00387050" w:rsidP="00387050">
      <w:r>
        <w:t>[</w:t>
      </w:r>
      <w:r>
        <w:rPr>
          <w:rFonts w:hint="eastAsia"/>
        </w:rPr>
        <w:t>2추천시스템 쪽 으로 공부해보기</w:t>
      </w:r>
    </w:p>
    <w:p w:rsidR="00387050" w:rsidRDefault="00387050" w:rsidP="00387050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(프롬프트 안에 타겟 질문에 나아가서 물어봐야 할 것,</w:t>
      </w:r>
      <w:r>
        <w:t xml:space="preserve"> </w:t>
      </w:r>
      <w:r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387050" w:rsidRPr="00387050" w:rsidRDefault="00387050" w:rsidP="008C03D1"/>
    <w:p w:rsidR="008C03D1" w:rsidRDefault="0047418D" w:rsidP="008C03D1">
      <w:r w:rsidRPr="00387050">
        <w:rPr>
          <w:rFonts w:hint="eastAsia"/>
          <w:highlight w:val="yellow"/>
        </w:rPr>
        <w:t>h</w:t>
      </w:r>
      <w:r w:rsidRPr="00387050">
        <w:rPr>
          <w:highlight w:val="yellow"/>
        </w:rPr>
        <w:t xml:space="preserve">allucination </w:t>
      </w:r>
      <w:r w:rsidRPr="00387050">
        <w:rPr>
          <w:rFonts w:hint="eastAsia"/>
          <w:highlight w:val="yellow"/>
        </w:rPr>
        <w:t>방지 s</w:t>
      </w:r>
      <w:r w:rsidRPr="00387050">
        <w:rPr>
          <w:highlight w:val="yellow"/>
        </w:rPr>
        <w:t>ource tag</w:t>
      </w:r>
      <w:r w:rsidRPr="00387050">
        <w:rPr>
          <w:rFonts w:hint="eastAsia"/>
          <w:highlight w:val="yellow"/>
        </w:rPr>
        <w:t>법</w:t>
      </w:r>
      <w:r w:rsidR="00387050" w:rsidRPr="00387050">
        <w:rPr>
          <w:highlight w:val="yellow"/>
        </w:rPr>
        <w:t xml:space="preserve"> </w:t>
      </w:r>
      <w:r w:rsidR="00387050" w:rsidRPr="00387050">
        <w:rPr>
          <w:rFonts w:hint="eastAsia"/>
          <w:highlight w:val="yellow"/>
        </w:rPr>
        <w:t>코드분석/이해</w:t>
      </w:r>
      <w:r w:rsidR="00387050">
        <w:rPr>
          <w:rFonts w:hint="eastAsia"/>
        </w:rPr>
        <w:t>\</w:t>
      </w:r>
    </w:p>
    <w:p w:rsidR="00387050" w:rsidRDefault="00387050" w:rsidP="00387050">
      <w:pPr>
        <w:tabs>
          <w:tab w:val="left" w:pos="3168"/>
        </w:tabs>
      </w:pPr>
      <w:r>
        <w:rPr>
          <w:rFonts w:hint="eastAsia"/>
        </w:rPr>
        <w:t xml:space="preserve">코드&amp;논문 </w:t>
      </w:r>
      <w:r w:rsidRPr="008A3F41">
        <w:t>\</w:t>
      </w:r>
    </w:p>
    <w:p w:rsidR="00C1323D" w:rsidRDefault="00C1323D" w:rsidP="00387050">
      <w:pPr>
        <w:tabs>
          <w:tab w:val="left" w:pos="3168"/>
        </w:tabs>
      </w:pPr>
      <w:r>
        <w:t>result</w:t>
      </w:r>
      <w:r>
        <w:rPr>
          <w:rFonts w:hint="eastAsia"/>
        </w:rPr>
        <w:t>부분을 일단 다시 찬찬히 보면서 이 내용이 코드에 어떻게 구현되었는지 생각해본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d</w:t>
      </w:r>
      <w:r>
        <w:t>ata Collection</w:t>
      </w:r>
      <w:r>
        <w:rPr>
          <w:rFonts w:hint="eastAsia"/>
        </w:rPr>
        <w:t>부분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실험결과를 체계적으로 분석하기 위해~</w:t>
      </w:r>
      <w:r>
        <w:t xml:space="preserve"> </w:t>
      </w:r>
      <w:r>
        <w:rPr>
          <w:rFonts w:hint="eastAsia"/>
        </w:rPr>
        <w:t xml:space="preserve">구조화된 </w:t>
      </w:r>
      <w:r>
        <w:t>JSON</w:t>
      </w:r>
      <w:r>
        <w:rPr>
          <w:rFonts w:hint="eastAsia"/>
        </w:rPr>
        <w:t>파일에 다양한 결과를 저장한거다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387050" w:rsidRDefault="002E564A" w:rsidP="00387050">
      <w:pPr>
        <w:pStyle w:val="a3"/>
        <w:tabs>
          <w:tab w:val="left" w:pos="3168"/>
        </w:tabs>
        <w:ind w:leftChars="0" w:left="760"/>
      </w:pPr>
      <w:hyperlink r:id="rId12" w:history="1">
        <w:r w:rsidR="00387050" w:rsidRPr="00195B17">
          <w:rPr>
            <w:rStyle w:val="a4"/>
          </w:rPr>
          <w:t>https://github.com/pgfeldman/KeywordExplorer/tree/main/keyword_explorer/experiments</w:t>
        </w:r>
      </w:hyperlink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>코드 이해</w:t>
      </w:r>
    </w:p>
    <w:p w:rsidR="00387050" w:rsidRPr="00387050" w:rsidRDefault="00BF4916" w:rsidP="007B4FD3">
      <w:pPr>
        <w:ind w:left="760"/>
      </w:pPr>
      <w:r>
        <w:rPr>
          <w:rFonts w:hint="eastAsia"/>
        </w:rPr>
        <w:t>*</w:t>
      </w:r>
      <w:r>
        <w:t>*</w:t>
      </w:r>
      <w:r w:rsidR="007B4FD3">
        <w:rPr>
          <w:rFonts w:hint="eastAsia"/>
        </w:rPr>
        <w:t>핵심이 되는 코드 키워드,</w:t>
      </w:r>
      <w:r w:rsidR="007B4FD3">
        <w:t xml:space="preserve"> URL</w:t>
      </w:r>
      <w:r w:rsidR="00C1323D">
        <w:t>(goodurl,badurl,no_ctx_url</w:t>
      </w:r>
      <w:r w:rsidR="00C1323D">
        <w:rPr>
          <w:rFonts w:hint="eastAsia"/>
        </w:rPr>
        <w:t>등)</w:t>
      </w:r>
      <w:r w:rsidR="00C1323D">
        <w:t xml:space="preserve">, </w:t>
      </w:r>
      <w:r w:rsidR="00C1323D">
        <w:rPr>
          <w:rFonts w:hint="eastAsia"/>
        </w:rPr>
        <w:t>s</w:t>
      </w:r>
      <w:r w:rsidR="00C1323D">
        <w:t>ource, knowngood source</w:t>
      </w:r>
    </w:p>
    <w:p w:rsidR="008C03D1" w:rsidRDefault="008C03D1" w:rsidP="008C03D1">
      <w:r>
        <w:tab/>
      </w:r>
      <w:r w:rsidR="00BF4916">
        <w:t>**</w:t>
      </w:r>
      <w:r w:rsidR="00BF4916" w:rsidRPr="00BF4916">
        <w:t>good source, bad source 를 평가하는 기준</w:t>
      </w:r>
    </w:p>
    <w:p w:rsidR="00ED01F2" w:rsidRDefault="00ED01F2" w:rsidP="008C03D1">
      <w:r>
        <w:tab/>
        <w:t>**</w:t>
      </w:r>
      <w:r>
        <w:rPr>
          <w:rFonts w:hint="eastAsia"/>
        </w:rPr>
        <w:t>w</w:t>
      </w:r>
      <w:r>
        <w:t>ikidipia</w:t>
      </w:r>
      <w:r>
        <w:rPr>
          <w:rFonts w:hint="eastAsia"/>
        </w:rPr>
        <w:t>같은 문서를 요약할 때,</w:t>
      </w:r>
      <w:r>
        <w:t xml:space="preserve"> topic modeling</w:t>
      </w:r>
      <w:r>
        <w:rPr>
          <w:rFonts w:hint="eastAsia"/>
        </w:rPr>
        <w:t xml:space="preserve">이 쓰이는것같은데 그쪽한번보기 </w:t>
      </w:r>
      <w:r>
        <w:t>topics/..</w:t>
      </w:r>
    </w:p>
    <w:p w:rsidR="003940E1" w:rsidRDefault="003940E1" w:rsidP="008C03D1"/>
    <w:p w:rsidR="009E4C6E" w:rsidRDefault="00ED01F2" w:rsidP="008C03D1">
      <w:r>
        <w:rPr>
          <w:rFonts w:hint="eastAsia"/>
        </w:rPr>
        <w:lastRenderedPageBreak/>
        <w:t>1</w:t>
      </w:r>
      <w:r>
        <w:t>0/12</w:t>
      </w:r>
    </w:p>
    <w:p w:rsidR="00312DF5" w:rsidRPr="003940E1" w:rsidRDefault="00312DF5" w:rsidP="008C03D1">
      <w:pPr>
        <w:rPr>
          <w:strike/>
        </w:rPr>
      </w:pPr>
      <w:r w:rsidRPr="003940E1">
        <w:rPr>
          <w:strike/>
        </w:rPr>
        <w:t>NLP</w:t>
      </w:r>
      <w:r w:rsidRPr="003940E1">
        <w:rPr>
          <w:rFonts w:hint="eastAsia"/>
          <w:strike/>
        </w:rPr>
        <w:t>레포 커밋</w:t>
      </w:r>
    </w:p>
    <w:p w:rsidR="00ED01F2" w:rsidRDefault="00ED01F2" w:rsidP="008C03D1">
      <w:r>
        <w:rPr>
          <w:rFonts w:hint="eastAsia"/>
        </w:rPr>
        <w:t xml:space="preserve">일단논문 끝까지 </w:t>
      </w:r>
      <w:r w:rsidR="00F237C2">
        <w:rPr>
          <w:rFonts w:hint="eastAsia"/>
        </w:rPr>
        <w:t>읽기</w:t>
      </w:r>
    </w:p>
    <w:p w:rsidR="00ED01F2" w:rsidRDefault="00ED01F2" w:rsidP="008C03D1">
      <w:r>
        <w:rPr>
          <w:rFonts w:hint="eastAsia"/>
        </w:rPr>
        <w:t>메모장 참고해서 코드 계속참조 확인하고,</w:t>
      </w:r>
    </w:p>
    <w:p w:rsidR="00ED01F2" w:rsidRDefault="00ED01F2" w:rsidP="008C03D1">
      <w:r>
        <w:rPr>
          <w:rFonts w:hint="eastAsia"/>
        </w:rPr>
        <w:t>위에 기준들 있으니까 그기준확인</w:t>
      </w:r>
    </w:p>
    <w:p w:rsidR="003940E1" w:rsidRDefault="00ED01F2" w:rsidP="008C03D1">
      <w:r>
        <w:t xml:space="preserve">Meta_wrapping1,2 .py </w:t>
      </w:r>
      <w:r>
        <w:rPr>
          <w:rFonts w:hint="eastAsia"/>
        </w:rPr>
        <w:t xml:space="preserve">가 결국엔 핵심이다 </w:t>
      </w:r>
      <w:r>
        <w:t>-&gt; soucre</w:t>
      </w:r>
      <w:r>
        <w:rPr>
          <w:rFonts w:hint="eastAsia"/>
        </w:rPr>
        <w:t>를 특정하는 부분이 나옴</w:t>
      </w:r>
    </w:p>
    <w:p w:rsidR="00ED01F2" w:rsidRDefault="00ED01F2" w:rsidP="008C03D1">
      <w:r>
        <w:rPr>
          <w:rFonts w:hint="eastAsia"/>
        </w:rPr>
        <w:t xml:space="preserve">그리고 </w:t>
      </w:r>
      <w:r>
        <w:t>context</w:t>
      </w:r>
      <w:r>
        <w:rPr>
          <w:rFonts w:hint="eastAsia"/>
        </w:rPr>
        <w:t xml:space="preserve">를 결정하는 </w:t>
      </w:r>
      <w:r>
        <w:t xml:space="preserve">topics/top2vec </w:t>
      </w:r>
      <w:r>
        <w:rPr>
          <w:rFonts w:hint="eastAsia"/>
        </w:rPr>
        <w:t>부분과</w:t>
      </w:r>
    </w:p>
    <w:p w:rsidR="00ED01F2" w:rsidRDefault="00ED01F2" w:rsidP="008C03D1">
      <w:r>
        <w:rPr>
          <w:rFonts w:hint="eastAsia"/>
        </w:rPr>
        <w:t xml:space="preserve">임베딩해주는 </w:t>
      </w:r>
      <w:r>
        <w:t xml:space="preserve">openAI/openAIcomms </w:t>
      </w:r>
      <w:r>
        <w:rPr>
          <w:rFonts w:hint="eastAsia"/>
        </w:rPr>
        <w:t>부분 분석해보자</w:t>
      </w:r>
    </w:p>
    <w:p w:rsidR="003940E1" w:rsidRDefault="003940E1" w:rsidP="008C03D1">
      <w:r>
        <w:rPr>
          <w:rFonts w:hint="eastAsia"/>
        </w:rPr>
        <w:t xml:space="preserve">&lt;근데 이걸 어떻게 다른 </w:t>
      </w:r>
      <w:r>
        <w:t>gpt</w:t>
      </w:r>
      <w:r>
        <w:rPr>
          <w:rFonts w:hint="eastAsia"/>
        </w:rPr>
        <w:t xml:space="preserve">나 </w:t>
      </w:r>
      <w:r>
        <w:t>sql generation</w:t>
      </w:r>
      <w:r>
        <w:rPr>
          <w:rFonts w:hint="eastAsia"/>
        </w:rPr>
        <w:t>하는 부분에 적용을 할까&gt;</w:t>
      </w:r>
    </w:p>
    <w:p w:rsidR="003940E1" w:rsidRDefault="003940E1" w:rsidP="008C03D1">
      <w:r>
        <w:rPr>
          <w:rFonts w:hint="eastAsia"/>
        </w:rPr>
        <w:t xml:space="preserve">단지 태그를 달아서 이 응답이 해당 </w:t>
      </w:r>
      <w:r>
        <w:t>context</w:t>
      </w:r>
      <w:r>
        <w:rPr>
          <w:rFonts w:hint="eastAsia"/>
        </w:rPr>
        <w:t xml:space="preserve">와 </w:t>
      </w:r>
      <w:r>
        <w:t>source</w:t>
      </w:r>
      <w:r>
        <w:rPr>
          <w:rFonts w:hint="eastAsia"/>
        </w:rPr>
        <w:t xml:space="preserve"> </w:t>
      </w:r>
      <w:r>
        <w:t>num</w:t>
      </w:r>
      <w:r>
        <w:rPr>
          <w:rFonts w:hint="eastAsia"/>
        </w:rPr>
        <w:t>이 같으면 같다고</w:t>
      </w:r>
      <w:r>
        <w:t>url</w:t>
      </w:r>
      <w:r>
        <w:rPr>
          <w:rFonts w:hint="eastAsia"/>
        </w:rPr>
        <w:t>을 반환하는코드인데,</w:t>
      </w:r>
      <w:r>
        <w:t xml:space="preserve"> </w:t>
      </w:r>
      <w:r>
        <w:rPr>
          <w:rFonts w:hint="eastAsia"/>
        </w:rPr>
        <w:t>지금 여기에</w:t>
      </w:r>
      <w:r>
        <w:t xml:space="preserve"> </w:t>
      </w:r>
      <w:r>
        <w:rPr>
          <w:rFonts w:hint="eastAsia"/>
        </w:rPr>
        <w:t>실험을 할 수 있는 데이터도 없고 해서,</w:t>
      </w:r>
      <w:r>
        <w:t xml:space="preserve"> </w:t>
      </w:r>
      <w:r>
        <w:rPr>
          <w:rFonts w:hint="eastAsia"/>
        </w:rPr>
        <w:t>이거를 따오기는 좀 힘들어보인다.</w:t>
      </w:r>
    </w:p>
    <w:p w:rsidR="003940E1" w:rsidRDefault="003940E1" w:rsidP="008C03D1">
      <w:r>
        <w:rPr>
          <w:rFonts w:hint="eastAsia"/>
        </w:rPr>
        <w:t>h</w:t>
      </w:r>
      <w:r>
        <w:t xml:space="preserve">ttp 200  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 xml:space="preserve">을 달아서 </w:t>
      </w:r>
      <w:r>
        <w:t>url</w:t>
      </w:r>
      <w:r>
        <w:rPr>
          <w:rFonts w:hint="eastAsia"/>
        </w:rPr>
        <w:t xml:space="preserve">이 유효한가 판단 </w:t>
      </w:r>
      <w:r>
        <w:t xml:space="preserve">good/bad </w:t>
      </w:r>
    </w:p>
    <w:p w:rsidR="003940E1" w:rsidRDefault="003940E1" w:rsidP="008C03D1">
      <w:r w:rsidRPr="003940E1">
        <w:rPr>
          <w:rFonts w:hint="eastAsia"/>
          <w:highlight w:val="yellow"/>
        </w:rPr>
        <w:t xml:space="preserve">이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 xml:space="preserve">이 응답으로 나오는 이유가 </w:t>
      </w:r>
      <w:r w:rsidRPr="003940E1">
        <w:rPr>
          <w:highlight w:val="yellow"/>
        </w:rPr>
        <w:t>context</w:t>
      </w:r>
      <w:r w:rsidRPr="003940E1">
        <w:rPr>
          <w:rFonts w:hint="eastAsia"/>
          <w:highlight w:val="yellow"/>
        </w:rPr>
        <w:t xml:space="preserve">나 </w:t>
      </w:r>
      <w:r w:rsidRPr="003940E1">
        <w:rPr>
          <w:highlight w:val="yellow"/>
        </w:rPr>
        <w:t>prompt</w:t>
      </w:r>
      <w:r w:rsidRPr="003940E1">
        <w:rPr>
          <w:rFonts w:hint="eastAsia"/>
          <w:highlight w:val="yellow"/>
        </w:rPr>
        <w:t xml:space="preserve">내에서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>을 출력하라고 지시 했기때문이지 않을까?</w:t>
      </w:r>
      <w:r w:rsidRPr="003940E1">
        <w:rPr>
          <w:highlight w:val="yellow"/>
        </w:rPr>
        <w:t xml:space="preserve"> , </w:t>
      </w:r>
      <w:r w:rsidRPr="003940E1">
        <w:rPr>
          <w:rFonts w:hint="eastAsia"/>
          <w:highlight w:val="yellow"/>
        </w:rPr>
        <w:t>그리고 이 u</w:t>
      </w:r>
      <w:r w:rsidRPr="003940E1">
        <w:rPr>
          <w:highlight w:val="yellow"/>
        </w:rPr>
        <w:t>rl</w:t>
      </w:r>
      <w:r w:rsidRPr="003940E1">
        <w:rPr>
          <w:rFonts w:hint="eastAsia"/>
          <w:highlight w:val="yellow"/>
        </w:rPr>
        <w:t xml:space="preserve">응답이 </w:t>
      </w:r>
      <w:r w:rsidRPr="003940E1">
        <w:rPr>
          <w:highlight w:val="yellow"/>
        </w:rPr>
        <w:t>200</w:t>
      </w:r>
      <w:r w:rsidRPr="003940E1">
        <w:rPr>
          <w:rFonts w:hint="eastAsia"/>
          <w:highlight w:val="yellow"/>
        </w:rPr>
        <w:t xml:space="preserve">이면 유효하고 </w:t>
      </w:r>
      <w:r w:rsidRPr="003940E1">
        <w:rPr>
          <w:highlight w:val="yellow"/>
        </w:rPr>
        <w:t>good</w:t>
      </w:r>
      <w:r w:rsidRPr="003940E1">
        <w:rPr>
          <w:rFonts w:hint="eastAsia"/>
          <w:highlight w:val="yellow"/>
        </w:rPr>
        <w:t>으로 판단한거였으면,</w:t>
      </w:r>
      <w:r w:rsidRPr="003940E1">
        <w:rPr>
          <w:highlight w:val="yellow"/>
        </w:rPr>
        <w:t xml:space="preserve"> </w:t>
      </w:r>
      <w:r w:rsidRPr="003940E1">
        <w:rPr>
          <w:rFonts w:hint="eastAsia"/>
          <w:highlight w:val="yellow"/>
        </w:rPr>
        <w:t xml:space="preserve">답변에 근거가되는 </w:t>
      </w:r>
      <w:r w:rsidRPr="003940E1">
        <w:rPr>
          <w:highlight w:val="yellow"/>
        </w:rPr>
        <w:t>prompt url</w:t>
      </w:r>
      <w:r w:rsidRPr="003940E1">
        <w:rPr>
          <w:rFonts w:hint="eastAsia"/>
          <w:highlight w:val="yellow"/>
        </w:rPr>
        <w:t>이 지 않을까</w:t>
      </w:r>
    </w:p>
    <w:p w:rsidR="003940E1" w:rsidRDefault="003940E1" w:rsidP="008C03D1"/>
    <w:p w:rsidR="009E4C6E" w:rsidRDefault="009E4C6E" w:rsidP="008C03D1"/>
    <w:p w:rsidR="009E4C6E" w:rsidRDefault="009E4C6E" w:rsidP="008C03D1"/>
    <w:p w:rsidR="009E4C6E" w:rsidRDefault="009E4C6E" w:rsidP="008C03D1"/>
    <w:p w:rsidR="009F284B" w:rsidRDefault="009F284B" w:rsidP="008C03D1"/>
    <w:p w:rsidR="009F284B" w:rsidRDefault="009F284B" w:rsidP="008C03D1"/>
    <w:p w:rsidR="009F284B" w:rsidRDefault="009F284B" w:rsidP="008C03D1"/>
    <w:p w:rsidR="009E4C6E" w:rsidRDefault="009E4C6E" w:rsidP="008C03D1">
      <w:r>
        <w:rPr>
          <w:rFonts w:hint="eastAsia"/>
        </w:rPr>
        <w:t>의문점:</w:t>
      </w:r>
    </w:p>
    <w:p w:rsidR="009E4C6E" w:rsidRDefault="009F284B" w:rsidP="009F284B">
      <w:pPr>
        <w:pStyle w:val="a3"/>
        <w:numPr>
          <w:ilvl w:val="0"/>
          <w:numId w:val="8"/>
        </w:numPr>
        <w:ind w:leftChars="0"/>
      </w:pPr>
      <w:r>
        <w:t>No-context-prompt</w:t>
      </w:r>
      <w:r>
        <w:rPr>
          <w:rFonts w:hint="eastAsia"/>
        </w:rPr>
        <w:t xml:space="preserve">가 </w:t>
      </w:r>
      <w:r>
        <w:t>context</w:t>
      </w:r>
      <w:r>
        <w:rPr>
          <w:rFonts w:hint="eastAsia"/>
        </w:rPr>
        <w:t>를 참조하지 않았기에 언어모델(</w:t>
      </w:r>
      <w:r>
        <w:t>LLM)</w:t>
      </w:r>
      <w:r>
        <w:rPr>
          <w:rFonts w:hint="eastAsia"/>
        </w:rPr>
        <w:t>의 고유한 지식을 바탕으로 대답하므로,</w:t>
      </w:r>
      <w:r>
        <w:t xml:space="preserve"> </w:t>
      </w:r>
      <w:r>
        <w:rPr>
          <w:rFonts w:hint="eastAsia"/>
        </w:rPr>
        <w:t>허위지식이나 부정확한 지식,</w:t>
      </w:r>
      <w:r>
        <w:t xml:space="preserve"> </w:t>
      </w:r>
      <w:r>
        <w:rPr>
          <w:rFonts w:hint="eastAsia"/>
        </w:rPr>
        <w:t xml:space="preserve">또는 질문의 의도와는 맞지 않는 지식을 내보내는 </w:t>
      </w:r>
      <w:r>
        <w:t>Hallucinaiton</w:t>
      </w:r>
      <w:r>
        <w:rPr>
          <w:rFonts w:hint="eastAsia"/>
        </w:rPr>
        <w:t>이 발생하는데,</w:t>
      </w:r>
      <w:r>
        <w:t xml:space="preserve"> </w:t>
      </w:r>
      <w:r>
        <w:rPr>
          <w:rFonts w:hint="eastAsia"/>
        </w:rPr>
        <w:t>여기서 L</w:t>
      </w:r>
      <w:r>
        <w:t>LM</w:t>
      </w:r>
      <w:r>
        <w:rPr>
          <w:rFonts w:hint="eastAsia"/>
        </w:rPr>
        <w:t>은 어떻게 고유 지식을 활용해서 사용자의 질문에 대한 답을 내놓는걸까?</w:t>
      </w:r>
    </w:p>
    <w:p w:rsidR="009F284B" w:rsidRDefault="002E564A" w:rsidP="009F284B">
      <w:pPr>
        <w:pStyle w:val="a3"/>
        <w:numPr>
          <w:ilvl w:val="0"/>
          <w:numId w:val="4"/>
        </w:numPr>
        <w:ind w:leftChars="0"/>
      </w:pPr>
      <w:hyperlink r:id="rId13" w:history="1">
        <w:r w:rsidR="009F284B" w:rsidRPr="00195B17">
          <w:rPr>
            <w:rStyle w:val="a4"/>
          </w:rPr>
          <w:t>https://aws.amazon.com/ko/what-is/large-language-model/</w:t>
        </w:r>
      </w:hyperlink>
    </w:p>
    <w:p w:rsidR="009F284B" w:rsidRDefault="00083317" w:rsidP="009F284B">
      <w:pPr>
        <w:pStyle w:val="a3"/>
        <w:ind w:leftChars="0" w:left="760"/>
      </w:pPr>
      <w:r>
        <w:t xml:space="preserve">LLM </w:t>
      </w:r>
      <w:r w:rsidR="009F284B" w:rsidRPr="009F284B">
        <w:rPr>
          <w:rFonts w:hint="eastAsia"/>
        </w:rPr>
        <w:t>트랜스포머는</w:t>
      </w:r>
      <w:r w:rsidR="009F284B" w:rsidRPr="009F284B">
        <w:t xml:space="preserve"> 워드 임베딩을 사용하여 인코더를 통해 텍스트를 숫자 표현으로 사전 처리하고 비슷한 의미를 가진 단어 및 구문의 문맥은 물론 품사와 같은 단어 간의 기타 관계를 이해할 수 </w:t>
      </w:r>
      <w:r>
        <w:t>있</w:t>
      </w:r>
      <w:r w:rsidR="009F284B" w:rsidRPr="009F284B">
        <w:t xml:space="preserve">다. 그러면 LLM은 디코더를 통해 이러한 언어 지식을 적용하여 고유한 출력을 생성할 수 </w:t>
      </w:r>
      <w:r>
        <w:t>있</w:t>
      </w:r>
      <w:r w:rsidR="009F284B" w:rsidRPr="009F284B">
        <w:t>다.</w:t>
      </w: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1</w:t>
      </w:r>
      <w:r>
        <w:t>0/13</w:t>
      </w:r>
    </w:p>
    <w:p w:rsidR="003940E1" w:rsidRDefault="003940E1" w:rsidP="009F284B">
      <w:pPr>
        <w:pStyle w:val="a3"/>
        <w:ind w:leftChars="0" w:left="760"/>
      </w:pPr>
      <w:r>
        <w:t>-</w:t>
      </w:r>
      <w:r>
        <w:rPr>
          <w:rFonts w:hint="eastAsia"/>
        </w:rPr>
        <w:t>한국어 -</w:t>
      </w:r>
      <w:r>
        <w:t xml:space="preserve">&gt; </w:t>
      </w:r>
      <w:r>
        <w:rPr>
          <w:rFonts w:hint="eastAsia"/>
        </w:rPr>
        <w:t>영어 번역 모델 d</w:t>
      </w:r>
      <w:r>
        <w:t>eploy/test</w:t>
      </w:r>
    </w:p>
    <w:p w:rsidR="003940E1" w:rsidRDefault="003940E1" w:rsidP="009F284B">
      <w:pPr>
        <w:pStyle w:val="a3"/>
        <w:ind w:leftChars="0" w:left="760"/>
      </w:pPr>
      <w:r>
        <w:t>Hugging face</w:t>
      </w:r>
      <w:r>
        <w:rPr>
          <w:rFonts w:hint="eastAsia"/>
        </w:rPr>
        <w:t>로 k</w:t>
      </w:r>
      <w:r>
        <w:t>o-&gt;en</w:t>
      </w:r>
      <w:r>
        <w:rPr>
          <w:rFonts w:hint="eastAsia"/>
        </w:rPr>
        <w:t xml:space="preserve"> 번역을 지원하는 모델이 별로 없고 그중 </w:t>
      </w:r>
      <w:r>
        <w:t>BLEU</w:t>
      </w:r>
      <w:r>
        <w:rPr>
          <w:rFonts w:hint="eastAsia"/>
        </w:rPr>
        <w:t>값이 높은 것을 추려보았다</w:t>
      </w:r>
    </w:p>
    <w:p w:rsidR="003940E1" w:rsidRDefault="003940E1" w:rsidP="009F284B">
      <w:pPr>
        <w:pStyle w:val="a3"/>
        <w:ind w:leftChars="0" w:left="760"/>
      </w:pPr>
      <w:r w:rsidRPr="003940E1">
        <w:rPr>
          <w:rFonts w:hint="eastAsia"/>
          <w:highlight w:val="yellow"/>
        </w:rPr>
        <w:t>&lt;</w:t>
      </w:r>
      <w:r w:rsidRPr="003940E1">
        <w:rPr>
          <w:highlight w:val="yellow"/>
        </w:rPr>
        <w:t>model deploy as gradio pipeline &amp; transformer library&gt;</w:t>
      </w:r>
    </w:p>
    <w:p w:rsidR="003940E1" w:rsidRDefault="003940E1" w:rsidP="009F284B">
      <w:pPr>
        <w:pStyle w:val="a3"/>
        <w:ind w:leftChars="0" w:left="760"/>
      </w:pPr>
      <w:r>
        <w:t>Gradio-&gt;</w:t>
      </w:r>
      <w:r>
        <w:rPr>
          <w:rFonts w:hint="eastAsia"/>
        </w:rPr>
        <w:t>파이썬 모델을 웹U</w:t>
      </w:r>
      <w:r>
        <w:t>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>할수있는 라이브러리</w:t>
      </w:r>
    </w:p>
    <w:p w:rsidR="003940E1" w:rsidRDefault="003940E1" w:rsidP="009F284B">
      <w:pPr>
        <w:pStyle w:val="a3"/>
        <w:ind w:leftChars="0" w:left="760"/>
      </w:pPr>
      <w:r>
        <w:t xml:space="preserve">-1. </w:t>
      </w:r>
      <w:r w:rsidRPr="003940E1">
        <w:t>https://huggingface.co/Helsinki-NLP/opus-mt-ko-en</w:t>
      </w:r>
      <w:r>
        <w:t xml:space="preserve"> (gradio</w:t>
      </w:r>
      <w:r>
        <w:rPr>
          <w:rFonts w:hint="eastAsia"/>
        </w:rPr>
        <w:t>와 p</w:t>
      </w:r>
      <w:r>
        <w:t>ipeline</w:t>
      </w:r>
      <w:r>
        <w:rPr>
          <w:rFonts w:hint="eastAsia"/>
        </w:rPr>
        <w:t xml:space="preserve">을 통한 </w:t>
      </w:r>
      <w:r>
        <w:t>deploy</w:t>
      </w:r>
      <w:r>
        <w:rPr>
          <w:rFonts w:hint="eastAsia"/>
        </w:rPr>
        <w:t>성공)</w:t>
      </w:r>
      <w:r>
        <w:t>-&gt;</w:t>
      </w:r>
      <w:r>
        <w:rPr>
          <w:rFonts w:hint="eastAsia"/>
        </w:rPr>
        <w:t>이거를 파인튜닝 한 버전들이 B</w:t>
      </w:r>
      <w:r>
        <w:t>LEU</w:t>
      </w:r>
      <w:r>
        <w:rPr>
          <w:rFonts w:hint="eastAsia"/>
        </w:rPr>
        <w:t>값이 좋았다.</w:t>
      </w:r>
    </w:p>
    <w:p w:rsidR="003940E1" w:rsidRDefault="003940E1" w:rsidP="009F284B">
      <w:pPr>
        <w:pStyle w:val="a3"/>
        <w:ind w:leftChars="0" w:left="760"/>
      </w:pPr>
      <w:r>
        <w:t>-</w:t>
      </w:r>
      <w:r w:rsidRPr="003940E1">
        <w:t xml:space="preserve"> https://huggingface.co/inhee/opus-mt-ko-en-finetuned-ko-to-en5</w:t>
      </w:r>
      <w:r>
        <w:t xml:space="preserve"> &lt;-Helsinki </w:t>
      </w:r>
      <w:r>
        <w:rPr>
          <w:rFonts w:hint="eastAsia"/>
        </w:rPr>
        <w:t>파인튜닝한 버전</w:t>
      </w:r>
    </w:p>
    <w:p w:rsidR="003940E1" w:rsidRDefault="003940E1" w:rsidP="009F284B">
      <w:pPr>
        <w:pStyle w:val="a3"/>
        <w:ind w:leftChars="0" w:left="760"/>
      </w:pPr>
      <w:r>
        <w:t>-2.</w:t>
      </w:r>
      <w:r>
        <w:rPr>
          <w:rFonts w:hint="eastAsia"/>
        </w:rPr>
        <w:t xml:space="preserve">그리고 </w:t>
      </w:r>
      <w:r>
        <w:t xml:space="preserve">opus mt </w:t>
      </w:r>
      <w:r>
        <w:rPr>
          <w:rFonts w:hint="eastAsia"/>
        </w:rPr>
        <w:t xml:space="preserve">파인튜닝 말고 </w:t>
      </w:r>
    </w:p>
    <w:p w:rsidR="003940E1" w:rsidRDefault="002E564A" w:rsidP="009F284B">
      <w:pPr>
        <w:pStyle w:val="a3"/>
        <w:ind w:leftChars="0" w:left="760"/>
      </w:pPr>
      <w:hyperlink r:id="rId14" w:history="1">
        <w:r w:rsidR="003940E1" w:rsidRPr="00195B17">
          <w:rPr>
            <w:rStyle w:val="a4"/>
          </w:rPr>
          <w:t>https://huggingface.co/hyunseoki/ko-en-llama2-13b/tree/main</w:t>
        </w:r>
      </w:hyperlink>
      <w:r w:rsidR="003940E1">
        <w:t xml:space="preserve"> -&gt;gradio space</w:t>
      </w:r>
      <w:r w:rsidR="003940E1">
        <w:rPr>
          <w:rFonts w:hint="eastAsia"/>
        </w:rPr>
        <w:t xml:space="preserve">로 </w:t>
      </w:r>
    </w:p>
    <w:p w:rsidR="003940E1" w:rsidRDefault="003940E1" w:rsidP="003940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마 </w:t>
      </w:r>
      <w:r>
        <w:t>13b</w:t>
      </w:r>
      <w:r>
        <w:rPr>
          <w:rFonts w:hint="eastAsia"/>
        </w:rPr>
        <w:t>를 파인튜닝해서 번역기로 만든 모델도 찾아보았다.</w:t>
      </w:r>
      <w:r>
        <w:t xml:space="preserve"> </w:t>
      </w:r>
      <w:r>
        <w:rPr>
          <w:rFonts w:hint="eastAsia"/>
        </w:rPr>
        <w:t xml:space="preserve">이거는 일단 모델다운로드중 </w:t>
      </w:r>
      <w:r>
        <w:t>(</w:t>
      </w:r>
      <w:r>
        <w:rPr>
          <w:rFonts w:hint="eastAsia"/>
        </w:rPr>
        <w:t>완료)</w:t>
      </w:r>
    </w:p>
    <w:p w:rsidR="003940E1" w:rsidRDefault="003940E1" w:rsidP="003940E1">
      <w:pPr>
        <w:pStyle w:val="a3"/>
        <w:ind w:leftChars="0" w:left="200" w:hangingChars="100" w:hanging="200"/>
      </w:pPr>
    </w:p>
    <w:p w:rsidR="003940E1" w:rsidRDefault="003940E1" w:rsidP="003940E1">
      <w:pPr>
        <w:pStyle w:val="a3"/>
        <w:ind w:leftChars="0" w:left="200" w:hangingChars="100" w:hanging="200"/>
      </w:pPr>
      <w:r>
        <w:rPr>
          <w:rFonts w:hint="eastAsia"/>
        </w:rPr>
        <w:t xml:space="preserve">근데 이게 </w:t>
      </w:r>
      <w:r>
        <w:t>py</w:t>
      </w:r>
      <w:r>
        <w:rPr>
          <w:rFonts w:hint="eastAsia"/>
        </w:rPr>
        <w:t>파일로 짜여진 코드가 안나와서 찾고있는데.</w:t>
      </w:r>
      <w:r>
        <w:t xml:space="preserve">. </w:t>
      </w:r>
      <w:r>
        <w:rPr>
          <w:rFonts w:hint="eastAsia"/>
        </w:rPr>
        <w:t>모델디플로이가 처음이라 회사g</w:t>
      </w:r>
      <w:r>
        <w:t>pu</w:t>
      </w:r>
      <w:r>
        <w:rPr>
          <w:rFonts w:hint="eastAsia"/>
        </w:rPr>
        <w:t>환경서버 에서 테스트 해보고 싶은데,</w:t>
      </w:r>
      <w:r>
        <w:t xml:space="preserve"> </w:t>
      </w:r>
      <w:r>
        <w:rPr>
          <w:rFonts w:hint="eastAsia"/>
        </w:rPr>
        <w:t>깃헙 주소가 없어서 모르겠네.</w:t>
      </w:r>
      <w:r>
        <w:t>. -&gt;</w:t>
      </w:r>
      <w:r>
        <w:rPr>
          <w:rFonts w:hint="eastAsia"/>
        </w:rPr>
        <w:t>알아보는중</w:t>
      </w:r>
    </w:p>
    <w:p w:rsidR="003940E1" w:rsidRDefault="003940E1" w:rsidP="009F284B">
      <w:pPr>
        <w:pStyle w:val="a3"/>
        <w:ind w:leftChars="0" w:left="760"/>
      </w:pPr>
    </w:p>
    <w:p w:rsidR="003940E1" w:rsidRPr="003940E1" w:rsidRDefault="003940E1" w:rsidP="009F284B">
      <w:pPr>
        <w:pStyle w:val="a3"/>
        <w:ind w:leftChars="0" w:left="760"/>
        <w:rPr>
          <w:i/>
        </w:rPr>
      </w:pPr>
      <w:r w:rsidRPr="003940E1">
        <w:rPr>
          <w:i/>
        </w:rPr>
        <w:t>Zero-shot machine translation</w:t>
      </w:r>
    </w:p>
    <w:p w:rsidR="003940E1" w:rsidRPr="003940E1" w:rsidRDefault="003940E1" w:rsidP="009F284B">
      <w:pPr>
        <w:pStyle w:val="a3"/>
        <w:ind w:leftChars="0" w:left="760"/>
        <w:rPr>
          <w:i/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lastRenderedPageBreak/>
        <w:t>Main_task:</w:t>
      </w:r>
      <w:r>
        <w:t xml:space="preserve">  Gradio app</w:t>
      </w:r>
      <w:r>
        <w:rPr>
          <w:rFonts w:hint="eastAsia"/>
        </w:rPr>
        <w:t xml:space="preserve">으로 </w:t>
      </w:r>
      <w:r>
        <w:t>space</w:t>
      </w:r>
      <w:r>
        <w:rPr>
          <w:rFonts w:hint="eastAsia"/>
        </w:rPr>
        <w:t xml:space="preserve">를 만들어놓은걸로 </w:t>
      </w:r>
      <w:r>
        <w:t xml:space="preserve">deploy -&gt; </w:t>
      </w:r>
      <w:r>
        <w:rPr>
          <w:rFonts w:hint="eastAsia"/>
        </w:rPr>
        <w:t xml:space="preserve">한글 쿼리문을 영어로 바꾼뒤 </w:t>
      </w:r>
      <w:r>
        <w:t>depog-sql</w:t>
      </w:r>
      <w:r>
        <w:rPr>
          <w:rFonts w:hint="eastAsia"/>
        </w:rPr>
        <w:t xml:space="preserve">로 실행시켜봐서 </w:t>
      </w:r>
      <w:r>
        <w:t>sql</w:t>
      </w:r>
      <w:r>
        <w:rPr>
          <w:rFonts w:hint="eastAsia"/>
        </w:rPr>
        <w:t>문이 잘 생성 되는지 확인 해보기(이거 테스트)</w:t>
      </w:r>
    </w:p>
    <w:p w:rsidR="003940E1" w:rsidRDefault="003940E1" w:rsidP="009F284B">
      <w:pPr>
        <w:pStyle w:val="a3"/>
        <w:ind w:leftChars="0" w:left="760"/>
        <w:rPr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t>&lt;Benchmark&gt;</w:t>
      </w: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B</w:t>
      </w:r>
      <w:r>
        <w:t xml:space="preserve">LEU&lt;- </w:t>
      </w:r>
      <w:r>
        <w:rPr>
          <w:rFonts w:hint="eastAsia"/>
        </w:rPr>
        <w:t>이거 내용정리</w:t>
      </w:r>
    </w:p>
    <w:p w:rsidR="003940E1" w:rsidRDefault="002E564A" w:rsidP="009F284B">
      <w:pPr>
        <w:pStyle w:val="a3"/>
        <w:ind w:leftChars="0" w:left="760"/>
      </w:pPr>
      <w:hyperlink r:id="rId15" w:history="1">
        <w:r w:rsidR="003940E1" w:rsidRPr="00195B17">
          <w:rPr>
            <w:rStyle w:val="a4"/>
          </w:rPr>
          <w:t>https://wikidocs.net/31695</w:t>
        </w:r>
      </w:hyperlink>
    </w:p>
    <w:p w:rsidR="003940E1" w:rsidRDefault="003940E1" w:rsidP="003940E1">
      <w:pPr>
        <w:ind w:firstLine="760"/>
      </w:pPr>
      <w:r>
        <w:t>c h r-f &lt;-</w:t>
      </w:r>
      <w:r>
        <w:rPr>
          <w:rFonts w:hint="eastAsia"/>
        </w:rPr>
        <w:t>이거 내용정리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 w:rsidRPr="003940E1"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기본적인결과 정리</w:t>
      </w:r>
      <w:r w:rsidRPr="003940E1">
        <w:rPr>
          <w:highlight w:val="yellow"/>
        </w:rPr>
        <w:t>&gt;</w:t>
      </w:r>
    </w:p>
    <w:p w:rsidR="003940E1" w:rsidRDefault="003940E1" w:rsidP="003940E1">
      <w:pPr>
        <w:ind w:firstLine="760"/>
      </w:pPr>
      <w:r>
        <w:t xml:space="preserve">[Helsinki-ko-en </w:t>
      </w:r>
      <w:r>
        <w:rPr>
          <w:rFonts w:hint="eastAsia"/>
        </w:rPr>
        <w:t xml:space="preserve">기본 </w:t>
      </w:r>
      <w:r>
        <w:t>, HelsinkiNLP.py</w:t>
      </w:r>
      <w:r>
        <w:rPr>
          <w:rFonts w:hint="eastAsia"/>
        </w:rPr>
        <w:t>]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기본적으로 </w:t>
      </w:r>
      <w:r>
        <w:t>‘</w:t>
      </w:r>
      <w:r>
        <w:rPr>
          <w:rFonts w:hint="eastAsia"/>
        </w:rPr>
        <w:t>주어</w:t>
      </w:r>
      <w:r>
        <w:t>’</w:t>
      </w:r>
      <w:r>
        <w:rPr>
          <w:rFonts w:hint="eastAsia"/>
        </w:rPr>
        <w:t xml:space="preserve">를 산정하지 않아도 </w:t>
      </w:r>
      <w:r>
        <w:t xml:space="preserve"> I, you </w:t>
      </w:r>
      <w:r>
        <w:rPr>
          <w:rFonts w:hint="eastAsia"/>
        </w:rPr>
        <w:t xml:space="preserve">등의 말하는 주체를 알아서 산정해서 테스트 결과를 내놓는다 </w:t>
      </w:r>
      <w:r>
        <w:t>-&gt;</w:t>
      </w:r>
      <w:r>
        <w:rPr>
          <w:rFonts w:hint="eastAsia"/>
        </w:rPr>
        <w:t>필요없는 부분인것같다</w:t>
      </w:r>
    </w:p>
    <w:p w:rsidR="003940E1" w:rsidRDefault="003940E1" w:rsidP="003940E1">
      <w:pPr>
        <w:ind w:firstLine="7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은행 이자가 얼마나 되는지 알려줘 </w:t>
      </w:r>
      <w:r>
        <w:t>: I want to know how much interest there is in the bank</w:t>
      </w:r>
    </w:p>
    <w:p w:rsidR="003940E1" w:rsidRDefault="003940E1" w:rsidP="003940E1">
      <w:pPr>
        <w:ind w:firstLine="760"/>
      </w:pPr>
      <w:r>
        <w:rPr>
          <w:rFonts w:hint="eastAsia"/>
        </w:rPr>
        <w:t>-일단 단어별로 띄어쓰기를 해서 입력값을 집어넣는 것이 테스트결과가 훨씬 잘 나왔다</w:t>
      </w:r>
    </w:p>
    <w:p w:rsidR="003940E1" w:rsidRDefault="003940E1" w:rsidP="003940E1">
      <w:pPr>
        <w:ind w:firstLine="760"/>
      </w:pPr>
      <w:r>
        <w:t xml:space="preserve">-&gt; </w:t>
      </w:r>
      <w:r>
        <w:rPr>
          <w:rFonts w:hint="eastAsia"/>
        </w:rPr>
        <w:t xml:space="preserve">은행이자가 얼마나 되는지알려줘 </w:t>
      </w:r>
      <w:r>
        <w:t xml:space="preserve">x </w:t>
      </w:r>
      <w:r>
        <w:rPr>
          <w:rFonts w:hint="eastAsia"/>
        </w:rPr>
        <w:t xml:space="preserve">은행 이자 가 얼마나 되는지 알려줘 </w:t>
      </w:r>
      <w:r>
        <w:t>0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  <w:r>
        <w:rPr>
          <w:rFonts w:hint="eastAsia"/>
        </w:rPr>
        <w:t>H</w:t>
      </w:r>
      <w:r>
        <w:t xml:space="preserve">elsinki-finetuned-model, </w:t>
      </w:r>
      <w:r>
        <w:rPr>
          <w:rFonts w:hint="eastAsia"/>
        </w:rPr>
        <w:t>H</w:t>
      </w:r>
      <w:r>
        <w:t>el_finetuned.py]</w:t>
      </w:r>
    </w:p>
    <w:p w:rsidR="003940E1" w:rsidRDefault="003940E1" w:rsidP="003940E1">
      <w:pPr>
        <w:ind w:firstLine="760"/>
      </w:pPr>
      <w:r>
        <w:t xml:space="preserve">-BLEU, </w:t>
      </w:r>
      <w:r>
        <w:rPr>
          <w:rFonts w:hint="eastAsia"/>
        </w:rPr>
        <w:t>c</w:t>
      </w:r>
      <w:r>
        <w:t xml:space="preserve"> h r – f </w:t>
      </w:r>
      <w:r>
        <w:rPr>
          <w:rFonts w:hint="eastAsia"/>
        </w:rPr>
        <w:t xml:space="preserve">값이 원본 </w:t>
      </w:r>
      <w:r>
        <w:t>Helsinki NLp</w:t>
      </w:r>
      <w:r>
        <w:rPr>
          <w:rFonts w:hint="eastAsia"/>
        </w:rPr>
        <w:t>모델보다 좋은 수치가 나온다.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위와 똑같이 </w:t>
      </w:r>
      <w:r>
        <w:t>‘</w:t>
      </w:r>
      <w:r>
        <w:rPr>
          <w:rFonts w:hint="eastAsia"/>
        </w:rPr>
        <w:t>은행 이자가 얼마나 되는지 알려줘</w:t>
      </w:r>
      <w:r>
        <w:t>’</w:t>
      </w:r>
      <w:r>
        <w:rPr>
          <w:rFonts w:hint="eastAsia"/>
        </w:rPr>
        <w:t xml:space="preserve"> 라고 물어보았을 때,</w:t>
      </w:r>
      <w:r>
        <w:t xml:space="preserve"> I,you</w:t>
      </w:r>
      <w:r>
        <w:rPr>
          <w:rFonts w:hint="eastAsia"/>
        </w:rPr>
        <w:t>등의 주체를 알아서 산정하지 않고,</w:t>
      </w:r>
      <w:r>
        <w:t xml:space="preserve"> </w:t>
      </w:r>
      <w:r>
        <w:rPr>
          <w:rFonts w:hint="eastAsia"/>
        </w:rPr>
        <w:t xml:space="preserve">주어를 말해지 않았으므로 </w:t>
      </w:r>
      <w:r>
        <w:t xml:space="preserve">&gt; </w:t>
      </w:r>
      <w:r>
        <w:rPr>
          <w:rFonts w:hint="eastAsia"/>
        </w:rPr>
        <w:t>L</w:t>
      </w:r>
      <w:r>
        <w:t xml:space="preserve">et me know how much interest is in the bank </w:t>
      </w:r>
      <w:r>
        <w:rPr>
          <w:rFonts w:hint="eastAsia"/>
        </w:rPr>
        <w:t>훨씬 원본 번역과 비슷하게 결과가 나왔다.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P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rPr>
          <w:rFonts w:hint="eastAsia"/>
        </w:rPr>
        <w:t>이렇게 모델들을 알아보았는데,</w:t>
      </w:r>
      <w:r>
        <w:t xml:space="preserve"> </w:t>
      </w:r>
      <w:r>
        <w:rPr>
          <w:rFonts w:hint="eastAsia"/>
        </w:rPr>
        <w:t xml:space="preserve">일단 구글에 한글 </w:t>
      </w:r>
      <w:r>
        <w:t xml:space="preserve">-&gt; </w:t>
      </w:r>
      <w:r>
        <w:rPr>
          <w:rFonts w:hint="eastAsia"/>
        </w:rPr>
        <w:t xml:space="preserve">영어 번역 </w:t>
      </w:r>
      <w:r>
        <w:t>LLM</w:t>
      </w:r>
      <w:r>
        <w:rPr>
          <w:rFonts w:hint="eastAsia"/>
        </w:rPr>
        <w:t>쳤는데 잘 안나오고,</w:t>
      </w:r>
      <w:r>
        <w:t xml:space="preserve"> </w:t>
      </w:r>
    </w:p>
    <w:p w:rsidR="003940E1" w:rsidRDefault="003940E1" w:rsidP="003940E1">
      <w:pPr>
        <w:ind w:firstLine="760"/>
      </w:pPr>
      <w:r>
        <w:t>Llama</w:t>
      </w:r>
      <w:r>
        <w:rPr>
          <w:rFonts w:hint="eastAsia"/>
        </w:rPr>
        <w:t xml:space="preserve">나 </w:t>
      </w:r>
      <w:r>
        <w:t>koalpa</w:t>
      </w:r>
      <w:r>
        <w:rPr>
          <w:rFonts w:hint="eastAsia"/>
        </w:rPr>
        <w:t>c</w:t>
      </w:r>
      <w:r>
        <w:t xml:space="preserve">a </w:t>
      </w:r>
      <w:r>
        <w:rPr>
          <w:rFonts w:hint="eastAsia"/>
        </w:rPr>
        <w:t>같은 경우는 챗봇으로 활용되어서 한글을 영어로 번역하고,</w:t>
      </w:r>
      <w:r>
        <w:t xml:space="preserve"> </w:t>
      </w:r>
      <w:r>
        <w:rPr>
          <w:rFonts w:hint="eastAsia"/>
        </w:rPr>
        <w:t>질답형식으로 리턴을 출력하였다.</w:t>
      </w:r>
    </w:p>
    <w:p w:rsidR="003940E1" w:rsidRDefault="003940E1" w:rsidP="003940E1">
      <w:pPr>
        <w:ind w:firstLine="760"/>
      </w:pPr>
      <w:r>
        <w:t>**</w:t>
      </w:r>
      <w:r>
        <w:rPr>
          <w:rFonts w:hint="eastAsia"/>
        </w:rPr>
        <w:t xml:space="preserve">문제점 </w:t>
      </w:r>
      <w:r>
        <w:t xml:space="preserve">sql-generation </w:t>
      </w:r>
      <w:r>
        <w:rPr>
          <w:rFonts w:hint="eastAsia"/>
        </w:rPr>
        <w:t>전체적 프레임워크에서 우선 사용자 입력을 한글로 받으면 영어로 리턴을 받아와야 되는데,</w:t>
      </w:r>
      <w:r>
        <w:t xml:space="preserve"> gradio</w:t>
      </w:r>
      <w:r>
        <w:rPr>
          <w:rFonts w:hint="eastAsia"/>
        </w:rPr>
        <w:t>로 웹a</w:t>
      </w:r>
      <w:r>
        <w:t>p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 xml:space="preserve">한거라 번역한 </w:t>
      </w:r>
      <w:r>
        <w:t>text</w:t>
      </w:r>
      <w:r>
        <w:rPr>
          <w:rFonts w:hint="eastAsia"/>
        </w:rPr>
        <w:t>값을 받아오는방법이 있어야 할거같다.</w:t>
      </w:r>
      <w:r>
        <w:t>(3.local</w:t>
      </w:r>
      <w:r>
        <w:rPr>
          <w:rFonts w:hint="eastAsia"/>
        </w:rPr>
        <w:t>로 받아오는 메소드 찾기)</w:t>
      </w:r>
    </w:p>
    <w:p w:rsidR="003940E1" w:rsidRDefault="003940E1" w:rsidP="003940E1">
      <w:pPr>
        <w:ind w:firstLine="760"/>
      </w:pPr>
      <w:r>
        <w:t>**1.llamafinetuned model deploy</w:t>
      </w:r>
      <w:r>
        <w:rPr>
          <w:rFonts w:hint="eastAsia"/>
        </w:rPr>
        <w:t>완성하기</w:t>
      </w:r>
    </w:p>
    <w:p w:rsidR="003940E1" w:rsidRDefault="003940E1" w:rsidP="003940E1">
      <w:pPr>
        <w:ind w:firstLine="760"/>
      </w:pPr>
      <w:r>
        <w:rPr>
          <w:rFonts w:hint="eastAsia"/>
        </w:rPr>
        <w:t>*</w:t>
      </w:r>
      <w:r>
        <w:t>*2.</w:t>
      </w:r>
      <w:r>
        <w:rPr>
          <w:rFonts w:hint="eastAsia"/>
        </w:rPr>
        <w:t>테스트 데이터 더 돌려보고,</w:t>
      </w:r>
      <w:r>
        <w:t xml:space="preserve"> </w:t>
      </w:r>
      <w:r>
        <w:rPr>
          <w:rFonts w:hint="eastAsia"/>
        </w:rPr>
        <w:t xml:space="preserve">번역결과 </w:t>
      </w:r>
      <w:r>
        <w:t>sql-coder</w:t>
      </w:r>
      <w:r>
        <w:rPr>
          <w:rFonts w:hint="eastAsia"/>
        </w:rPr>
        <w:t>에 테스트한거 정리</w:t>
      </w:r>
    </w:p>
    <w:p w:rsidR="003940E1" w:rsidRPr="003940E1" w:rsidRDefault="003940E1" w:rsidP="003940E1">
      <w:pPr>
        <w:ind w:firstLine="760"/>
      </w:pPr>
      <w:r>
        <w:t>**4.</w:t>
      </w:r>
    </w:p>
    <w:p w:rsidR="003940E1" w:rsidRDefault="003940E1" w:rsidP="003940E1">
      <w:pPr>
        <w:ind w:firstLine="760"/>
      </w:pPr>
    </w:p>
    <w:p w:rsidR="003940E1" w:rsidRDefault="003940E1" w:rsidP="009F284B">
      <w:pPr>
        <w:pStyle w:val="a3"/>
        <w:ind w:leftChars="0" w:left="760"/>
      </w:pPr>
    </w:p>
    <w:p w:rsidR="00D40CB8" w:rsidRDefault="00D40CB8" w:rsidP="00D40CB8"/>
    <w:p w:rsidR="003940E1" w:rsidRDefault="003940E1" w:rsidP="00D40CB8">
      <w:r>
        <w:rPr>
          <w:rFonts w:hint="eastAsia"/>
        </w:rPr>
        <w:t>컨테이너,도커</w:t>
      </w:r>
    </w:p>
    <w:p w:rsidR="003940E1" w:rsidRDefault="003940E1" w:rsidP="00D40CB8">
      <w:r>
        <w:rPr>
          <w:rFonts w:hint="eastAsia"/>
        </w:rPr>
        <w:t>g</w:t>
      </w:r>
      <w:r>
        <w:t>pu</w:t>
      </w:r>
      <w:r>
        <w:rPr>
          <w:rFonts w:hint="eastAsia"/>
        </w:rPr>
        <w:t xml:space="preserve">서버 컴퓨터와 똑 같은 상황을 내컴퓨터에 복제해서 좋은 </w:t>
      </w:r>
      <w:r>
        <w:t>cpu</w:t>
      </w:r>
      <w:r>
        <w:rPr>
          <w:rFonts w:hint="eastAsia"/>
        </w:rPr>
        <w:t xml:space="preserve">와 </w:t>
      </w:r>
      <w:r>
        <w:t>gpu</w:t>
      </w:r>
      <w:r>
        <w:rPr>
          <w:rFonts w:hint="eastAsia"/>
        </w:rPr>
        <w:t>를 붙일수있는환경</w:t>
      </w:r>
    </w:p>
    <w:p w:rsidR="003940E1" w:rsidRDefault="003940E1" w:rsidP="00D40CB8"/>
    <w:p w:rsidR="003940E1" w:rsidRDefault="003940E1" w:rsidP="00D40CB8"/>
    <w:p w:rsidR="003940E1" w:rsidRDefault="003940E1" w:rsidP="00D40CB8"/>
    <w:p w:rsidR="003940E1" w:rsidRDefault="003940E1" w:rsidP="00D40CB8">
      <w:r>
        <w:rPr>
          <w:rFonts w:hint="eastAsia"/>
        </w:rPr>
        <w:t>p</w:t>
      </w:r>
      <w:r>
        <w:t>utty</w:t>
      </w:r>
      <w:r>
        <w:rPr>
          <w:rFonts w:hint="eastAsia"/>
        </w:rPr>
        <w:t>설정</w:t>
      </w:r>
    </w:p>
    <w:p w:rsidR="003940E1" w:rsidRDefault="003940E1" w:rsidP="00D40CB8">
      <w:r>
        <w:rPr>
          <w:rFonts w:hint="eastAsia"/>
        </w:rPr>
        <w:t>l</w:t>
      </w:r>
      <w:r>
        <w:t>l</w:t>
      </w:r>
    </w:p>
    <w:p w:rsidR="003940E1" w:rsidRDefault="003940E1" w:rsidP="00D40CB8">
      <w:r>
        <w:lastRenderedPageBreak/>
        <w:t>docker ps</w:t>
      </w:r>
    </w:p>
    <w:p w:rsidR="003940E1" w:rsidRDefault="003940E1" w:rsidP="00D40CB8">
      <w:r>
        <w:t>-</w:t>
      </w:r>
    </w:p>
    <w:p w:rsidR="003940E1" w:rsidRDefault="003940E1" w:rsidP="00D40CB8">
      <w:r>
        <w:rPr>
          <w:rFonts w:hint="eastAsia"/>
        </w:rPr>
        <w:t>d</w:t>
      </w:r>
      <w:r>
        <w:t>oker images</w:t>
      </w:r>
    </w:p>
    <w:p w:rsidR="003940E1" w:rsidRDefault="003940E1" w:rsidP="00D40CB8">
      <w:r>
        <w:t>doker run –it</w:t>
      </w:r>
    </w:p>
    <w:p w:rsidR="003940E1" w:rsidRDefault="003940E1" w:rsidP="00D40CB8">
      <w:r>
        <w:t>42</w:t>
      </w:r>
    </w:p>
    <w:p w:rsidR="003940E1" w:rsidRDefault="003940E1" w:rsidP="003940E1">
      <w:r>
        <w:t>51.8</w:t>
      </w:r>
    </w:p>
    <w:p w:rsidR="007B6D6A" w:rsidRDefault="007B6D6A" w:rsidP="003940E1"/>
    <w:p w:rsidR="00471B2C" w:rsidRDefault="00471B2C" w:rsidP="003940E1">
      <w:r>
        <w:rPr>
          <w:rFonts w:hint="eastAsia"/>
        </w:rPr>
        <w:t>5:41</w:t>
      </w:r>
    </w:p>
    <w:p w:rsidR="007B6D6A" w:rsidRDefault="007B6D6A" w:rsidP="003940E1"/>
    <w:p w:rsidR="007B6D6A" w:rsidRDefault="007B6D6A" w:rsidP="003940E1">
      <w:r>
        <w:t>10/17/2023</w:t>
      </w:r>
    </w:p>
    <w:p w:rsidR="007B6D6A" w:rsidRDefault="007B6D6A" w:rsidP="003940E1">
      <w:r>
        <w:rPr>
          <w:rFonts w:hint="eastAsia"/>
        </w:rPr>
        <w:t>질문추천 알고리즘 설계</w:t>
      </w:r>
    </w:p>
    <w:p w:rsidR="007B6D6A" w:rsidRDefault="007B6D6A" w:rsidP="003940E1">
      <w:r>
        <w:rPr>
          <w:rFonts w:hint="eastAsia"/>
        </w:rPr>
        <w:t>어쨌든 타겟 질문에 대한 다른 질문/답변 혹은 그 타겟질문에 대한 답변과의 연관성을 토대로 질문을 추천해야될것같다는 생각이든다.</w:t>
      </w:r>
      <w:r>
        <w:t xml:space="preserve"> </w:t>
      </w:r>
      <w:r>
        <w:rPr>
          <w:rFonts w:hint="eastAsia"/>
        </w:rPr>
        <w:t>그렇다면, 그 연관성에 대한 기준점을 어떻게 설정해야할까?</w:t>
      </w:r>
    </w:p>
    <w:p w:rsidR="007B6D6A" w:rsidRDefault="007B6D6A" w:rsidP="003940E1"/>
    <w:p w:rsidR="007B6D6A" w:rsidRDefault="005743C9" w:rsidP="007B6D6A">
      <w:pPr>
        <w:pStyle w:val="a3"/>
        <w:numPr>
          <w:ilvl w:val="0"/>
          <w:numId w:val="8"/>
        </w:numPr>
        <w:ind w:leftChars="0"/>
      </w:pPr>
      <w:r>
        <w:t xml:space="preserve">1. </w:t>
      </w:r>
      <w:r w:rsidR="009F00DE">
        <w:rPr>
          <w:rFonts w:hint="eastAsia"/>
        </w:rPr>
        <w:t>(타겟)</w:t>
      </w:r>
      <w:r w:rsidR="007B6D6A">
        <w:rPr>
          <w:rFonts w:hint="eastAsia"/>
        </w:rPr>
        <w:t xml:space="preserve">질문 </w:t>
      </w:r>
      <w:r w:rsidR="007B6D6A">
        <w:t xml:space="preserve">: </w:t>
      </w:r>
      <w:r w:rsidR="007B6D6A">
        <w:rPr>
          <w:rFonts w:hint="eastAsia"/>
        </w:rPr>
        <w:t xml:space="preserve">질문 </w:t>
      </w:r>
      <w:r w:rsidR="00471B2C">
        <w:t xml:space="preserve"> (</w:t>
      </w:r>
      <w:r w:rsidR="00F16513">
        <w:rPr>
          <w:rFonts w:hint="eastAsia"/>
        </w:rPr>
        <w:t xml:space="preserve">단순히 두문장에 대한 </w:t>
      </w:r>
      <w:r w:rsidR="00471B2C">
        <w:rPr>
          <w:rFonts w:hint="eastAsia"/>
        </w:rPr>
        <w:t>유사도 측면)</w:t>
      </w:r>
      <w:r w:rsidR="00F16513">
        <w:t xml:space="preserve"> &lt;</w:t>
      </w:r>
      <w:r w:rsidR="00F16513">
        <w:rPr>
          <w:rFonts w:hint="eastAsia"/>
        </w:rPr>
        <w:t>이건이미 코드로 구현해봄 tf-idf)&gt;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2.</w:t>
      </w:r>
      <w:r w:rsidR="009F00DE">
        <w:rPr>
          <w:rFonts w:hint="eastAsia"/>
        </w:rPr>
        <w:t xml:space="preserve">타겟질문 </w:t>
      </w:r>
      <w:r w:rsidR="009F00DE">
        <w:t xml:space="preserve">: </w:t>
      </w:r>
      <w:r w:rsidR="009F00DE">
        <w:rPr>
          <w:rFonts w:hint="eastAsia"/>
        </w:rPr>
        <w:t>다른질문에 대한 답변(왜나면, 타겟질문이 다른 질문에 대한 답변 내용과 유사한 측면이 있다면,</w:t>
      </w:r>
      <w:r w:rsidR="009F00DE">
        <w:t xml:space="preserve"> </w:t>
      </w:r>
      <w:r w:rsidR="009F00DE">
        <w:rPr>
          <w:rFonts w:hint="eastAsia"/>
        </w:rPr>
        <w:t>그 답변에 대한 질문이 타겟질문과 유사한 측면이 있다고 말할수 있기 때문</w:t>
      </w:r>
      <w:r w:rsidR="00471B2C">
        <w:rPr>
          <w:rFonts w:hint="eastAsia"/>
        </w:rPr>
        <w:t>에 추천하지 않아야 된다.</w:t>
      </w:r>
      <w:r w:rsidR="00471B2C">
        <w:t xml:space="preserve"> </w:t>
      </w:r>
      <w:r w:rsidR="00471B2C">
        <w:rPr>
          <w:rFonts w:hint="eastAsia"/>
        </w:rPr>
        <w:t>즉</w:t>
      </w:r>
      <w:r>
        <w:rPr>
          <w:rFonts w:hint="eastAsia"/>
        </w:rPr>
        <w:t xml:space="preserve"> 동일한 내용이 반복되어 질문되어지지 않도록 하기위함)</w:t>
      </w:r>
      <w:r>
        <w:t xml:space="preserve"> </w:t>
      </w:r>
      <w:r>
        <w:rPr>
          <w:rFonts w:hint="eastAsia"/>
        </w:rPr>
        <w:t xml:space="preserve">타겟질문 </w:t>
      </w:r>
      <w:r>
        <w:t xml:space="preserve">: </w:t>
      </w:r>
      <w:r>
        <w:rPr>
          <w:rFonts w:hint="eastAsia"/>
        </w:rPr>
        <w:t>다른질문답변 유사도 낮은순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t>[</w:t>
      </w:r>
      <w:r w:rsidR="00844859">
        <w:rPr>
          <w:rFonts w:hint="eastAsia"/>
        </w:rPr>
        <w:t>단순 키워드 기반 유사도 뿐만 아니라 잠재적 토픽분석도 필요할거같아서,</w:t>
      </w:r>
      <w:r w:rsidR="00844859">
        <w:t xml:space="preserve"> topic</w:t>
      </w:r>
      <w:r w:rsidR="00844859">
        <w:rPr>
          <w:rFonts w:hint="eastAsia"/>
        </w:rPr>
        <w:t>모델링 도 적용해볼까한다.</w:t>
      </w:r>
      <w:r>
        <w:t>]</w:t>
      </w:r>
    </w:p>
    <w:p w:rsidR="005743C9" w:rsidRDefault="00264E42" w:rsidP="005743C9">
      <w:pPr>
        <w:pStyle w:val="a3"/>
        <w:numPr>
          <w:ilvl w:val="0"/>
          <w:numId w:val="8"/>
        </w:numPr>
        <w:ind w:leftChars="0"/>
      </w:pPr>
      <w:r>
        <w:t>3</w:t>
      </w:r>
      <w:r w:rsidR="00F16513">
        <w:t>.</w:t>
      </w:r>
      <w:r w:rsidR="005743C9">
        <w:rPr>
          <w:rFonts w:hint="eastAsia"/>
        </w:rPr>
        <w:t>타겟질문의 답변의</w:t>
      </w:r>
      <w:r>
        <w:rPr>
          <w:rFonts w:hint="eastAsia"/>
        </w:rPr>
        <w:t xml:space="preserve"> 키워드중 </w:t>
      </w:r>
      <w:r w:rsidR="005743C9">
        <w:rPr>
          <w:rFonts w:hint="eastAsia"/>
        </w:rPr>
        <w:t>이 타겟질문을 제시한사람이 답변을 보았을 때,</w:t>
      </w:r>
      <w:r w:rsidR="005743C9">
        <w:t xml:space="preserve"> </w:t>
      </w:r>
      <w:r w:rsidR="005743C9">
        <w:rPr>
          <w:rFonts w:hint="eastAsia"/>
        </w:rPr>
        <w:t>모를만한 키워드/토픽을 포함한 다른 질문을 추천해주거나,</w:t>
      </w:r>
      <w:r w:rsidR="005743C9">
        <w:t xml:space="preserve"> </w:t>
      </w:r>
      <w:r w:rsidR="005743C9">
        <w:rPr>
          <w:rFonts w:hint="eastAsia"/>
        </w:rPr>
        <w:t>그 키워드/토픽 을 설명하고 있는 답변의 질문을 추천</w:t>
      </w:r>
    </w:p>
    <w:p w:rsidR="005743C9" w:rsidRPr="00F16513" w:rsidRDefault="00F16513" w:rsidP="00F16513">
      <w:pPr>
        <w:ind w:left="400"/>
      </w:pPr>
      <w:r>
        <w:rPr>
          <w:rFonts w:hint="eastAsia"/>
        </w:rPr>
        <w:t>&lt;공부하고 참조한 사이트&gt;</w:t>
      </w:r>
      <w:r>
        <w:t xml:space="preserve"> + </w:t>
      </w:r>
      <w:r>
        <w:rPr>
          <w:rFonts w:hint="eastAsia"/>
        </w:rPr>
        <w:t xml:space="preserve">코드는 </w:t>
      </w:r>
      <w:r>
        <w:t>git commit</w:t>
      </w:r>
    </w:p>
    <w:p w:rsidR="00844859" w:rsidRDefault="002E564A" w:rsidP="00844859">
      <w:pPr>
        <w:pStyle w:val="a3"/>
        <w:numPr>
          <w:ilvl w:val="0"/>
          <w:numId w:val="8"/>
        </w:numPr>
        <w:ind w:leftChars="0"/>
      </w:pPr>
      <w:hyperlink r:id="rId16" w:history="1">
        <w:r w:rsidR="00844859" w:rsidRPr="001825AE">
          <w:rPr>
            <w:rStyle w:val="a4"/>
          </w:rPr>
          <w:t>https://velog.io/@jaehyeong/Basic-NLP-sentence-transformers-%EB%9D%BC%EC%9D%B4%EB%B8%8C%EB%9F%AC%EB%A6%AC%EB%A5%BC-%ED%99%9C%EC%9A%A9%ED%95%9C-</w:t>
        </w:r>
        <w:r w:rsidR="00844859" w:rsidRPr="001825AE">
          <w:rPr>
            <w:rStyle w:val="a4"/>
          </w:rPr>
          <w:lastRenderedPageBreak/>
          <w:t>SBERT-%ED%95%99%EC%8A%B5-%EB%B0%A9%EB%B2%95</w:t>
        </w:r>
      </w:hyperlink>
    </w:p>
    <w:p w:rsidR="00844859" w:rsidRDefault="002E564A" w:rsidP="00844859">
      <w:pPr>
        <w:pStyle w:val="a3"/>
        <w:numPr>
          <w:ilvl w:val="0"/>
          <w:numId w:val="8"/>
        </w:numPr>
        <w:ind w:leftChars="0"/>
      </w:pPr>
      <w:hyperlink r:id="rId17" w:history="1">
        <w:r w:rsidR="00844859" w:rsidRPr="001825AE">
          <w:rPr>
            <w:rStyle w:val="a4"/>
          </w:rPr>
          <w:t>https://wikidocs.net/24949</w:t>
        </w:r>
      </w:hyperlink>
    </w:p>
    <w:p w:rsidR="00844859" w:rsidRDefault="002E564A" w:rsidP="00844859">
      <w:pPr>
        <w:pStyle w:val="a3"/>
        <w:numPr>
          <w:ilvl w:val="0"/>
          <w:numId w:val="8"/>
        </w:numPr>
        <w:ind w:leftChars="0"/>
      </w:pPr>
      <w:hyperlink r:id="rId18" w:history="1">
        <w:r w:rsidR="00844859" w:rsidRPr="001825AE">
          <w:rPr>
            <w:rStyle w:val="a4"/>
          </w:rPr>
          <w:t>https://bkshin.tistory.com/entry/NLP-9-%EC%BD%94%EC%82%AC%EC%9D%B8-%EC%9C%A0%EC%82%AC%EB%8F%84%EB%A5%BC-%ED%99%9C%EC%9A%A9%ED%95%9C-%EC%98%81%ED%99%94-%EC%B6%94%EC%B2%9C-%EC%8B%9C%EC%8A%A4%ED%85%9C?category=1097026</w:t>
        </w:r>
      </w:hyperlink>
    </w:p>
    <w:p w:rsidR="008A04D7" w:rsidRDefault="008A04D7" w:rsidP="008A04D7">
      <w:pPr>
        <w:pStyle w:val="a3"/>
        <w:ind w:leftChars="0" w:left="760"/>
      </w:pPr>
    </w:p>
    <w:p w:rsidR="008A04D7" w:rsidRDefault="008A04D7" w:rsidP="008A04D7">
      <w:r>
        <w:rPr>
          <w:rFonts w:hint="eastAsia"/>
        </w:rPr>
        <w:t>10/18</w:t>
      </w:r>
    </w:p>
    <w:p w:rsidR="008A04D7" w:rsidRDefault="008A04D7" w:rsidP="008A04D7">
      <w:r>
        <w:rPr>
          <w:rFonts w:hint="eastAsia"/>
        </w:rPr>
        <w:t>앞서참고했던 페이지 외에,</w:t>
      </w:r>
      <w:r>
        <w:t xml:space="preserve"> </w:t>
      </w:r>
      <w:r>
        <w:rPr>
          <w:rFonts w:hint="eastAsia"/>
        </w:rPr>
        <w:t>추가적으로 추천시스템 전반에 대한 내용 공부.</w:t>
      </w:r>
    </w:p>
    <w:p w:rsidR="00264E42" w:rsidRDefault="00264E42" w:rsidP="008A04D7">
      <w:r>
        <w:rPr>
          <w:rFonts w:hint="eastAsia"/>
        </w:rPr>
        <w:t>코드 구현작업</w:t>
      </w:r>
    </w:p>
    <w:p w:rsidR="00264E42" w:rsidRDefault="00264E42" w:rsidP="008A04D7">
      <w:r>
        <w:rPr>
          <w:rFonts w:hint="eastAsia"/>
        </w:rPr>
        <w:t>1번은 이미 구현했고,</w:t>
      </w:r>
      <w:r>
        <w:t xml:space="preserve">  2</w:t>
      </w:r>
      <w:r>
        <w:rPr>
          <w:rFonts w:hint="eastAsia"/>
        </w:rPr>
        <w:t xml:space="preserve">번과 </w:t>
      </w:r>
      <w:r>
        <w:t>3</w:t>
      </w:r>
      <w:r>
        <w:rPr>
          <w:rFonts w:hint="eastAsia"/>
        </w:rPr>
        <w:t>번중,</w:t>
      </w:r>
      <w:r>
        <w:t xml:space="preserve"> </w:t>
      </w:r>
      <w:r>
        <w:rPr>
          <w:rFonts w:hint="eastAsia"/>
        </w:rPr>
        <w:t>3번 타겟질문에 대한 답변에서 핵심키워드들을 골라서 그 핵심키워드와 가장 유사한 질문을 추천하는 작업을 먼저 코드구현작업 하고있음,</w:t>
      </w:r>
      <w:r>
        <w:t xml:space="preserve"> [</w:t>
      </w:r>
      <w:r>
        <w:rPr>
          <w:rFonts w:hint="eastAsia"/>
        </w:rPr>
        <w:t>진행중]</w:t>
      </w:r>
    </w:p>
    <w:p w:rsidR="00264E42" w:rsidRDefault="00264E42" w:rsidP="008A04D7">
      <w:r>
        <w:rPr>
          <w:rFonts w:hint="eastAsia"/>
        </w:rPr>
        <w:t xml:space="preserve">위 구현에 필요한 기술들-&gt; 질답 </w:t>
      </w:r>
      <w:r>
        <w:t>DB</w:t>
      </w:r>
      <w:r>
        <w:rPr>
          <w:rFonts w:hint="eastAsia"/>
        </w:rPr>
        <w:t xml:space="preserve">를 보니 </w:t>
      </w:r>
      <w:r w:rsidR="0078037A">
        <w:rPr>
          <w:rFonts w:hint="eastAsia"/>
        </w:rPr>
        <w:t>답변이 길다 따라서,</w:t>
      </w:r>
      <w:r w:rsidR="0078037A">
        <w:t xml:space="preserve"> </w:t>
      </w:r>
      <w:r w:rsidR="0078037A">
        <w:rPr>
          <w:rFonts w:hint="eastAsia"/>
        </w:rPr>
        <w:t>긴 문단에 대해서 핵심 키워드를 뽑아내는 작업과 이 뽑아낸 키워드와 다른 질문들과의 유사도를 구하는 알고리즘과,</w:t>
      </w:r>
      <w:r w:rsidR="0078037A">
        <w:t xml:space="preserve"> </w:t>
      </w:r>
      <w:r w:rsidR="0078037A">
        <w:rPr>
          <w:rFonts w:hint="eastAsia"/>
        </w:rPr>
        <w:t>타겟 질문을 한 사용자가 답변에서 모를만한 내용을 뽑아내는 것을 어떻게 알고리즘화 할것인지를 생각해야 할것같다</w:t>
      </w:r>
    </w:p>
    <w:p w:rsidR="008376A9" w:rsidRDefault="008376A9" w:rsidP="008A04D7"/>
    <w:p w:rsidR="008376A9" w:rsidRDefault="008376A9" w:rsidP="008A04D7">
      <w:r>
        <w:t>10/23/2023</w:t>
      </w:r>
      <w:r w:rsidR="00402BCC">
        <w:t xml:space="preserve"> </w:t>
      </w:r>
    </w:p>
    <w:p w:rsidR="008376A9" w:rsidRDefault="000A76D5" w:rsidP="008A04D7">
      <w:r>
        <w:rPr>
          <w:rFonts w:hint="eastAsia"/>
        </w:rPr>
        <w:t>+홈페이지 챗봇</w:t>
      </w:r>
    </w:p>
    <w:p w:rsidR="000A76D5" w:rsidRDefault="000A76D5" w:rsidP="008A04D7">
      <w:pPr>
        <w:rPr>
          <w:rFonts w:hint="eastAsia"/>
        </w:rPr>
      </w:pPr>
      <w:r>
        <w:rPr>
          <w:rFonts w:hint="eastAsia"/>
        </w:rPr>
        <w:t>어느방식이든간에 키워드는 뽑아 내야하기에,</w:t>
      </w:r>
      <w:r>
        <w:t xml:space="preserve"> </w:t>
      </w:r>
      <w:r>
        <w:rPr>
          <w:rFonts w:hint="eastAsia"/>
        </w:rPr>
        <w:t xml:space="preserve">일단 문장 </w:t>
      </w:r>
      <w:r>
        <w:t xml:space="preserve">or </w:t>
      </w:r>
      <w:r>
        <w:rPr>
          <w:rFonts w:hint="eastAsia"/>
        </w:rPr>
        <w:t>문단에서 키워드를 뽑아내는 방식으로</w:t>
      </w:r>
    </w:p>
    <w:p w:rsidR="008376A9" w:rsidRDefault="008376A9" w:rsidP="008A04D7"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유사한 질문으로 갈 후속 질문 방향자체를 키워드 형식으로 뽑아내야할듯하다.</w:t>
      </w:r>
    </w:p>
    <w:p w:rsidR="008376A9" w:rsidRDefault="008376A9" w:rsidP="008A04D7">
      <w:r>
        <w:rPr>
          <w:rFonts w:hint="eastAsia"/>
        </w:rPr>
        <w:t>내가 앞으로</w:t>
      </w:r>
      <w:r>
        <w:t xml:space="preserve"> </w:t>
      </w:r>
      <w:r>
        <w:rPr>
          <w:rFonts w:hint="eastAsia"/>
        </w:rPr>
        <w:t>포함해야할 내용(p</w:t>
      </w:r>
      <w:r>
        <w:t>pt</w:t>
      </w:r>
      <w:r>
        <w:rPr>
          <w:rFonts w:hint="eastAsia"/>
        </w:rPr>
        <w:t>에서 제시된 요청사항)</w:t>
      </w:r>
    </w:p>
    <w:p w:rsidR="008376A9" w:rsidRDefault="008376A9" w:rsidP="008A04D7">
      <w:r>
        <w:rPr>
          <w:rFonts w:hint="eastAsia"/>
        </w:rPr>
        <w:t>타겟질문에 대해서 답변을 내놓고 나서,</w:t>
      </w:r>
      <w:r>
        <w:t xml:space="preserve"> </w:t>
      </w:r>
      <w:r w:rsidR="00A20B53">
        <w:t>&lt;</w:t>
      </w:r>
      <w:r w:rsidR="00A20B53">
        <w:rPr>
          <w:rFonts w:hint="eastAsia"/>
        </w:rPr>
        <w:t>답변 자체에 대해서 연관 키워드&gt;를 뽑아내야될거 같은데</w:t>
      </w:r>
    </w:p>
    <w:p w:rsidR="00FE1BD8" w:rsidRDefault="00FE1BD8" w:rsidP="008A04D7">
      <w:pPr>
        <w:rPr>
          <w:rFonts w:hint="eastAsia"/>
        </w:rPr>
      </w:pPr>
      <w:r>
        <w:t>10/24</w:t>
      </w:r>
      <w:r w:rsidR="00402BCC">
        <w:t xml:space="preserve">  </w:t>
      </w:r>
    </w:p>
    <w:p w:rsidR="00A20B53" w:rsidRDefault="00A20B53" w:rsidP="008A04D7">
      <w:r>
        <w:t>-</w:t>
      </w:r>
      <w:r>
        <w:rPr>
          <w:rFonts w:hint="eastAsia"/>
        </w:rPr>
        <w:t>상세 구현-</w:t>
      </w:r>
      <w:r>
        <w:t xml:space="preserve"> </w:t>
      </w:r>
    </w:p>
    <w:p w:rsidR="005A53E6" w:rsidRDefault="005A53E6" w:rsidP="008A04D7">
      <w:r>
        <w:rPr>
          <w:rFonts w:hint="eastAsia"/>
        </w:rPr>
        <w:t>t</w:t>
      </w:r>
      <w:r>
        <w:t>extRank</w:t>
      </w:r>
      <w:r>
        <w:rPr>
          <w:rFonts w:hint="eastAsia"/>
        </w:rPr>
        <w:t xml:space="preserve"> 방법 이해/학습</w:t>
      </w:r>
    </w:p>
    <w:p w:rsidR="00A20B53" w:rsidRDefault="002E564A" w:rsidP="008A04D7">
      <w:r>
        <w:rPr>
          <w:rFonts w:hint="eastAsia"/>
        </w:rPr>
        <w:lastRenderedPageBreak/>
        <w:t>*</w:t>
      </w:r>
      <w:r>
        <w:t>*</w:t>
      </w:r>
      <w:r w:rsidR="00A20B53">
        <w:rPr>
          <w:rFonts w:hint="eastAsia"/>
        </w:rPr>
        <w:t>코드</w:t>
      </w:r>
      <w:r w:rsidR="005A53E6">
        <w:rPr>
          <w:rFonts w:hint="eastAsia"/>
        </w:rPr>
        <w:t>적으로 우리 기능에 맞게</w:t>
      </w:r>
      <w:r w:rsidR="00A20B53">
        <w:rPr>
          <w:rFonts w:hint="eastAsia"/>
        </w:rPr>
        <w:t xml:space="preserve"> </w:t>
      </w:r>
      <w:r w:rsidR="00A50C94">
        <w:t>pagerank/</w:t>
      </w:r>
      <w:r w:rsidR="00A20B53">
        <w:t>textrank</w:t>
      </w:r>
      <w:r w:rsidR="00A20B53">
        <w:rPr>
          <w:rFonts w:hint="eastAsia"/>
        </w:rPr>
        <w:t>방법</w:t>
      </w:r>
      <w:r w:rsidR="00A50C94">
        <w:rPr>
          <w:rFonts w:hint="eastAsia"/>
        </w:rPr>
        <w:t>으로</w:t>
      </w:r>
      <w:r w:rsidR="005A53E6">
        <w:rPr>
          <w:rFonts w:hint="eastAsia"/>
        </w:rPr>
        <w:t xml:space="preserve"> 구현</w:t>
      </w:r>
    </w:p>
    <w:p w:rsidR="00C20697" w:rsidRDefault="00C20697" w:rsidP="008A04D7">
      <w:r>
        <w:rPr>
          <w:rFonts w:hint="eastAsia"/>
        </w:rPr>
        <w:t xml:space="preserve">전범위 구현 </w:t>
      </w:r>
      <w:r w:rsidR="003914CD"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-&gt; </w:t>
      </w:r>
      <w:r w:rsidR="00A50C94">
        <w:rPr>
          <w:rFonts w:hint="eastAsia"/>
        </w:rPr>
        <w:t>코드 구현완료</w:t>
      </w:r>
    </w:p>
    <w:p w:rsidR="008F2D2E" w:rsidRDefault="008F2D2E" w:rsidP="008F2D2E">
      <w:pPr>
        <w:rPr>
          <w:rFonts w:hint="eastAsia"/>
        </w:rPr>
      </w:pPr>
      <w:r>
        <w:rPr>
          <w:rFonts w:hint="eastAsia"/>
        </w:rPr>
        <w:t>토크나이저-</w:t>
      </w:r>
      <w:r>
        <w:t xml:space="preserve">&gt; </w:t>
      </w:r>
      <w:r>
        <w:rPr>
          <w:rFonts w:hint="eastAsia"/>
        </w:rPr>
        <w:t xml:space="preserve">사용자 지정 토크나이저 함수 정의 </w:t>
      </w:r>
      <w:r>
        <w:t>konlpy.okt</w:t>
      </w:r>
      <w:r>
        <w:rPr>
          <w:rFonts w:hint="eastAsia"/>
        </w:rPr>
        <w:t>사용</w:t>
      </w:r>
    </w:p>
    <w:p w:rsidR="008F2D2E" w:rsidRDefault="008F2D2E" w:rsidP="008F2D2E">
      <w:pPr>
        <w:rPr>
          <w:rFonts w:hint="eastAsia"/>
        </w:rPr>
      </w:pPr>
      <w:r>
        <w:rPr>
          <w:rFonts w:hint="eastAsia"/>
        </w:rPr>
        <w:t>데이터셋-</w:t>
      </w:r>
      <w:r>
        <w:t>&gt;JEUS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서 </w:t>
      </w:r>
      <w:r>
        <w:t>answer</w:t>
      </w:r>
      <w:r>
        <w:rPr>
          <w:rFonts w:hint="eastAsia"/>
        </w:rPr>
        <w:t>부분 개행문자 삭제 및 전처리 후 사용</w:t>
      </w:r>
      <w:r w:rsidR="00A50C94">
        <w:rPr>
          <w:rFonts w:hint="eastAsia"/>
        </w:rPr>
        <w:t>,</w:t>
      </w:r>
      <w:r w:rsidR="00A50C94">
        <w:t xml:space="preserve"> </w:t>
      </w:r>
      <w:r w:rsidR="00A50C94">
        <w:rPr>
          <w:rFonts w:hint="eastAsia"/>
        </w:rPr>
        <w:t>및 명사만 추출</w:t>
      </w:r>
    </w:p>
    <w:p w:rsidR="008F2D2E" w:rsidRPr="008F2D2E" w:rsidRDefault="008F2D2E" w:rsidP="008A04D7">
      <w:pPr>
        <w:rPr>
          <w:rFonts w:hint="eastAsia"/>
        </w:rPr>
      </w:pPr>
    </w:p>
    <w:p w:rsidR="00FE1BD8" w:rsidRDefault="00FE1BD8" w:rsidP="008A04D7">
      <w:r>
        <w:t>Tutorials/keyword_keysentence_extractor.</w:t>
      </w:r>
      <w:r>
        <w:rPr>
          <w:rFonts w:hint="eastAsia"/>
        </w:rPr>
        <w:t>i</w:t>
      </w:r>
      <w:r>
        <w:t xml:space="preserve">pynb </w:t>
      </w:r>
      <w:r>
        <w:rPr>
          <w:rFonts w:hint="eastAsia"/>
        </w:rPr>
        <w:t>에서 코드 수정만 하면 될거같다</w:t>
      </w:r>
      <w:r w:rsidR="00C20697">
        <w:t>-&gt;</w:t>
      </w:r>
      <w:r>
        <w:t xml:space="preserve"> </w:t>
      </w:r>
      <w:r>
        <w:rPr>
          <w:rFonts w:hint="eastAsia"/>
        </w:rPr>
        <w:t>토크나이저랑 데이터셋</w:t>
      </w:r>
      <w:r w:rsidR="008F2D2E">
        <w:rPr>
          <w:rFonts w:hint="eastAsia"/>
        </w:rPr>
        <w:t xml:space="preserve"> </w:t>
      </w:r>
      <w:r w:rsidR="008F2D2E">
        <w:t xml:space="preserve">=&gt; </w:t>
      </w:r>
      <w:r w:rsidR="008F2D2E">
        <w:rPr>
          <w:rFonts w:hint="eastAsia"/>
        </w:rPr>
        <w:t xml:space="preserve">구현완료 </w:t>
      </w:r>
      <w:r w:rsidR="008F2D2E" w:rsidRPr="008F2D2E">
        <w:rPr>
          <w:color w:val="FF0000"/>
        </w:rPr>
        <w:t xml:space="preserve">but issue </w:t>
      </w:r>
      <w:r w:rsidR="008F2D2E">
        <w:t xml:space="preserve">-&gt; </w:t>
      </w:r>
      <w:r w:rsidR="008F2D2E">
        <w:rPr>
          <w:rFonts w:hint="eastAsia"/>
        </w:rPr>
        <w:t>중요 키워드가 너무 뻔한 답만 나오고,</w:t>
      </w:r>
      <w:r w:rsidR="008F2D2E">
        <w:t xml:space="preserve"> </w:t>
      </w:r>
      <w:r w:rsidR="008F2D2E">
        <w:rPr>
          <w:rFonts w:hint="eastAsia"/>
        </w:rPr>
        <w:t>조사 형용사들이 대거 등장한다 이부분 코드 수정이 필요하거나 다른 토크나이저를 사용해야할수도 있을것같다.</w:t>
      </w:r>
    </w:p>
    <w:p w:rsidR="00220AFA" w:rsidRDefault="00220AFA" w:rsidP="008A04D7">
      <w:pPr>
        <w:rPr>
          <w:rFonts w:hint="eastAsia"/>
        </w:rPr>
      </w:pPr>
      <w:r>
        <w:rPr>
          <w:rFonts w:hint="eastAsia"/>
        </w:rPr>
        <w:t>명사만 토크나이징 시켜서 이슈해결 하지만,</w:t>
      </w:r>
      <w:r>
        <w:t xml:space="preserve"> </w:t>
      </w:r>
      <w:r>
        <w:rPr>
          <w:rFonts w:hint="eastAsia"/>
        </w:rPr>
        <w:t>어느정도의 수준으로 잘 나오지만 이걸로,</w:t>
      </w:r>
      <w:r>
        <w:t xml:space="preserve"> </w:t>
      </w:r>
      <w:r>
        <w:rPr>
          <w:rFonts w:hint="eastAsia"/>
        </w:rPr>
        <w:t>추천시스템에 활용하기는 어려울것같아서,</w:t>
      </w:r>
      <w:r>
        <w:t xml:space="preserve"> </w:t>
      </w:r>
      <w:r w:rsidRPr="00A50C94">
        <w:rPr>
          <w:highlight w:val="yellow"/>
        </w:rPr>
        <w:t>chatgptapi</w:t>
      </w:r>
      <w:r w:rsidRPr="00A50C94">
        <w:rPr>
          <w:rFonts w:hint="eastAsia"/>
          <w:highlight w:val="yellow"/>
        </w:rPr>
        <w:t>를 활용하는 방안도 고려해봐야할거같다.</w:t>
      </w:r>
      <w:r w:rsidR="008227DF" w:rsidRPr="00A50C94">
        <w:rPr>
          <w:highlight w:val="yellow"/>
        </w:rPr>
        <w:t>10/25</w:t>
      </w:r>
      <w:r w:rsidR="008227DF">
        <w:t xml:space="preserve"> Chatgpt</w:t>
      </w:r>
      <w:r w:rsidR="008227DF">
        <w:rPr>
          <w:rFonts w:hint="eastAsia"/>
        </w:rPr>
        <w:t>는 맥락을 고려한 핵심키워드를 잘뽑지만,</w:t>
      </w:r>
      <w:r w:rsidR="008227DF">
        <w:t xml:space="preserve"> co-occurancy </w:t>
      </w:r>
      <w:r w:rsidR="008227DF">
        <w:rPr>
          <w:rFonts w:hint="eastAsia"/>
        </w:rPr>
        <w:t xml:space="preserve">기반 단어 그래프로 키워드를 뽑는 것은 </w:t>
      </w:r>
    </w:p>
    <w:p w:rsidR="008F2D2E" w:rsidRDefault="008F2D2E" w:rsidP="008A04D7">
      <w:pPr>
        <w:rPr>
          <w:rFonts w:hint="eastAsia"/>
        </w:rPr>
      </w:pPr>
    </w:p>
    <w:p w:rsidR="008F2D2E" w:rsidRDefault="008F2D2E" w:rsidP="008A04D7"/>
    <w:p w:rsidR="008F2D2E" w:rsidRDefault="006B34AF" w:rsidP="008A04D7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C20697" w:rsidRDefault="008F2D2E" w:rsidP="008A04D7">
      <w:r>
        <w:rPr>
          <w:rFonts w:hint="eastAsia"/>
        </w:rPr>
        <w:t>문단/문장에서 핵심 키워드 뽑느게 잘되야지만 추천 문제를 잘풀수있을것같다.</w:t>
      </w:r>
    </w:p>
    <w:p w:rsidR="00FE1BD8" w:rsidRDefault="00FE1BD8" w:rsidP="008A04D7"/>
    <w:p w:rsidR="00FE1BD8" w:rsidRPr="00A50C94" w:rsidRDefault="00FE1BD8" w:rsidP="008A04D7">
      <w:pPr>
        <w:rPr>
          <w:strike/>
        </w:rPr>
      </w:pPr>
      <w:r w:rsidRPr="00A50C94">
        <w:rPr>
          <w:rFonts w:hint="eastAsia"/>
          <w:strike/>
        </w:rPr>
        <w:t xml:space="preserve">키워드 잘뽑히면 일단은 </w:t>
      </w:r>
      <w:r w:rsidRPr="00A50C94">
        <w:rPr>
          <w:strike/>
        </w:rPr>
        <w:t>ppt</w:t>
      </w:r>
      <w:r w:rsidRPr="00A50C94">
        <w:rPr>
          <w:rFonts w:hint="eastAsia"/>
          <w:strike/>
        </w:rPr>
        <w:t>요청사항은 충족시킨것같다.</w:t>
      </w:r>
    </w:p>
    <w:p w:rsidR="00AE6F8D" w:rsidRDefault="00AE6F8D" w:rsidP="008A04D7">
      <w:r>
        <w:t>Test.py</w:t>
      </w:r>
      <w:r>
        <w:rPr>
          <w:rFonts w:hint="eastAsia"/>
        </w:rPr>
        <w:t>에 토크나이저 랑 테스트 데이터셋 구해서 키워드 잘 뽑히는지 테스트해보자</w:t>
      </w:r>
      <w:r w:rsidR="002E564A">
        <w:rPr>
          <w:rFonts w:hint="eastAsia"/>
        </w:rPr>
        <w:t>()</w:t>
      </w:r>
    </w:p>
    <w:p w:rsidR="002E564A" w:rsidRDefault="00C040CD" w:rsidP="008A04D7">
      <w:r w:rsidRPr="00A50C94">
        <w:rPr>
          <w:rFonts w:hint="eastAsia"/>
          <w:highlight w:val="yellow"/>
        </w:rPr>
        <w:t>어떤기준으로 키워드를 추출했는가-</w:t>
      </w:r>
      <w:r w:rsidRPr="00A50C94">
        <w:rPr>
          <w:highlight w:val="yellow"/>
        </w:rPr>
        <w:t>&gt;</w:t>
      </w:r>
      <w:r w:rsidRPr="00A50C94">
        <w:rPr>
          <w:rFonts w:hint="eastAsia"/>
          <w:highlight w:val="yellow"/>
        </w:rPr>
        <w:t>간단하게 f</w:t>
      </w:r>
      <w:r w:rsidRPr="00A50C94">
        <w:rPr>
          <w:highlight w:val="yellow"/>
        </w:rPr>
        <w:t>low</w:t>
      </w:r>
      <w:r w:rsidRPr="00A50C94">
        <w:rPr>
          <w:rFonts w:hint="eastAsia"/>
          <w:highlight w:val="yellow"/>
        </w:rPr>
        <w:t>정리</w:t>
      </w:r>
      <w:r w:rsidR="00A50C94">
        <w:rPr>
          <w:rFonts w:hint="eastAsia"/>
        </w:rPr>
        <w:t xml:space="preserve"> </w:t>
      </w:r>
      <w:r w:rsidR="00A50C94">
        <w:t>10/25</w:t>
      </w:r>
      <w:r w:rsidR="002E564A">
        <w:rPr>
          <w:rFonts w:hint="eastAsia"/>
        </w:rPr>
        <w:t>*</w:t>
      </w:r>
      <w:r w:rsidR="002E564A">
        <w:t>*</w:t>
      </w:r>
      <w:r w:rsidR="002E564A">
        <w:rPr>
          <w:rFonts w:hint="eastAsia"/>
        </w:rPr>
        <w:t>완료되면,</w:t>
      </w:r>
      <w:r w:rsidR="002E564A">
        <w:t xml:space="preserve"> 3</w:t>
      </w:r>
      <w:r w:rsidR="002E564A">
        <w:rPr>
          <w:rFonts w:hint="eastAsia"/>
        </w:rPr>
        <w:t>번기준에 맞는 추천알고리즘 개발</w:t>
      </w:r>
      <w:r w:rsidR="00C20697">
        <w:rPr>
          <w:rFonts w:hint="eastAsia"/>
        </w:rPr>
        <w:t xml:space="preserve"> 세팅</w:t>
      </w:r>
      <w:r w:rsidR="002E564A">
        <w:rPr>
          <w:rFonts w:hint="eastAsia"/>
        </w:rPr>
        <w:t xml:space="preserve"> 빌드 해보기</w:t>
      </w:r>
    </w:p>
    <w:p w:rsidR="00FD2BD4" w:rsidRDefault="00FD2BD4" w:rsidP="008A04D7">
      <w:r>
        <w:rPr>
          <w:rFonts w:hint="eastAsia"/>
        </w:rPr>
        <w:t xml:space="preserve">타겟질문과 </w:t>
      </w:r>
      <w:r>
        <w:t xml:space="preserve">, </w:t>
      </w:r>
      <w:r>
        <w:rPr>
          <w:rFonts w:hint="eastAsia"/>
        </w:rPr>
        <w:t>그에대한 답변에</w:t>
      </w:r>
      <w:r w:rsidR="00C743AE">
        <w:rPr>
          <w:rFonts w:hint="eastAsia"/>
        </w:rPr>
        <w:t>서</w:t>
      </w:r>
    </w:p>
    <w:p w:rsidR="00FD2BD4" w:rsidRDefault="00FD2BD4" w:rsidP="008A04D7">
      <w:r>
        <w:rPr>
          <w:rFonts w:hint="eastAsia"/>
        </w:rPr>
        <w:t>핵심문장을 뽑느냐</w:t>
      </w:r>
      <w:r>
        <w:t>,</w:t>
      </w:r>
    </w:p>
    <w:p w:rsidR="00FD2BD4" w:rsidRDefault="00FD2BD4" w:rsidP="008A04D7">
      <w:r>
        <w:rPr>
          <w:rFonts w:hint="eastAsia"/>
        </w:rPr>
        <w:t xml:space="preserve">핵심키워드를 뽑아서 </w:t>
      </w:r>
      <w:r w:rsidR="00A47CF5">
        <w:t>(gpt</w:t>
      </w:r>
      <w:r>
        <w:rPr>
          <w:rFonts w:hint="eastAsia"/>
        </w:rPr>
        <w:t>유사도를 측정하느냐</w:t>
      </w:r>
      <w:r w:rsidR="00A47CF5">
        <w:rPr>
          <w:rFonts w:hint="eastAsia"/>
        </w:rPr>
        <w:t xml:space="preserve"> </w:t>
      </w:r>
    </w:p>
    <w:p w:rsidR="00402BCC" w:rsidRDefault="00402BCC" w:rsidP="008A04D7">
      <w:r>
        <w:t>10/25/2023</w:t>
      </w:r>
    </w:p>
    <w:p w:rsidR="00C202A1" w:rsidRDefault="006B34AF" w:rsidP="008A04D7">
      <w:r w:rsidRPr="006B34AF">
        <w:rPr>
          <w:rFonts w:hint="eastAsia"/>
          <w:highlight w:val="green"/>
        </w:rPr>
        <w:t>타겟질문을 한 사용자가 이후 궁금해할만한 후속질문 찾기</w:t>
      </w:r>
    </w:p>
    <w:p w:rsidR="003402AC" w:rsidRDefault="003402AC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우선 질문에서 사용자의 니즈를 파악하는 알고리즘 필요</w:t>
      </w:r>
    </w:p>
    <w:p w:rsidR="003402AC" w:rsidRDefault="00EA7A07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[</w:t>
      </w:r>
      <w:r w:rsidR="003402AC">
        <w:rPr>
          <w:rFonts w:hint="eastAsia"/>
        </w:rPr>
        <w:t>질문에 대한 답변에서 사용자가 후속으로 궁금해할만한걸 캐치하는 알고리즘필요</w:t>
      </w:r>
    </w:p>
    <w:p w:rsidR="003402AC" w:rsidRDefault="00EA7A07" w:rsidP="003402AC">
      <w:r>
        <w:t>]</w:t>
      </w:r>
      <w:r w:rsidR="00AF7E77">
        <w:t>&gt;&gt;</w:t>
      </w:r>
      <w:r w:rsidR="00AF7E77" w:rsidRPr="00AF7E77">
        <w:rPr>
          <w:rFonts w:hint="eastAsia"/>
          <w:highlight w:val="green"/>
        </w:rPr>
        <w:t>이걸알기 위해선 사용자의 타겟질문의 키워드를 분석해야된다는 결론이 나옴 사용자의 지식수준이 질문을 어떻게 했는지,</w:t>
      </w:r>
      <w:r w:rsidR="00AF7E77" w:rsidRPr="00AF7E77">
        <w:rPr>
          <w:highlight w:val="green"/>
        </w:rPr>
        <w:t xml:space="preserve"> </w:t>
      </w:r>
      <w:r w:rsidR="00AF7E77" w:rsidRPr="00AF7E77">
        <w:rPr>
          <w:rFonts w:hint="eastAsia"/>
          <w:highlight w:val="green"/>
        </w:rPr>
        <w:t xml:space="preserve">즉 질문의 </w:t>
      </w:r>
      <w:r w:rsidR="00AF7E77" w:rsidRPr="00AF7E77">
        <w:rPr>
          <w:highlight w:val="green"/>
        </w:rPr>
        <w:t>“</w:t>
      </w:r>
      <w:r w:rsidR="00AF7E77" w:rsidRPr="00AF7E77">
        <w:rPr>
          <w:rFonts w:hint="eastAsia"/>
          <w:highlight w:val="green"/>
        </w:rPr>
        <w:t xml:space="preserve">맥락을 포함한 키워드에 나와있다는것이고 이것은 </w:t>
      </w:r>
      <w:r w:rsidR="00AF7E77" w:rsidRPr="00AF7E77">
        <w:rPr>
          <w:highlight w:val="green"/>
        </w:rPr>
        <w:t>gpt</w:t>
      </w:r>
      <w:r w:rsidR="00AF7E77" w:rsidRPr="00AF7E77">
        <w:rPr>
          <w:rFonts w:hint="eastAsia"/>
          <w:highlight w:val="green"/>
        </w:rPr>
        <w:t>로 찾아내는게 가장 결과가 잘나온다는 것을 여러 번의 키워드추출 테스트를 거쳐서 결론지었다</w:t>
      </w:r>
      <w:r w:rsidR="00AF7E77">
        <w:rPr>
          <w:rFonts w:hint="eastAsia"/>
        </w:rPr>
        <w:t>.</w:t>
      </w:r>
      <w:r w:rsidR="00FE2B24">
        <w:rPr>
          <w:rFonts w:hint="eastAsia"/>
        </w:rPr>
        <w:t>&lt;</w:t>
      </w:r>
      <w:r w:rsidR="003402AC">
        <w:rPr>
          <w:rFonts w:hint="eastAsia"/>
        </w:rPr>
        <w:t>결국 질문과 다른 질문의 유사도</w:t>
      </w:r>
      <w:r w:rsidR="00D8431F">
        <w:rPr>
          <w:rFonts w:hint="eastAsia"/>
        </w:rPr>
        <w:t xml:space="preserve"> 높은순(이미구현)</w:t>
      </w:r>
      <w:r w:rsidR="003402AC">
        <w:rPr>
          <w:rFonts w:hint="eastAsia"/>
        </w:rPr>
        <w:t xml:space="preserve"> </w:t>
      </w:r>
      <w:r w:rsidR="003402AC">
        <w:t xml:space="preserve">+ </w:t>
      </w:r>
      <w:r w:rsidR="003402AC">
        <w:rPr>
          <w:rFonts w:hint="eastAsia"/>
        </w:rPr>
        <w:t>답변에서 타겟질문과의 유사도가 낮은</w:t>
      </w:r>
      <w:r w:rsidR="00D8431F">
        <w:rPr>
          <w:rFonts w:hint="eastAsia"/>
        </w:rPr>
        <w:t>&lt;</w:t>
      </w:r>
      <w:r w:rsidR="00D8431F" w:rsidRPr="00A05739">
        <w:rPr>
          <w:rFonts w:hint="eastAsia"/>
          <w:u w:val="thick"/>
        </w:rPr>
        <w:t>g</w:t>
      </w:r>
      <w:r w:rsidR="00D8431F" w:rsidRPr="00A05739">
        <w:rPr>
          <w:u w:val="thick"/>
        </w:rPr>
        <w:t>pt</w:t>
      </w:r>
      <w:r w:rsidR="00D8431F" w:rsidRPr="00A05739">
        <w:rPr>
          <w:rFonts w:hint="eastAsia"/>
          <w:u w:val="thick"/>
        </w:rPr>
        <w:t xml:space="preserve">로 타겟 질문과 그 답변의 키워드 비교해서 </w:t>
      </w:r>
      <w:r w:rsidR="00EE0C16" w:rsidRPr="00A05739">
        <w:rPr>
          <w:rFonts w:hint="eastAsia"/>
          <w:u w:val="thick"/>
        </w:rPr>
        <w:t>동일하지 않은 키워드를 핵심으로 잡고</w:t>
      </w:r>
      <w:r w:rsidR="00EE0C16">
        <w:rPr>
          <w:rFonts w:hint="eastAsia"/>
        </w:rPr>
        <w:t>&gt;</w:t>
      </w:r>
      <w:r w:rsidR="00EE0C16">
        <w:t>-&gt;</w:t>
      </w:r>
      <w:r w:rsidR="003402AC">
        <w:rPr>
          <w:rFonts w:hint="eastAsia"/>
        </w:rPr>
        <w:t xml:space="preserve"> 즉 </w:t>
      </w:r>
      <w:r w:rsidR="004D40DF">
        <w:rPr>
          <w:rFonts w:hint="eastAsia"/>
        </w:rPr>
        <w:t>타겟질문에서는 물어보지 못했던 키워드들과 유사도가 높은 다른 질문이나,</w:t>
      </w:r>
      <w:r w:rsidR="004D40DF">
        <w:t xml:space="preserve"> </w:t>
      </w:r>
      <w:r w:rsidR="004D40DF">
        <w:rPr>
          <w:rFonts w:hint="eastAsia"/>
        </w:rPr>
        <w:t>답변 에 매칭되는 질문을 후속질문으로 추천해주는 것이 핵심인데</w:t>
      </w:r>
      <w:r w:rsidR="00FE2B24">
        <w:rPr>
          <w:rFonts w:hint="eastAsia"/>
        </w:rPr>
        <w:t>&gt;</w:t>
      </w:r>
    </w:p>
    <w:p w:rsidR="004D40DF" w:rsidRDefault="004D40DF" w:rsidP="003402AC">
      <w:pPr>
        <w:rPr>
          <w:rFonts w:hint="eastAsia"/>
        </w:rPr>
      </w:pPr>
      <w:r>
        <w:rPr>
          <w:rFonts w:hint="eastAsia"/>
        </w:rPr>
        <w:t>여기서 키워드</w:t>
      </w:r>
      <w:r w:rsidR="00A05739">
        <w:rPr>
          <w:rFonts w:hint="eastAsia"/>
        </w:rPr>
        <w:t xml:space="preserve"> </w:t>
      </w:r>
      <w:r w:rsidR="00A05739">
        <w:t xml:space="preserve"> </w:t>
      </w:r>
      <w:r>
        <w:rPr>
          <w:rFonts w:hint="eastAsia"/>
        </w:rPr>
        <w:t>뽑는</w:t>
      </w:r>
      <w:r w:rsidR="00A05739">
        <w:rPr>
          <w:rFonts w:hint="eastAsia"/>
        </w:rPr>
        <w:t xml:space="preserve"> </w:t>
      </w:r>
      <w:r>
        <w:rPr>
          <w:rFonts w:hint="eastAsia"/>
        </w:rPr>
        <w:t>건 이미 구했고</w:t>
      </w:r>
      <w:r>
        <w:t>(</w:t>
      </w:r>
      <w:r>
        <w:rPr>
          <w:rFonts w:hint="eastAsia"/>
        </w:rPr>
        <w:t>g</w:t>
      </w:r>
      <w:r>
        <w:t>pt api</w:t>
      </w:r>
      <w:r>
        <w:rPr>
          <w:rFonts w:hint="eastAsia"/>
        </w:rPr>
        <w:t>에 프롬프트만 살짝변경해서 사용</w:t>
      </w:r>
      <w:r w:rsidR="00A05739">
        <w:rPr>
          <w:rFonts w:hint="eastAsia"/>
        </w:rPr>
        <w:t xml:space="preserve"> </w:t>
      </w:r>
      <w:r>
        <w:rPr>
          <w:rFonts w:hint="eastAsia"/>
        </w:rPr>
        <w:t>예정)</w:t>
      </w:r>
      <w:r>
        <w:t xml:space="preserve">, </w:t>
      </w:r>
      <w:r>
        <w:rPr>
          <w:rFonts w:hint="eastAsia"/>
        </w:rPr>
        <w:t>이 유사도</w:t>
      </w:r>
      <w:r w:rsidR="00A05739">
        <w:rPr>
          <w:rFonts w:hint="eastAsia"/>
        </w:rPr>
        <w:t xml:space="preserve"> </w:t>
      </w:r>
      <w:r w:rsidR="0002797C">
        <w:rPr>
          <w:rFonts w:hint="eastAsia"/>
        </w:rPr>
        <w:t>를 어떤</w:t>
      </w:r>
      <w:r w:rsidR="0002797C">
        <w:t xml:space="preserve"> </w:t>
      </w:r>
      <w:r w:rsidR="0002797C">
        <w:rPr>
          <w:rFonts w:hint="eastAsia"/>
        </w:rPr>
        <w:t>알고리즘으로 측정할지</w:t>
      </w:r>
      <w:r w:rsidR="00FE2B24">
        <w:rPr>
          <w:rFonts w:hint="eastAsia"/>
        </w:rPr>
        <w:t>가</w:t>
      </w:r>
      <w:r w:rsidR="00A05739">
        <w:t>-&gt;</w:t>
      </w:r>
      <w:r w:rsidR="00A05739" w:rsidRPr="00A05739">
        <w:rPr>
          <w:rFonts w:hint="eastAsia"/>
          <w:u w:val="thick"/>
        </w:rPr>
        <w:t xml:space="preserve">프롬프트에 </w:t>
      </w:r>
      <w:r w:rsidR="00A05739" w:rsidRPr="00A05739">
        <w:rPr>
          <w:u w:val="thick"/>
        </w:rPr>
        <w:t>context</w:t>
      </w:r>
      <w:r w:rsidR="00A05739" w:rsidRPr="00A05739">
        <w:rPr>
          <w:rFonts w:hint="eastAsia"/>
          <w:u w:val="thick"/>
        </w:rPr>
        <w:t>정보는 안넣는게 더 답변이 잘나오는것같다</w:t>
      </w:r>
    </w:p>
    <w:p w:rsidR="002E564A" w:rsidRDefault="002E564A" w:rsidP="008A04D7">
      <w:r>
        <w:rPr>
          <w:rFonts w:hint="eastAsia"/>
        </w:rPr>
        <w:t>&lt;우선 추천</w:t>
      </w:r>
      <w:r w:rsidR="00A05739">
        <w:rPr>
          <w:rFonts w:hint="eastAsia"/>
        </w:rPr>
        <w:t xml:space="preserve"> </w:t>
      </w:r>
      <w:r>
        <w:rPr>
          <w:rFonts w:hint="eastAsia"/>
        </w:rPr>
        <w:t>시스템 전반에 대해서 다시 복습</w:t>
      </w:r>
      <w:r w:rsidR="00A05739">
        <w:rPr>
          <w:rFonts w:hint="eastAsia"/>
        </w:rPr>
        <w:t xml:space="preserve"> </w:t>
      </w:r>
      <w:r>
        <w:rPr>
          <w:rFonts w:hint="eastAsia"/>
        </w:rPr>
        <w:t xml:space="preserve">겸 공부 </w:t>
      </w:r>
      <w:r>
        <w:t>/ tf-idf</w:t>
      </w:r>
      <w:r w:rsidR="00B366E8">
        <w:t xml:space="preserve"> </w:t>
      </w:r>
      <w:r w:rsidR="00B366E8">
        <w:rPr>
          <w:rFonts w:hint="eastAsia"/>
        </w:rPr>
        <w:t>v</w:t>
      </w:r>
      <w:r w:rsidR="00B366E8">
        <w:t xml:space="preserve">ectorization </w:t>
      </w:r>
      <w:r>
        <w:rPr>
          <w:rFonts w:hint="eastAsia"/>
        </w:rPr>
        <w:t>상세&gt;</w:t>
      </w:r>
    </w:p>
    <w:p w:rsidR="002F143B" w:rsidRDefault="002F143B" w:rsidP="008A04D7"/>
    <w:p w:rsidR="002F143B" w:rsidRDefault="002F143B" w:rsidP="008A04D7">
      <w:r>
        <w:t>10/26</w:t>
      </w:r>
    </w:p>
    <w:p w:rsidR="00AF7E77" w:rsidRDefault="00AF7E77" w:rsidP="008A04D7">
      <w:r w:rsidRPr="00AF7E77">
        <w:rPr>
          <w:rFonts w:hint="eastAsia"/>
          <w:highlight w:val="green"/>
        </w:rPr>
        <w:t xml:space="preserve">사용자의 </w:t>
      </w:r>
      <w:r w:rsidR="00A1010A">
        <w:rPr>
          <w:rFonts w:hint="eastAsia"/>
          <w:highlight w:val="green"/>
        </w:rPr>
        <w:t>지식수준</w:t>
      </w:r>
      <w:r w:rsidRPr="00AF7E77">
        <w:rPr>
          <w:rFonts w:hint="eastAsia"/>
          <w:highlight w:val="green"/>
        </w:rPr>
        <w:t xml:space="preserve"> </w:t>
      </w:r>
      <w:r w:rsidR="00A05739">
        <w:rPr>
          <w:highlight w:val="green"/>
        </w:rPr>
        <w:t xml:space="preserve">-&gt; </w:t>
      </w:r>
      <w:r w:rsidRPr="00AF7E77">
        <w:rPr>
          <w:rFonts w:hint="eastAsia"/>
          <w:highlight w:val="green"/>
        </w:rPr>
        <w:t>질문을 어떻게 했는지,</w:t>
      </w:r>
      <w:r w:rsidRPr="00AF7E77">
        <w:rPr>
          <w:highlight w:val="green"/>
        </w:rPr>
        <w:t xml:space="preserve"> </w:t>
      </w:r>
      <w:r w:rsidRPr="00AF7E77">
        <w:rPr>
          <w:rFonts w:hint="eastAsia"/>
          <w:highlight w:val="green"/>
        </w:rPr>
        <w:t xml:space="preserve">즉 질문의 </w:t>
      </w:r>
      <w:r w:rsidRPr="00AF7E77">
        <w:rPr>
          <w:highlight w:val="green"/>
        </w:rPr>
        <w:t>“</w:t>
      </w:r>
      <w:r w:rsidRPr="00AF7E77">
        <w:rPr>
          <w:rFonts w:hint="eastAsia"/>
          <w:highlight w:val="green"/>
        </w:rPr>
        <w:t>맥락을 포함한 키워드에 나와있다는것</w:t>
      </w:r>
    </w:p>
    <w:p w:rsidR="000B2855" w:rsidRDefault="000B2855" w:rsidP="00AF7E77"/>
    <w:p w:rsidR="00AF7E77" w:rsidRDefault="00AF7E77" w:rsidP="00AF7E77">
      <w:r w:rsidRPr="00AF7E77">
        <w:rPr>
          <w:rFonts w:hint="eastAsia"/>
        </w:rPr>
        <w:t>사용자의</w:t>
      </w:r>
      <w:r w:rsidRPr="00AF7E77">
        <w:t xml:space="preserve"> 지식수준을 파악해야하는 이유 -&gt; 그래야  사용자 지식 범위내에서 최적의 다음질문의 추천이 이어지니까,</w:t>
      </w:r>
      <w:r>
        <w:t xml:space="preserve"> </w:t>
      </w:r>
      <w:r>
        <w:rPr>
          <w:rFonts w:hint="eastAsia"/>
        </w:rPr>
        <w:t>추천시스템 알고리즘 최적화 의 핵</w:t>
      </w:r>
      <w:r w:rsidR="00A05739">
        <w:rPr>
          <w:rFonts w:hint="eastAsia"/>
        </w:rPr>
        <w:t>심(내가생각하는)</w:t>
      </w:r>
    </w:p>
    <w:p w:rsidR="000B2855" w:rsidRDefault="000B2855" w:rsidP="00AF7E77">
      <w:r>
        <w:rPr>
          <w:rFonts w:hint="eastAsia"/>
        </w:rPr>
        <w:t>사용자에 질문에서 추천질문으로 이어지는 요소가 뭘까</w:t>
      </w:r>
    </w:p>
    <w:p w:rsidR="00A214D2" w:rsidRPr="00AF7E77" w:rsidRDefault="00A214D2" w:rsidP="00AF7E77">
      <w:pPr>
        <w:rPr>
          <w:rFonts w:hint="eastAsia"/>
        </w:rPr>
      </w:pPr>
      <w:r>
        <w:rPr>
          <w:rFonts w:hint="eastAsia"/>
        </w:rPr>
        <w:t>타겟질문의 키워드=사용자가 묻고싶은 것=사용자의 질문의도=지식수준</w:t>
      </w:r>
    </w:p>
    <w:p w:rsidR="00A05739" w:rsidRDefault="002F143B" w:rsidP="008A04D7">
      <w:pPr>
        <w:rPr>
          <w:rFonts w:hint="eastAsia"/>
        </w:rPr>
      </w:pPr>
      <w:r>
        <w:rPr>
          <w:rFonts w:hint="eastAsia"/>
        </w:rPr>
        <w:t>&lt;g</w:t>
      </w:r>
      <w:r>
        <w:t>pt</w:t>
      </w:r>
      <w:r>
        <w:rPr>
          <w:rFonts w:hint="eastAsia"/>
        </w:rPr>
        <w:t>로 타겟 질문</w:t>
      </w:r>
      <w:r w:rsidR="00C33E08">
        <w:rPr>
          <w:rFonts w:hint="eastAsia"/>
        </w:rPr>
        <w:t>의 맥락을 포함한 키워드</w:t>
      </w:r>
      <w:r w:rsidR="00BD1E31">
        <w:rPr>
          <w:rFonts w:hint="eastAsia"/>
        </w:rPr>
        <w:t>와</w:t>
      </w:r>
      <w:r>
        <w:rPr>
          <w:rFonts w:hint="eastAsia"/>
        </w:rPr>
        <w:t xml:space="preserve"> 그 답변의 키워드 비교해서 동일하지 않은 키워드</w:t>
      </w:r>
      <w:r w:rsidR="00F22D7C">
        <w:rPr>
          <w:rFonts w:hint="eastAsia"/>
        </w:rPr>
        <w:t>(유사도 가장 작은 하위2</w:t>
      </w:r>
      <w:r w:rsidR="00F22D7C">
        <w:t>~3</w:t>
      </w:r>
      <w:r w:rsidR="00F22D7C">
        <w:rPr>
          <w:rFonts w:hint="eastAsia"/>
        </w:rPr>
        <w:t xml:space="preserve">개 </w:t>
      </w:r>
      <w:r w:rsidR="00F22D7C">
        <w:t>)</w:t>
      </w:r>
      <w:r>
        <w:rPr>
          <w:rFonts w:hint="eastAsia"/>
        </w:rPr>
        <w:t>를 핵심으로 잡고&gt;</w:t>
      </w:r>
    </w:p>
    <w:p w:rsidR="002F143B" w:rsidRDefault="002F143B" w:rsidP="008A04D7">
      <w:pPr>
        <w:rPr>
          <w:rFonts w:hint="eastAsia"/>
        </w:rPr>
      </w:pPr>
      <w:r>
        <w:rPr>
          <w:rFonts w:hint="eastAsia"/>
        </w:rPr>
        <w:t>이거 코드구현 및 테스트 완료하기</w:t>
      </w:r>
    </w:p>
    <w:p w:rsidR="00AE6F8D" w:rsidRDefault="002F143B" w:rsidP="00B366E8">
      <w:pPr>
        <w:ind w:firstLineChars="100" w:firstLine="200"/>
      </w:pPr>
      <w:r>
        <w:rPr>
          <w:rFonts w:hint="eastAsia"/>
        </w:rPr>
        <w:t>&lt;</w:t>
      </w:r>
      <w:r w:rsidR="00402BCC">
        <w:rPr>
          <w:rFonts w:hint="eastAsia"/>
        </w:rPr>
        <w:t xml:space="preserve">알고리즘 </w:t>
      </w:r>
      <w:r w:rsidR="00B366E8">
        <w:rPr>
          <w:rFonts w:hint="eastAsia"/>
        </w:rPr>
        <w:t>후보군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이거 코드 구현 어떻게 할지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코사인유사도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k최근접이웃법</w:t>
      </w:r>
    </w:p>
    <w:p w:rsidR="00B366E8" w:rsidRPr="00B366E8" w:rsidRDefault="00402BCC" w:rsidP="00B366E8">
      <w:pPr>
        <w:ind w:firstLineChars="100" w:firstLine="200"/>
        <w:rPr>
          <w:rFonts w:hint="eastAsia"/>
        </w:rPr>
      </w:pPr>
      <w:r>
        <w:rPr>
          <w:rFonts w:hint="eastAsia"/>
        </w:rPr>
        <w:t>아니면 필터링?</w:t>
      </w:r>
    </w:p>
    <w:p w:rsidR="00FC5D63" w:rsidRDefault="00FC5D63" w:rsidP="00FC5D63"/>
    <w:p w:rsidR="00FC5D63" w:rsidRDefault="00FC5D63" w:rsidP="00FC5D63">
      <w:r>
        <w:t>10/27/2023</w:t>
      </w:r>
    </w:p>
    <w:p w:rsidR="00FC5D63" w:rsidRPr="00C040CD" w:rsidRDefault="00FC5D63" w:rsidP="00FC5D63">
      <w:pPr>
        <w:rPr>
          <w:rFonts w:hint="eastAsia"/>
        </w:rPr>
      </w:pPr>
      <w:r>
        <w:rPr>
          <w:rFonts w:hint="eastAsia"/>
        </w:rPr>
        <w:lastRenderedPageBreak/>
        <w:t>프로그램 캡슐화 작업,</w:t>
      </w:r>
      <w:r>
        <w:t xml:space="preserve"> </w:t>
      </w:r>
      <w:r>
        <w:rPr>
          <w:rFonts w:hint="eastAsia"/>
        </w:rPr>
        <w:t>및 파이썬파일 폴더정리</w:t>
      </w:r>
    </w:p>
    <w:p w:rsidR="00FE1BD8" w:rsidRPr="00FC5D63" w:rsidRDefault="00FE1BD8" w:rsidP="008A04D7">
      <w:pPr>
        <w:rPr>
          <w:rFonts w:hint="eastAsia"/>
        </w:rPr>
      </w:pPr>
    </w:p>
    <w:p w:rsidR="005A53E6" w:rsidRPr="00A20B53" w:rsidRDefault="005A53E6" w:rsidP="008A04D7">
      <w:pPr>
        <w:rPr>
          <w:rFonts w:hint="eastAsia"/>
        </w:rPr>
      </w:pPr>
    </w:p>
    <w:p w:rsidR="008376A9" w:rsidRDefault="0030605E" w:rsidP="008A04D7">
      <w:r>
        <w:rPr>
          <w:rFonts w:hint="eastAsia"/>
        </w:rPr>
        <w:t>결국 추천은 두가지로 나뉜다.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말그대로 질문과 유사한 질문-</w:t>
      </w:r>
      <w:r>
        <w:t>&gt;</w:t>
      </w:r>
      <w:r>
        <w:rPr>
          <w:rFonts w:hint="eastAsia"/>
        </w:rPr>
        <w:t>이거를 물어봤으면 이거도 궁금할걸?</w:t>
      </w:r>
      <w:r>
        <w:t xml:space="preserve"> </w:t>
      </w:r>
      <w:r>
        <w:rPr>
          <w:rFonts w:hint="eastAsia"/>
        </w:rPr>
        <w:t>이느낌[문장문장 유사도]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질문에서 물어본 것외에 질문에 대한 답변에서 추가적인 궁금증 에 대한 질문-</w:t>
      </w:r>
      <w:r>
        <w:t>&gt;</w:t>
      </w:r>
      <w:r>
        <w:rPr>
          <w:rFonts w:hint="eastAsia"/>
        </w:rPr>
        <w:t>어 이 질문에 대해선 알겠어,</w:t>
      </w:r>
      <w:r>
        <w:t xml:space="preserve"> </w:t>
      </w:r>
      <w:r>
        <w:rPr>
          <w:rFonts w:hint="eastAsia"/>
        </w:rPr>
        <w:t xml:space="preserve">근데 이거를 이해했는데 </w:t>
      </w:r>
      <w:r w:rsidR="00FC5D63">
        <w:rPr>
          <w:rFonts w:hint="eastAsia"/>
        </w:rPr>
        <w:t>이거에 답변에서 질문이랑 뭔가 관련이 있는거 같은데 이부분은 내가 지식이 없네?</w:t>
      </w:r>
    </w:p>
    <w:p w:rsidR="00102CC5" w:rsidRDefault="00102CC5" w:rsidP="00102CC5">
      <w:r>
        <w:sym w:font="Wingdings" w:char="F0E8"/>
      </w:r>
      <w:r>
        <w:rPr>
          <w:rFonts w:hint="eastAsia"/>
        </w:rPr>
        <w:t>최종 알고리즘 f</w:t>
      </w:r>
      <w:r>
        <w:t xml:space="preserve">low </w:t>
      </w:r>
    </w:p>
    <w:p w:rsidR="00102CC5" w:rsidRDefault="00102CC5" w:rsidP="00102CC5">
      <w:pPr>
        <w:pBdr>
          <w:bottom w:val="single" w:sz="6" w:space="1" w:color="auto"/>
        </w:pBdr>
      </w:pPr>
      <w:r w:rsidRPr="00102CC5">
        <w:rPr>
          <w:rFonts w:hint="eastAsia"/>
        </w:rPr>
        <w:t>질문답변</w:t>
      </w:r>
      <w:r w:rsidRPr="00102CC5">
        <w:t xml:space="preserve"> db를 가지고 있다면 new질문에 대해서, 답변한 new답변, 거기서 일단 1차로 new질문 과 tf-idf score 벡터상으로 가까운 질문을 질문db에서 찾아서 추천해주고,  2차로 new질문,new답변의 핵심키워드를 추출한후, 그 키워드를 비교해서 동일한 키워드는 배제하고</w:t>
      </w:r>
      <w:r w:rsidR="00346D01">
        <w:rPr>
          <w:rFonts w:hint="eastAsia"/>
        </w:rPr>
        <w:t>(답변의 핵심키워드가 질문의 핵심키워드와 겹치는 부분이 있다는 것은 그부분에 대한 설명이 이미 끝났다고 간주한다 따라서 그에대한 추가적인 질문은 없을것이고,</w:t>
      </w:r>
      <w:r w:rsidR="00346D01">
        <w:t xml:space="preserve"> </w:t>
      </w:r>
      <w:r w:rsidR="00346D01">
        <w:rPr>
          <w:rFonts w:hint="eastAsia"/>
        </w:rPr>
        <w:t>그 답변을 뽑아내는대에서 파생된 다른 핵심키워드 위주 즉 질문키워드와 겹치는 단어를 제외한 다른 키워드를 비교해</w:t>
      </w:r>
      <w:r w:rsidRPr="00102CC5">
        <w:t>, word2vec모델을 사용해서</w:t>
      </w:r>
      <w:r w:rsidR="00687C58">
        <w:rPr>
          <w:rFonts w:hint="eastAsia"/>
        </w:rPr>
        <w:t xml:space="preserve">(실행시간을 줄이기위해 미리 모델을 학습시키고 </w:t>
      </w:r>
      <w:r w:rsidR="00687C58">
        <w:t>load</w:t>
      </w:r>
      <w:r w:rsidR="00687C58">
        <w:rPr>
          <w:rFonts w:hint="eastAsia"/>
        </w:rPr>
        <w:t>해놓음)</w:t>
      </w:r>
      <w:r w:rsidRPr="00102CC5">
        <w:t xml:space="preserve"> 단어:단어 </w:t>
      </w:r>
      <w:r w:rsidR="00E1790B">
        <w:t>유사도</w:t>
      </w:r>
      <w:r w:rsidRPr="00102CC5">
        <w:t xml:space="preserve">중 가장 </w:t>
      </w:r>
      <w:r w:rsidR="00346D01">
        <w:rPr>
          <w:rFonts w:hint="eastAsia"/>
        </w:rPr>
        <w:t>높은</w:t>
      </w:r>
      <w:r w:rsidRPr="00102CC5">
        <w:t xml:space="preserve"> </w:t>
      </w:r>
      <w:r w:rsidR="00346D01">
        <w:rPr>
          <w:rFonts w:hint="eastAsia"/>
        </w:rPr>
        <w:t>상위</w:t>
      </w:r>
      <w:r w:rsidRPr="00102CC5">
        <w:t>n개의 키워드를 select,</w:t>
      </w:r>
      <w:r w:rsidR="008601C5">
        <w:t xml:space="preserve"> 10/30~</w:t>
      </w:r>
      <w:r w:rsidR="00FC5D63">
        <w:t>)</w:t>
      </w:r>
      <w:r w:rsidR="00860FC0">
        <w:t xml:space="preserve"> 11/02~</w:t>
      </w:r>
      <w:r w:rsidRPr="00102CC5">
        <w:t xml:space="preserve"> 마지막으로 이 n개의 키워드와 가장 score가 높은 답변(아직 어떻게 </w:t>
      </w:r>
      <w:r w:rsidRPr="00102CC5">
        <w:rPr>
          <w:rFonts w:hint="eastAsia"/>
        </w:rPr>
        <w:t>이</w:t>
      </w:r>
      <w:r w:rsidRPr="00102CC5">
        <w:t xml:space="preserve"> score를 구할지 못정함) 에 해당하는 질문을 생성하거나, db에서 가져오는것으로 구성된다</w:t>
      </w:r>
    </w:p>
    <w:p w:rsidR="008601C5" w:rsidRDefault="008601C5" w:rsidP="00102CC5">
      <w:pPr>
        <w:pBdr>
          <w:bottom w:val="single" w:sz="6" w:space="1" w:color="auto"/>
        </w:pBdr>
      </w:pPr>
      <w:r>
        <w:rPr>
          <w:rFonts w:hint="eastAsia"/>
        </w:rPr>
        <w:t>&lt;이슈&gt;</w:t>
      </w:r>
      <w:r>
        <w:t xml:space="preserve"> 10/30~</w:t>
      </w:r>
    </w:p>
    <w:p w:rsidR="008601C5" w:rsidRDefault="008601C5" w:rsidP="00102CC5">
      <w:pPr>
        <w:pBdr>
          <w:bottom w:val="single" w:sz="6" w:space="1" w:color="auto"/>
        </w:pBdr>
        <w:rPr>
          <w:rFonts w:hint="eastAsia"/>
        </w:rPr>
      </w:pPr>
      <w:r w:rsidRPr="005A64A8">
        <w:rPr>
          <w:rFonts w:hint="eastAsia"/>
          <w:strike/>
        </w:rPr>
        <w:t>키워드 들중 명사로 위장한 동사,형용사 조사 등이 있으므로 최상위 키워드 리스트를 뽑을 때,</w:t>
      </w:r>
      <w:r w:rsidRPr="005A64A8">
        <w:rPr>
          <w:strike/>
        </w:rPr>
        <w:t xml:space="preserve"> </w:t>
      </w:r>
      <w:r w:rsidRPr="005A64A8">
        <w:rPr>
          <w:rFonts w:hint="eastAsia"/>
          <w:strike/>
        </w:rPr>
        <w:t>이거를 거르는 알고리즘이 있어야할거같다</w:t>
      </w:r>
      <w:r>
        <w:rPr>
          <w:rFonts w:hint="eastAsia"/>
        </w:rPr>
        <w:t xml:space="preserve"> </w:t>
      </w:r>
      <w:r>
        <w:t>-&gt;word2vec</w:t>
      </w:r>
      <w:r>
        <w:rPr>
          <w:rFonts w:hint="eastAsia"/>
        </w:rPr>
        <w:t>로 키워드 s</w:t>
      </w:r>
      <w:r>
        <w:t>elect</w:t>
      </w:r>
      <w:r>
        <w:rPr>
          <w:rFonts w:hint="eastAsia"/>
        </w:rPr>
        <w:t>할 때</w:t>
      </w:r>
      <w:r w:rsidR="00D93196">
        <w:rPr>
          <w:rFonts w:hint="eastAsia"/>
        </w:rPr>
        <w:t xml:space="preserve"> </w:t>
      </w:r>
      <w:r w:rsidR="00D93196">
        <w:t>=&gt;</w:t>
      </w:r>
      <w:r w:rsidR="00D93196">
        <w:rPr>
          <w:rFonts w:hint="eastAsia"/>
        </w:rPr>
        <w:t xml:space="preserve">굳이 거를필요없어보이는게 이미 </w:t>
      </w:r>
      <w:r w:rsidR="00D93196">
        <w:t>gpt api</w:t>
      </w:r>
      <w:r w:rsidR="00D93196">
        <w:rPr>
          <w:rFonts w:hint="eastAsia"/>
        </w:rPr>
        <w:t>를 거치면 명사만 추출되긴함</w:t>
      </w:r>
    </w:p>
    <w:p w:rsidR="00642E91" w:rsidRDefault="00642E91" w:rsidP="00102CC5">
      <w:r w:rsidRPr="00642E91">
        <w:rPr>
          <w:rFonts w:hint="eastAsia"/>
        </w:rPr>
        <w:t>초기</w:t>
      </w:r>
      <w:r w:rsidRPr="00642E91">
        <w:t xml:space="preserve"> 질문에 대한 확장</w:t>
      </w:r>
    </w:p>
    <w:p w:rsidR="00642E91" w:rsidRDefault="00642E91" w:rsidP="00102CC5">
      <w:r w:rsidRPr="00642E91">
        <w:rPr>
          <w:rFonts w:hint="eastAsia"/>
        </w:rPr>
        <w:t>중요한</w:t>
      </w:r>
      <w:r w:rsidRPr="00642E91">
        <w:t xml:space="preserve"> 개념 강조</w:t>
      </w:r>
    </w:p>
    <w:p w:rsidR="00642E91" w:rsidRDefault="00642E91" w:rsidP="00102CC5">
      <w:r w:rsidRPr="00642E91">
        <w:rPr>
          <w:rFonts w:hint="eastAsia"/>
        </w:rPr>
        <w:t>다양한</w:t>
      </w:r>
      <w:r w:rsidRPr="00642E91">
        <w:t xml:space="preserve"> 측면 다루기</w:t>
      </w:r>
      <w:r w:rsidR="008601C5">
        <w:rPr>
          <w:rFonts w:hint="eastAsia"/>
        </w:rPr>
        <w:t xml:space="preserve"> </w:t>
      </w:r>
    </w:p>
    <w:p w:rsidR="008601C5" w:rsidRDefault="008601C5" w:rsidP="00102CC5">
      <w:r>
        <w:t>-&gt;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가지가 잘 지켜지는지 테스트 할 때 기준 생각해보기 </w:t>
      </w:r>
      <w:r>
        <w:t>10/30</w:t>
      </w:r>
      <w:r>
        <w:br/>
        <w:t>~</w:t>
      </w:r>
    </w:p>
    <w:p w:rsidR="005A64A8" w:rsidRDefault="005A64A8" w:rsidP="00102CC5">
      <w:r>
        <w:rPr>
          <w:rFonts w:hint="eastAsia"/>
        </w:rPr>
        <w:t xml:space="preserve">최종적으로 모든 함수 모듈화 종합 </w:t>
      </w:r>
      <w:r>
        <w:t>api</w:t>
      </w:r>
      <w:r>
        <w:rPr>
          <w:rFonts w:hint="eastAsia"/>
        </w:rPr>
        <w:t>화</w:t>
      </w:r>
    </w:p>
    <w:p w:rsidR="005A64A8" w:rsidRDefault="005A64A8" w:rsidP="00102CC5"/>
    <w:p w:rsidR="00C24602" w:rsidRDefault="00C24602" w:rsidP="00102CC5">
      <w:r>
        <w:rPr>
          <w:rFonts w:hint="eastAsia"/>
        </w:rPr>
        <w:t>1</w:t>
      </w:r>
      <w:r>
        <w:t>0/31</w:t>
      </w:r>
    </w:p>
    <w:p w:rsidR="00C24602" w:rsidRDefault="00527082" w:rsidP="00102CC5">
      <w:r>
        <w:t>Define_recomm_keyword_</w:t>
      </w:r>
      <w:r w:rsidR="00C24602">
        <w:t>t</w:t>
      </w:r>
      <w:r>
        <w:t>est</w:t>
      </w:r>
      <w:r w:rsidR="00C24602">
        <w:t xml:space="preserve">.py </w:t>
      </w:r>
      <w:r w:rsidR="00C24602">
        <w:rPr>
          <w:rFonts w:hint="eastAsia"/>
        </w:rPr>
        <w:t>에서의 에러</w:t>
      </w:r>
      <w:r>
        <w:t xml:space="preserve">(gpt api 에서 </w:t>
      </w:r>
      <w:r>
        <w:rPr>
          <w:rFonts w:hint="eastAsia"/>
        </w:rPr>
        <w:t xml:space="preserve">뽑은 키워드가 처음에 </w:t>
      </w:r>
      <w:r>
        <w:t>w2v</w:t>
      </w:r>
      <w:r>
        <w:rPr>
          <w:rFonts w:hint="eastAsia"/>
        </w:rPr>
        <w:t>에서 훈련시킨 토큰들과 맞지 않는 에러</w:t>
      </w:r>
      <w:r>
        <w:t>-&gt; w2v</w:t>
      </w:r>
      <w:r>
        <w:rPr>
          <w:rFonts w:hint="eastAsia"/>
        </w:rPr>
        <w:t xml:space="preserve">의 메소드를 사용할 수 없는 에러 </w:t>
      </w:r>
      <w:r>
        <w:t>-&gt;key error</w:t>
      </w:r>
    </w:p>
    <w:p w:rsidR="00527082" w:rsidRDefault="00C24602" w:rsidP="00102CC5">
      <w:r>
        <w:t>1.</w:t>
      </w:r>
      <w:r>
        <w:rPr>
          <w:rFonts w:hint="eastAsia"/>
        </w:rPr>
        <w:t xml:space="preserve">공백으로 </w:t>
      </w:r>
      <w:r>
        <w:t>split</w:t>
      </w:r>
      <w:r>
        <w:rPr>
          <w:rFonts w:hint="eastAsia"/>
        </w:rPr>
        <w:t xml:space="preserve">해 원래 </w:t>
      </w:r>
      <w:r>
        <w:t>model</w:t>
      </w:r>
      <w:r>
        <w:rPr>
          <w:rFonts w:hint="eastAsia"/>
        </w:rPr>
        <w:t xml:space="preserve">에 학습시킨 토큰형태로 만들지 </w:t>
      </w:r>
      <w:r>
        <w:t xml:space="preserve">vs </w:t>
      </w:r>
    </w:p>
    <w:p w:rsidR="00C24602" w:rsidRDefault="00527082" w:rsidP="00102CC5">
      <w:r>
        <w:t>2.</w:t>
      </w:r>
      <w:r w:rsidR="00C24602">
        <w:rPr>
          <w:rFonts w:hint="eastAsia"/>
        </w:rPr>
        <w:t>오히려 이 단어를 모델에 새로 포함시켜</w:t>
      </w:r>
      <w:r w:rsidR="00DF5BFA">
        <w:rPr>
          <w:rFonts w:hint="eastAsia"/>
        </w:rPr>
        <w:t>(공백제거후)</w:t>
      </w:r>
      <w:r w:rsidR="00C24602">
        <w:rPr>
          <w:rFonts w:hint="eastAsia"/>
        </w:rPr>
        <w:t xml:space="preserve"> 학습시킬</w:t>
      </w:r>
      <w:r w:rsidR="00FA5054">
        <w:rPr>
          <w:rFonts w:hint="eastAsia"/>
        </w:rPr>
        <w:t>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d</w:t>
      </w:r>
      <w:r>
        <w:t>efine_recomm_keyword</w:t>
      </w:r>
      <w:r>
        <w:rPr>
          <w:rFonts w:hint="eastAsia"/>
        </w:rPr>
        <w:t>를 두부분으로 쪼개서 일단 겹치는 키워드를 골라서 최종키워드를 선택한뒤,</w:t>
      </w:r>
      <w:r>
        <w:t xml:space="preserve"> </w:t>
      </w:r>
      <w:r>
        <w:rPr>
          <w:rFonts w:hint="eastAsia"/>
        </w:rPr>
        <w:t xml:space="preserve">이 최종키워드를 </w:t>
      </w:r>
      <w:r>
        <w:t>w2v</w:t>
      </w:r>
      <w:r>
        <w:rPr>
          <w:rFonts w:hint="eastAsia"/>
        </w:rPr>
        <w:t xml:space="preserve">모델에 토큰추가로 넣어 다시 모델을 정의 하고 원래 </w:t>
      </w:r>
      <w:r>
        <w:t>task</w:t>
      </w:r>
      <w:r>
        <w:rPr>
          <w:rFonts w:hint="eastAsia"/>
        </w:rPr>
        <w:t xml:space="preserve">대로 수행 </w:t>
      </w:r>
      <w:r>
        <w:t>(</w:t>
      </w:r>
      <w:r>
        <w:rPr>
          <w:rFonts w:hint="eastAsia"/>
        </w:rPr>
        <w:t>일단 이 방법이 그래도 내가 처음에 구상한 방법</w:t>
      </w:r>
      <w:r w:rsidR="007641D7">
        <w:rPr>
          <w:rFonts w:hint="eastAsia"/>
        </w:rPr>
        <w:t xml:space="preserve"> </w:t>
      </w:r>
      <w:r w:rsidR="007641D7">
        <w:t xml:space="preserve">=&gt; </w:t>
      </w:r>
      <w:r w:rsidR="007641D7">
        <w:rPr>
          <w:rFonts w:hint="eastAsia"/>
        </w:rPr>
        <w:t>근데 꼭 다시 모델을 정의 해야하나?</w:t>
      </w:r>
      <w:r w:rsidR="007641D7">
        <w:t xml:space="preserve"> , </w:t>
      </w:r>
      <w:r w:rsidR="007641D7">
        <w:rPr>
          <w:rFonts w:hint="eastAsia"/>
        </w:rPr>
        <w:t>내가 설정한 키워드만 추가적으로 v</w:t>
      </w:r>
      <w:r w:rsidR="007641D7">
        <w:t>oca</w:t>
      </w:r>
      <w:r w:rsidR="007641D7">
        <w:rPr>
          <w:rFonts w:hint="eastAsia"/>
        </w:rPr>
        <w:t>b</w:t>
      </w:r>
      <w:r w:rsidR="007641D7">
        <w:t xml:space="preserve"> list</w:t>
      </w:r>
      <w:r w:rsidR="007641D7">
        <w:rPr>
          <w:rFonts w:hint="eastAsia"/>
        </w:rPr>
        <w:t xml:space="preserve">에 더할순 없는건가 </w:t>
      </w:r>
      <w:r w:rsidR="007641D7">
        <w:t xml:space="preserve">=&gt; </w:t>
      </w:r>
      <w:r w:rsidR="007641D7">
        <w:rPr>
          <w:rFonts w:hint="eastAsia"/>
        </w:rPr>
        <w:t>이거에 대해서 일단조사</w:t>
      </w:r>
    </w:p>
    <w:p w:rsidR="00792D98" w:rsidRDefault="00792D98" w:rsidP="00102CC5"/>
    <w:p w:rsidR="00792D98" w:rsidRDefault="00792D98" w:rsidP="00102CC5">
      <w:pPr>
        <w:rPr>
          <w:rFonts w:hint="eastAsia"/>
        </w:rPr>
      </w:pPr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 xml:space="preserve">계속해서 키워드 </w:t>
      </w:r>
      <w:r>
        <w:t xml:space="preserve">: </w:t>
      </w:r>
      <w:r>
        <w:rPr>
          <w:rFonts w:hint="eastAsia"/>
        </w:rPr>
        <w:t xml:space="preserve">키워드 유사도 비교해서 최종핵심키워드를 추출할 때 </w:t>
      </w:r>
      <w:r w:rsidRPr="00792D98">
        <w:rPr>
          <w:rFonts w:hint="eastAsia"/>
          <w:color w:val="FF0000"/>
        </w:rPr>
        <w:t>발생하는 문제-</w:t>
      </w:r>
      <w:r w:rsidRPr="00792D98">
        <w:rPr>
          <w:color w:val="FF0000"/>
        </w:rPr>
        <w:t xml:space="preserve">&gt; 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ㅔ 있는 모든 문장들을 토크나이징 해서 </w:t>
      </w:r>
      <w:r>
        <w:t>w2v</w:t>
      </w:r>
      <w:r>
        <w:rPr>
          <w:rFonts w:hint="eastAsia"/>
        </w:rPr>
        <w:t>모델에 토큰으로 넣었는데,</w:t>
      </w:r>
      <w:r>
        <w:t xml:space="preserve"> </w:t>
      </w:r>
      <w:r>
        <w:rPr>
          <w:rFonts w:hint="eastAsia"/>
        </w:rPr>
        <w:t>누락되는 단어나,</w:t>
      </w:r>
      <w:r>
        <w:t xml:space="preserve"> chat gpt api</w:t>
      </w:r>
      <w:r>
        <w:rPr>
          <w:rFonts w:hint="eastAsia"/>
        </w:rPr>
        <w:t xml:space="preserve">로 뽑은 키워드와 토큰으로 훈련시킨 </w:t>
      </w:r>
      <w:r>
        <w:t>w2v</w:t>
      </w:r>
      <w:r>
        <w:rPr>
          <w:rFonts w:hint="eastAsia"/>
        </w:rPr>
        <w:t xml:space="preserve">모델에 있는 </w:t>
      </w:r>
      <w:r>
        <w:t>vocabulary</w:t>
      </w:r>
      <w:r>
        <w:rPr>
          <w:rFonts w:hint="eastAsia"/>
        </w:rPr>
        <w:t xml:space="preserve">와 일치하지 않는 단어가 있으면 </w:t>
      </w:r>
      <w:r>
        <w:t>key error</w:t>
      </w:r>
      <w:r>
        <w:rPr>
          <w:rFonts w:hint="eastAsia"/>
        </w:rPr>
        <w:t>가 계속해서 발생한다</w:t>
      </w:r>
      <w:r w:rsidR="00925EB4">
        <w:rPr>
          <w:rFonts w:hint="eastAsia"/>
        </w:rPr>
        <w:t xml:space="preserve"> </w:t>
      </w:r>
      <w:r w:rsidR="00925EB4">
        <w:t xml:space="preserve">-&gt;w2v </w:t>
      </w:r>
      <w:r w:rsidR="00925EB4">
        <w:rPr>
          <w:rFonts w:hint="eastAsia"/>
        </w:rPr>
        <w:t xml:space="preserve">모델 </w:t>
      </w:r>
      <w:r w:rsidR="00925EB4">
        <w:t xml:space="preserve">vocabulary </w:t>
      </w:r>
      <w:r w:rsidR="00925EB4">
        <w:rPr>
          <w:rFonts w:hint="eastAsia"/>
        </w:rPr>
        <w:t xml:space="preserve">리스트에 접근해 단어 토큰을 직접 추가하는식으로 </w:t>
      </w:r>
      <w:r w:rsidR="00925EB4" w:rsidRPr="00925EB4">
        <w:rPr>
          <w:rFonts w:hint="eastAsia"/>
          <w:color w:val="2E74B5" w:themeColor="accent1" w:themeShade="BF"/>
        </w:rPr>
        <w:t>해결했다</w:t>
      </w:r>
    </w:p>
    <w:p w:rsidR="00402BCC" w:rsidRDefault="00402BCC" w:rsidP="00C040CD"/>
    <w:p w:rsidR="00FC5D63" w:rsidRDefault="00FC5D63" w:rsidP="00C040CD"/>
    <w:p w:rsidR="00FC5D63" w:rsidRDefault="00FC5D63" w:rsidP="00C040CD">
      <w:r>
        <w:rPr>
          <w:rFonts w:hint="eastAsia"/>
        </w:rPr>
        <w:t>1</w:t>
      </w:r>
      <w:r>
        <w:t>1/01</w:t>
      </w:r>
    </w:p>
    <w:p w:rsidR="00A35871" w:rsidRDefault="00A35871" w:rsidP="00A35871">
      <w:pPr>
        <w:rPr>
          <w:rFonts w:hint="eastAsia"/>
        </w:rPr>
      </w:pPr>
      <w:r>
        <w:t xml:space="preserve">last </w:t>
      </w:r>
      <w:r w:rsidR="00E269F2">
        <w:rPr>
          <w:rFonts w:hint="eastAsia"/>
        </w:rPr>
        <w:t>s</w:t>
      </w:r>
      <w:r w:rsidR="00E269F2">
        <w:t>tep)</w:t>
      </w:r>
    </w:p>
    <w:p w:rsidR="00A35871" w:rsidRDefault="00A35871" w:rsidP="00A35871">
      <w:r>
        <w:t>1. retreiver로 키워드가 포함된 답변 data검색해서 찾아내기</w:t>
      </w:r>
    </w:p>
    <w:p w:rsidR="00A35871" w:rsidRDefault="00A35871" w:rsidP="00A35871">
      <w:r>
        <w:t>2. 임베딩을 해서 유사도 기반으로 거리가 가장 가까운 답변data찾아내기  -&gt;</w:t>
      </w:r>
    </w:p>
    <w:p w:rsidR="00FC5D63" w:rsidRDefault="00A35871" w:rsidP="00A35871">
      <w:pPr>
        <w:rPr>
          <w:rFonts w:hint="eastAsia"/>
        </w:rPr>
      </w:pPr>
      <w:r>
        <w:t>3. gpt api를 써서 prompt를 만들어서 '이런 키워드를 잘설명해줄수있는 질문을 추천해줘 ' 이런식으로 질문 생성하기</w:t>
      </w:r>
      <w:bookmarkStart w:id="0" w:name="_GoBack"/>
      <w:bookmarkEnd w:id="0"/>
    </w:p>
    <w:p w:rsidR="00402BCC" w:rsidRDefault="00402BCC" w:rsidP="00C040CD"/>
    <w:p w:rsidR="00402BCC" w:rsidRDefault="00402BCC" w:rsidP="00C040CD"/>
    <w:p w:rsidR="00402BCC" w:rsidRDefault="00402BCC" w:rsidP="00C040CD"/>
    <w:p w:rsidR="00402BCC" w:rsidRDefault="00402BCC" w:rsidP="00C040CD"/>
    <w:p w:rsidR="00C040CD" w:rsidRDefault="00C040CD" w:rsidP="00C040CD">
      <w:pPr>
        <w:rPr>
          <w:rFonts w:hint="eastAsia"/>
        </w:rPr>
      </w:pPr>
      <w:r>
        <w:rPr>
          <w:rFonts w:hint="eastAsia"/>
        </w:rPr>
        <w:t>[나아가서 임베딩 모델 코드를 일반코드에 어떻게 적용할수있을지]</w:t>
      </w:r>
    </w:p>
    <w:sectPr w:rsidR="00C040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BE6"/>
    <w:multiLevelType w:val="hybridMultilevel"/>
    <w:tmpl w:val="5FC6C44A"/>
    <w:lvl w:ilvl="0" w:tplc="95601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DA6CDA"/>
    <w:multiLevelType w:val="hybridMultilevel"/>
    <w:tmpl w:val="C43E257C"/>
    <w:lvl w:ilvl="0" w:tplc="32AEC24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96F8A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584BB5"/>
    <w:multiLevelType w:val="hybridMultilevel"/>
    <w:tmpl w:val="4524F212"/>
    <w:lvl w:ilvl="0" w:tplc="AD9CBBB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A515661"/>
    <w:multiLevelType w:val="hybridMultilevel"/>
    <w:tmpl w:val="9B98A52C"/>
    <w:lvl w:ilvl="0" w:tplc="9AE2807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6570AE2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7C57F6"/>
    <w:multiLevelType w:val="hybridMultilevel"/>
    <w:tmpl w:val="18E699C4"/>
    <w:lvl w:ilvl="0" w:tplc="D06EC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D84DAE"/>
    <w:multiLevelType w:val="hybridMultilevel"/>
    <w:tmpl w:val="2BF84FAA"/>
    <w:lvl w:ilvl="0" w:tplc="F82C72F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76"/>
    <w:rsid w:val="00000C37"/>
    <w:rsid w:val="00020AD2"/>
    <w:rsid w:val="00021DAA"/>
    <w:rsid w:val="0002797C"/>
    <w:rsid w:val="000354B8"/>
    <w:rsid w:val="00055F6B"/>
    <w:rsid w:val="000645CD"/>
    <w:rsid w:val="00083317"/>
    <w:rsid w:val="000A37AA"/>
    <w:rsid w:val="000A3F0D"/>
    <w:rsid w:val="000A76D5"/>
    <w:rsid w:val="000B2855"/>
    <w:rsid w:val="000D6EE3"/>
    <w:rsid w:val="000E53C4"/>
    <w:rsid w:val="000F2C51"/>
    <w:rsid w:val="000F4928"/>
    <w:rsid w:val="00102CC5"/>
    <w:rsid w:val="001235FA"/>
    <w:rsid w:val="001647DE"/>
    <w:rsid w:val="00170131"/>
    <w:rsid w:val="00182411"/>
    <w:rsid w:val="001824F5"/>
    <w:rsid w:val="001A19D4"/>
    <w:rsid w:val="001D0A1A"/>
    <w:rsid w:val="001E5B41"/>
    <w:rsid w:val="001F2224"/>
    <w:rsid w:val="00220AFA"/>
    <w:rsid w:val="00221F84"/>
    <w:rsid w:val="00253AEA"/>
    <w:rsid w:val="00264E42"/>
    <w:rsid w:val="002756AC"/>
    <w:rsid w:val="0029403E"/>
    <w:rsid w:val="0029727B"/>
    <w:rsid w:val="002A21AA"/>
    <w:rsid w:val="002A6423"/>
    <w:rsid w:val="002B2256"/>
    <w:rsid w:val="002C37A4"/>
    <w:rsid w:val="002D3810"/>
    <w:rsid w:val="002E564A"/>
    <w:rsid w:val="002F143B"/>
    <w:rsid w:val="0030605E"/>
    <w:rsid w:val="00312DF5"/>
    <w:rsid w:val="003402AC"/>
    <w:rsid w:val="00343B4E"/>
    <w:rsid w:val="00346D01"/>
    <w:rsid w:val="00352B8D"/>
    <w:rsid w:val="0035768D"/>
    <w:rsid w:val="00357FD2"/>
    <w:rsid w:val="0036019C"/>
    <w:rsid w:val="0038420B"/>
    <w:rsid w:val="00386CC6"/>
    <w:rsid w:val="00387050"/>
    <w:rsid w:val="003914CD"/>
    <w:rsid w:val="003940E1"/>
    <w:rsid w:val="003965C3"/>
    <w:rsid w:val="003A02A3"/>
    <w:rsid w:val="00401E90"/>
    <w:rsid w:val="00402BCC"/>
    <w:rsid w:val="004213D2"/>
    <w:rsid w:val="00422DD7"/>
    <w:rsid w:val="00431834"/>
    <w:rsid w:val="00471B2C"/>
    <w:rsid w:val="0047418D"/>
    <w:rsid w:val="00477BFC"/>
    <w:rsid w:val="0049112D"/>
    <w:rsid w:val="004D40DF"/>
    <w:rsid w:val="004F7816"/>
    <w:rsid w:val="00502335"/>
    <w:rsid w:val="00515EFA"/>
    <w:rsid w:val="005233A0"/>
    <w:rsid w:val="00524221"/>
    <w:rsid w:val="00527082"/>
    <w:rsid w:val="0054508F"/>
    <w:rsid w:val="00553546"/>
    <w:rsid w:val="00572FF2"/>
    <w:rsid w:val="005743C9"/>
    <w:rsid w:val="005A53E6"/>
    <w:rsid w:val="005A64A8"/>
    <w:rsid w:val="005B19E5"/>
    <w:rsid w:val="005B258F"/>
    <w:rsid w:val="0060481E"/>
    <w:rsid w:val="00621519"/>
    <w:rsid w:val="006427F6"/>
    <w:rsid w:val="00642E91"/>
    <w:rsid w:val="00652966"/>
    <w:rsid w:val="00654813"/>
    <w:rsid w:val="00676C49"/>
    <w:rsid w:val="006865E0"/>
    <w:rsid w:val="00687C58"/>
    <w:rsid w:val="006B34AF"/>
    <w:rsid w:val="006C43A7"/>
    <w:rsid w:val="00726524"/>
    <w:rsid w:val="00741C2B"/>
    <w:rsid w:val="00743224"/>
    <w:rsid w:val="00745F4F"/>
    <w:rsid w:val="0074740B"/>
    <w:rsid w:val="00752243"/>
    <w:rsid w:val="00756115"/>
    <w:rsid w:val="007641D7"/>
    <w:rsid w:val="0078037A"/>
    <w:rsid w:val="00780C04"/>
    <w:rsid w:val="0078202E"/>
    <w:rsid w:val="00792D98"/>
    <w:rsid w:val="007B02F7"/>
    <w:rsid w:val="007B4FD3"/>
    <w:rsid w:val="007B6D6A"/>
    <w:rsid w:val="007D5D2C"/>
    <w:rsid w:val="00814E52"/>
    <w:rsid w:val="00815982"/>
    <w:rsid w:val="008227DF"/>
    <w:rsid w:val="0082371A"/>
    <w:rsid w:val="008376A9"/>
    <w:rsid w:val="00844859"/>
    <w:rsid w:val="008601C5"/>
    <w:rsid w:val="00860A41"/>
    <w:rsid w:val="00860FC0"/>
    <w:rsid w:val="00865610"/>
    <w:rsid w:val="00865FAB"/>
    <w:rsid w:val="0087422B"/>
    <w:rsid w:val="00875471"/>
    <w:rsid w:val="00884F89"/>
    <w:rsid w:val="008A04D7"/>
    <w:rsid w:val="008A2DB0"/>
    <w:rsid w:val="008A3F41"/>
    <w:rsid w:val="008A4DFA"/>
    <w:rsid w:val="008A72FC"/>
    <w:rsid w:val="008B5BDE"/>
    <w:rsid w:val="008C03D1"/>
    <w:rsid w:val="008C045A"/>
    <w:rsid w:val="008C05E1"/>
    <w:rsid w:val="008F2D2E"/>
    <w:rsid w:val="008F5EE4"/>
    <w:rsid w:val="00925EB4"/>
    <w:rsid w:val="00931AD8"/>
    <w:rsid w:val="009359A6"/>
    <w:rsid w:val="009409A8"/>
    <w:rsid w:val="009A1806"/>
    <w:rsid w:val="009A4476"/>
    <w:rsid w:val="009E1F4B"/>
    <w:rsid w:val="009E4C6E"/>
    <w:rsid w:val="009F00DE"/>
    <w:rsid w:val="009F284B"/>
    <w:rsid w:val="00A04812"/>
    <w:rsid w:val="00A05739"/>
    <w:rsid w:val="00A1010A"/>
    <w:rsid w:val="00A20B53"/>
    <w:rsid w:val="00A214D2"/>
    <w:rsid w:val="00A30BF6"/>
    <w:rsid w:val="00A35871"/>
    <w:rsid w:val="00A47CF5"/>
    <w:rsid w:val="00A50C94"/>
    <w:rsid w:val="00A830BA"/>
    <w:rsid w:val="00A944A2"/>
    <w:rsid w:val="00AB4761"/>
    <w:rsid w:val="00AB7669"/>
    <w:rsid w:val="00AE6F8D"/>
    <w:rsid w:val="00AF7E77"/>
    <w:rsid w:val="00B04E9A"/>
    <w:rsid w:val="00B05A83"/>
    <w:rsid w:val="00B2650F"/>
    <w:rsid w:val="00B366E8"/>
    <w:rsid w:val="00B465EE"/>
    <w:rsid w:val="00B57266"/>
    <w:rsid w:val="00B57660"/>
    <w:rsid w:val="00BA600E"/>
    <w:rsid w:val="00BB0AF4"/>
    <w:rsid w:val="00BD0F1C"/>
    <w:rsid w:val="00BD1E31"/>
    <w:rsid w:val="00BE63C2"/>
    <w:rsid w:val="00BF3D1E"/>
    <w:rsid w:val="00BF4916"/>
    <w:rsid w:val="00C040CD"/>
    <w:rsid w:val="00C1323D"/>
    <w:rsid w:val="00C15CCC"/>
    <w:rsid w:val="00C202A1"/>
    <w:rsid w:val="00C20697"/>
    <w:rsid w:val="00C24602"/>
    <w:rsid w:val="00C33E08"/>
    <w:rsid w:val="00C52559"/>
    <w:rsid w:val="00C56A69"/>
    <w:rsid w:val="00C663DE"/>
    <w:rsid w:val="00C743AE"/>
    <w:rsid w:val="00CA5D18"/>
    <w:rsid w:val="00CB1BAC"/>
    <w:rsid w:val="00CD5BD9"/>
    <w:rsid w:val="00D40CB8"/>
    <w:rsid w:val="00D8431F"/>
    <w:rsid w:val="00D93196"/>
    <w:rsid w:val="00DC3B08"/>
    <w:rsid w:val="00DC6452"/>
    <w:rsid w:val="00DF33F7"/>
    <w:rsid w:val="00DF5BFA"/>
    <w:rsid w:val="00E12699"/>
    <w:rsid w:val="00E12EDF"/>
    <w:rsid w:val="00E1790B"/>
    <w:rsid w:val="00E269F2"/>
    <w:rsid w:val="00E361D3"/>
    <w:rsid w:val="00E51362"/>
    <w:rsid w:val="00E750EC"/>
    <w:rsid w:val="00E82A43"/>
    <w:rsid w:val="00EA7A07"/>
    <w:rsid w:val="00ED01F2"/>
    <w:rsid w:val="00ED4D6F"/>
    <w:rsid w:val="00EE0C16"/>
    <w:rsid w:val="00EF745F"/>
    <w:rsid w:val="00F01981"/>
    <w:rsid w:val="00F16513"/>
    <w:rsid w:val="00F22D7C"/>
    <w:rsid w:val="00F237C2"/>
    <w:rsid w:val="00F24E63"/>
    <w:rsid w:val="00F50575"/>
    <w:rsid w:val="00F97AF1"/>
    <w:rsid w:val="00FA06A0"/>
    <w:rsid w:val="00FA2773"/>
    <w:rsid w:val="00FA5054"/>
    <w:rsid w:val="00FC2844"/>
    <w:rsid w:val="00FC5D63"/>
    <w:rsid w:val="00FD2BD4"/>
    <w:rsid w:val="00FD67D8"/>
    <w:rsid w:val="00FE15DE"/>
    <w:rsid w:val="00FE1BD8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882EE"/>
  <w15:chartTrackingRefBased/>
  <w15:docId w15:val="{01521AC4-187C-411C-95F8-0328982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37"/>
    <w:pPr>
      <w:ind w:leftChars="400" w:left="800"/>
    </w:pPr>
  </w:style>
  <w:style w:type="character" w:styleId="a4">
    <w:name w:val="Hyperlink"/>
    <w:basedOn w:val="a0"/>
    <w:uiPriority w:val="99"/>
    <w:unhideWhenUsed/>
    <w:rsid w:val="00000C37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47418D"/>
  </w:style>
  <w:style w:type="character" w:customStyle="1" w:styleId="Char">
    <w:name w:val="날짜 Char"/>
    <w:basedOn w:val="a0"/>
    <w:link w:val="a5"/>
    <w:uiPriority w:val="99"/>
    <w:semiHidden/>
    <w:rsid w:val="0047418D"/>
  </w:style>
  <w:style w:type="character" w:styleId="a6">
    <w:name w:val="FollowedHyperlink"/>
    <w:basedOn w:val="a0"/>
    <w:uiPriority w:val="99"/>
    <w:semiHidden/>
    <w:unhideWhenUsed/>
    <w:rsid w:val="0039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tushitdavergtu/multiple-document-summary-and-llm-powered-qa-system-9b4df618c22" TargetMode="External"/><Relationship Id="rId13" Type="http://schemas.openxmlformats.org/officeDocument/2006/relationships/hyperlink" Target="https://aws.amazon.com/ko/what-is/large-language-model/" TargetMode="External"/><Relationship Id="rId18" Type="http://schemas.openxmlformats.org/officeDocument/2006/relationships/hyperlink" Target="https://bkshin.tistory.com/entry/NLP-9-%EC%BD%94%EC%82%AC%EC%9D%B8-%EC%9C%A0%EC%82%AC%EB%8F%84%EB%A5%BC-%ED%99%9C%EC%9A%A9%ED%95%9C-%EC%98%81%ED%99%94-%EC%B6%94%EC%B2%9C-%EC%8B%9C%EC%8A%A4%ED%85%9C?category=1097026" TargetMode="External"/><Relationship Id="rId3" Type="http://schemas.openxmlformats.org/officeDocument/2006/relationships/styles" Target="styles.xml"/><Relationship Id="rId7" Type="http://schemas.openxmlformats.org/officeDocument/2006/relationships/hyperlink" Target="https://velog.io/@tura/vector-databases" TargetMode="External"/><Relationship Id="rId12" Type="http://schemas.openxmlformats.org/officeDocument/2006/relationships/hyperlink" Target="https://github.com/pgfeldman/KeywordExplorer/tree/main/keyword_explorer/experiments" TargetMode="External"/><Relationship Id="rId17" Type="http://schemas.openxmlformats.org/officeDocument/2006/relationships/hyperlink" Target="https://wikidocs.net/249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log.io/@jaehyeong/Basic-NLP-sentence-transformers-%EB%9D%BC%EC%9D%B4%EB%B8%8C%EB%9F%AC%EB%A6%AC%EB%A5%BC-%ED%99%9C%EC%9A%A9%ED%95%9C-SBERT-%ED%95%99%EC%8A%B5-%EB%B0%A9%EB%B2%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yunwoongko/kochat/blob/master/docs/02_about_chatbot.md" TargetMode="External"/><Relationship Id="rId11" Type="http://schemas.openxmlformats.org/officeDocument/2006/relationships/hyperlink" Target="https://medium.com/@janhavil1202/understanding-topic-modeling-with-top2vec-cdf58bcd6c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docs.net/31695" TargetMode="External"/><Relationship Id="rId10" Type="http://schemas.openxmlformats.org/officeDocument/2006/relationships/hyperlink" Target="https://github.com/pgfeldman/KeywordExplorer/tree/main/keyword_explorer/experi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tterprogramming.pub/building-a-multi-document-reader-and-chatbot-with-langchain-and-chatgpt-d1864d47e339" TargetMode="External"/><Relationship Id="rId14" Type="http://schemas.openxmlformats.org/officeDocument/2006/relationships/hyperlink" Target="https://huggingface.co/hyunseoki/ko-en-llama2-13b/tree/mai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B2D2-957A-43DC-8540-4D54068B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0</TotalTime>
  <Pages>23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x</dc:creator>
  <cp:keywords/>
  <dc:description/>
  <cp:lastModifiedBy>Tmax</cp:lastModifiedBy>
  <cp:revision>6</cp:revision>
  <dcterms:created xsi:type="dcterms:W3CDTF">2023-10-05T09:01:00Z</dcterms:created>
  <dcterms:modified xsi:type="dcterms:W3CDTF">2023-11-01T08:20:00Z</dcterms:modified>
</cp:coreProperties>
</file>